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F873B" w14:textId="0E6769B9" w:rsidR="000D5D4E" w:rsidRPr="00136DA5" w:rsidRDefault="00641CB0" w:rsidP="0038271B">
      <w:pPr>
        <w:pStyle w:val="Default"/>
        <w:rPr>
          <w:sz w:val="22"/>
          <w:szCs w:val="22"/>
        </w:rPr>
      </w:pPr>
      <w:r w:rsidRPr="00136DA5">
        <w:rPr>
          <w:b/>
          <w:bCs/>
          <w:sz w:val="22"/>
          <w:szCs w:val="22"/>
        </w:rPr>
        <w:t xml:space="preserve">Programme Regulations: </w:t>
      </w:r>
      <w:r w:rsidR="002A61AE">
        <w:rPr>
          <w:b/>
          <w:bCs/>
          <w:sz w:val="22"/>
          <w:szCs w:val="22"/>
        </w:rPr>
        <w:t>2023/24</w:t>
      </w:r>
    </w:p>
    <w:p w14:paraId="3A639037" w14:textId="77777777" w:rsidR="000D5D4E" w:rsidRPr="00136DA5" w:rsidRDefault="000D5D4E" w:rsidP="007435D7">
      <w:pPr>
        <w:spacing w:after="0" w:line="240" w:lineRule="auto"/>
        <w:rPr>
          <w:b/>
          <w:bCs/>
        </w:rPr>
      </w:pPr>
    </w:p>
    <w:p w14:paraId="18A06726" w14:textId="77777777" w:rsidR="00F96760" w:rsidRPr="00136DA5" w:rsidRDefault="00F96760" w:rsidP="007435D7">
      <w:pPr>
        <w:spacing w:after="0" w:line="240" w:lineRule="auto"/>
        <w:rPr>
          <w:b/>
        </w:rPr>
      </w:pPr>
      <w:r w:rsidRPr="00136DA5">
        <w:rPr>
          <w:b/>
        </w:rPr>
        <w:t>Programme Titles:</w:t>
      </w:r>
    </w:p>
    <w:p w14:paraId="5CA1E482" w14:textId="018B693E" w:rsidR="00541698" w:rsidRPr="00136DA5" w:rsidRDefault="00A41716" w:rsidP="007435D7">
      <w:pPr>
        <w:spacing w:after="0" w:line="240" w:lineRule="auto"/>
        <w:rPr>
          <w:b/>
          <w:bCs/>
        </w:rPr>
      </w:pPr>
      <w:r w:rsidRPr="00136DA5">
        <w:rPr>
          <w:b/>
        </w:rPr>
        <w:t>Degree of Mast</w:t>
      </w:r>
      <w:r w:rsidR="00641CB0" w:rsidRPr="00136DA5">
        <w:rPr>
          <w:b/>
        </w:rPr>
        <w:t xml:space="preserve">er of </w:t>
      </w:r>
      <w:r w:rsidR="0063624F">
        <w:rPr>
          <w:color w:val="000000"/>
          <w:shd w:val="clear" w:color="auto" w:fill="FFFFFF"/>
        </w:rPr>
        <w:t xml:space="preserve">Computer Science (Cyber Security) </w:t>
      </w:r>
      <w:proofErr w:type="spellStart"/>
      <w:r w:rsidR="0063624F">
        <w:rPr>
          <w:color w:val="000000"/>
          <w:shd w:val="clear" w:color="auto" w:fill="FFFFFF"/>
        </w:rPr>
        <w:t>MComp</w:t>
      </w:r>
      <w:proofErr w:type="spellEnd"/>
      <w:r w:rsidR="0063624F">
        <w:rPr>
          <w:color w:val="000000"/>
          <w:shd w:val="clear" w:color="auto" w:fill="FFFFFF"/>
        </w:rPr>
        <w:t xml:space="preserve"> Honours</w:t>
      </w:r>
      <w:r w:rsidR="0063624F" w:rsidRPr="00136DA5" w:rsidDel="0063624F">
        <w:rPr>
          <w:b/>
        </w:rPr>
        <w:t xml:space="preserve"> </w:t>
      </w:r>
      <w:r w:rsidRPr="00136DA5">
        <w:rPr>
          <w:b/>
          <w:bCs/>
        </w:rPr>
        <w:t xml:space="preserve">– </w:t>
      </w:r>
      <w:r w:rsidR="00641CB0" w:rsidRPr="00136DA5">
        <w:rPr>
          <w:b/>
          <w:bCs/>
        </w:rPr>
        <w:t xml:space="preserve">UCAS Code: </w:t>
      </w:r>
      <w:r w:rsidR="00961044" w:rsidRPr="00136DA5">
        <w:rPr>
          <w:b/>
          <w:bCs/>
        </w:rPr>
        <w:t>I19</w:t>
      </w:r>
      <w:r w:rsidR="00254EBF">
        <w:rPr>
          <w:b/>
          <w:bCs/>
        </w:rPr>
        <w:t>8</w:t>
      </w:r>
    </w:p>
    <w:p w14:paraId="23A1EBE3" w14:textId="5CBF6BD7" w:rsidR="00541698" w:rsidRDefault="008B235C" w:rsidP="009828C9">
      <w:pPr>
        <w:spacing w:after="0" w:line="240" w:lineRule="auto"/>
        <w:rPr>
          <w:b/>
          <w:bCs/>
        </w:rPr>
      </w:pPr>
      <w:r w:rsidRPr="00136DA5">
        <w:rPr>
          <w:b/>
          <w:bCs/>
        </w:rPr>
        <w:t>Degree of Master of</w:t>
      </w:r>
      <w:r w:rsidR="00254EBF" w:rsidRPr="00254EBF">
        <w:rPr>
          <w:color w:val="000000"/>
          <w:shd w:val="clear" w:color="auto" w:fill="FFFFFF"/>
        </w:rPr>
        <w:t xml:space="preserve"> </w:t>
      </w:r>
      <w:r w:rsidR="00254EBF">
        <w:rPr>
          <w:color w:val="000000"/>
          <w:shd w:val="clear" w:color="auto" w:fill="FFFFFF"/>
        </w:rPr>
        <w:t xml:space="preserve">Computer Science with Industrial Placement (Cyber Security) </w:t>
      </w:r>
      <w:proofErr w:type="spellStart"/>
      <w:r w:rsidR="00254EBF">
        <w:rPr>
          <w:color w:val="000000"/>
          <w:shd w:val="clear" w:color="auto" w:fill="FFFFFF"/>
        </w:rPr>
        <w:t>MComp</w:t>
      </w:r>
      <w:proofErr w:type="spellEnd"/>
      <w:r w:rsidR="00254EBF">
        <w:rPr>
          <w:color w:val="000000"/>
          <w:shd w:val="clear" w:color="auto" w:fill="FFFFFF"/>
        </w:rPr>
        <w:t xml:space="preserve"> Honours</w:t>
      </w:r>
      <w:r w:rsidRPr="00136DA5">
        <w:rPr>
          <w:b/>
          <w:bCs/>
        </w:rPr>
        <w:t xml:space="preserve">) – UCAS Code: </w:t>
      </w:r>
      <w:r w:rsidR="003F5A1D">
        <w:rPr>
          <w:b/>
          <w:bCs/>
        </w:rPr>
        <w:t>I19</w:t>
      </w:r>
      <w:r w:rsidR="00E960A4">
        <w:rPr>
          <w:b/>
          <w:bCs/>
        </w:rPr>
        <w:t>7</w:t>
      </w:r>
    </w:p>
    <w:p w14:paraId="573F1003" w14:textId="77777777" w:rsidR="009828C9" w:rsidRPr="00136DA5" w:rsidRDefault="009828C9" w:rsidP="009828C9">
      <w:pPr>
        <w:spacing w:after="0" w:line="240" w:lineRule="auto"/>
      </w:pPr>
    </w:p>
    <w:p w14:paraId="45DF771C" w14:textId="77777777" w:rsidR="00713BCF" w:rsidRPr="00136DA5" w:rsidRDefault="00713BCF" w:rsidP="00D331E2">
      <w:pPr>
        <w:spacing w:after="0"/>
        <w:rPr>
          <w:i/>
        </w:rPr>
      </w:pPr>
      <w:r w:rsidRPr="00136DA5">
        <w:rPr>
          <w:i/>
        </w:rPr>
        <w:t>Notes</w:t>
      </w:r>
    </w:p>
    <w:p w14:paraId="086F132C" w14:textId="77777777" w:rsidR="006D7B18" w:rsidRPr="004D4C27" w:rsidRDefault="006D7B18" w:rsidP="006D7B18">
      <w:pPr>
        <w:numPr>
          <w:ilvl w:val="0"/>
          <w:numId w:val="9"/>
        </w:numPr>
        <w:spacing w:after="0"/>
        <w:ind w:left="709" w:hanging="709"/>
        <w:jc w:val="both"/>
        <w:rPr>
          <w:i/>
        </w:rPr>
      </w:pPr>
      <w:r w:rsidRPr="004D4C27">
        <w:rPr>
          <w:i/>
        </w:rPr>
        <w:t xml:space="preserve">These programme regulations should be read in conjunction with the University’s </w:t>
      </w:r>
      <w:r>
        <w:rPr>
          <w:i/>
        </w:rPr>
        <w:t>Taught Programme Regulations</w:t>
      </w:r>
      <w:r w:rsidRPr="004D4C27">
        <w:rPr>
          <w:i/>
        </w:rPr>
        <w:t>.</w:t>
      </w:r>
    </w:p>
    <w:p w14:paraId="162588FC" w14:textId="77777777" w:rsidR="00713BCF" w:rsidRPr="00136DA5" w:rsidRDefault="00713BCF" w:rsidP="00F01C9B">
      <w:pPr>
        <w:numPr>
          <w:ilvl w:val="0"/>
          <w:numId w:val="9"/>
        </w:numPr>
        <w:spacing w:after="0"/>
        <w:ind w:left="709" w:hanging="709"/>
        <w:jc w:val="both"/>
        <w:rPr>
          <w:i/>
        </w:rPr>
      </w:pPr>
      <w:r w:rsidRPr="00136DA5">
        <w:rPr>
          <w:i/>
        </w:rPr>
        <w:t>All optional modules are offered subject to the constraints of the timetable and to any restrictions on the number of students who may be taught on a particular module. Not all modules may be offered in all years.</w:t>
      </w:r>
    </w:p>
    <w:p w14:paraId="3904DC8D" w14:textId="77777777" w:rsidR="00641CB0" w:rsidRPr="00136DA5" w:rsidRDefault="00641CB0" w:rsidP="00F01C9B">
      <w:pPr>
        <w:pStyle w:val="ListParagraph"/>
        <w:numPr>
          <w:ilvl w:val="0"/>
          <w:numId w:val="9"/>
        </w:numPr>
        <w:spacing w:after="0"/>
        <w:ind w:left="709" w:hanging="709"/>
        <w:jc w:val="both"/>
        <w:rPr>
          <w:i/>
        </w:rPr>
      </w:pPr>
      <w:r w:rsidRPr="00136DA5">
        <w:rPr>
          <w:i/>
        </w:rPr>
        <w:t>Unless otherwise stated under ‘Type’, modules are not core.</w:t>
      </w:r>
    </w:p>
    <w:p w14:paraId="0A8DDF1F" w14:textId="77777777" w:rsidR="00E55E3D" w:rsidRPr="00136DA5" w:rsidRDefault="00E55E3D" w:rsidP="00F01C9B">
      <w:pPr>
        <w:numPr>
          <w:ilvl w:val="0"/>
          <w:numId w:val="9"/>
        </w:numPr>
        <w:spacing w:after="0"/>
        <w:ind w:left="709" w:hanging="709"/>
        <w:jc w:val="both"/>
        <w:rPr>
          <w:i/>
        </w:rPr>
      </w:pPr>
      <w:r w:rsidRPr="00136DA5">
        <w:rPr>
          <w:i/>
        </w:rPr>
        <w:t>A compulsory module is a module which a student is required to study.</w:t>
      </w:r>
    </w:p>
    <w:p w14:paraId="7FB57030" w14:textId="77777777" w:rsidR="005226A5" w:rsidRPr="00136DA5" w:rsidRDefault="00FC0626" w:rsidP="00F01C9B">
      <w:pPr>
        <w:numPr>
          <w:ilvl w:val="0"/>
          <w:numId w:val="9"/>
        </w:numPr>
        <w:spacing w:after="0"/>
        <w:ind w:left="709" w:hanging="709"/>
        <w:jc w:val="both"/>
        <w:rPr>
          <w:i/>
        </w:rPr>
      </w:pPr>
      <w:r w:rsidRPr="00136DA5">
        <w:rPr>
          <w:i/>
        </w:rPr>
        <w:t xml:space="preserve">A core module is a module which a student must pass, and in which a </w:t>
      </w:r>
      <w:proofErr w:type="gramStart"/>
      <w:r w:rsidRPr="00136DA5">
        <w:rPr>
          <w:i/>
        </w:rPr>
        <w:t>fail</w:t>
      </w:r>
      <w:proofErr w:type="gramEnd"/>
      <w:r w:rsidRPr="00136DA5">
        <w:rPr>
          <w:i/>
        </w:rPr>
        <w:t xml:space="preserve"> mark may neither be carried nor compensated; such modules are designated by the board of studies as essential for progression to a further stage of the programme or for study in a further module. Unless otherwise stated, modules are not core</w:t>
      </w:r>
      <w:r w:rsidR="003F75BF" w:rsidRPr="00136DA5">
        <w:rPr>
          <w:i/>
        </w:rPr>
        <w:t>.</w:t>
      </w:r>
    </w:p>
    <w:p w14:paraId="6E9DF006" w14:textId="77777777" w:rsidR="00641CB0" w:rsidRDefault="00641CB0" w:rsidP="00F01C9B">
      <w:pPr>
        <w:numPr>
          <w:ilvl w:val="0"/>
          <w:numId w:val="9"/>
        </w:numPr>
        <w:spacing w:after="0"/>
        <w:ind w:left="709" w:hanging="709"/>
        <w:jc w:val="both"/>
        <w:rPr>
          <w:i/>
        </w:rPr>
      </w:pPr>
      <w:r w:rsidRPr="00136DA5">
        <w:rPr>
          <w:i/>
        </w:rPr>
        <w:t>All modules are delivered in Linear mode unless stated otherwise as Block</w:t>
      </w:r>
      <w:r w:rsidR="00166CE3">
        <w:rPr>
          <w:i/>
        </w:rPr>
        <w:t>, eLearning or distance learning.</w:t>
      </w:r>
    </w:p>
    <w:p w14:paraId="3C0E097F" w14:textId="77777777" w:rsidR="00A05C58" w:rsidRDefault="00A05C58" w:rsidP="00F01C9B">
      <w:pPr>
        <w:numPr>
          <w:ilvl w:val="0"/>
          <w:numId w:val="9"/>
        </w:numPr>
        <w:spacing w:after="0"/>
        <w:ind w:left="709" w:hanging="709"/>
        <w:jc w:val="both"/>
        <w:rPr>
          <w:i/>
        </w:rPr>
      </w:pPr>
      <w:r>
        <w:rPr>
          <w:i/>
        </w:rPr>
        <w:t>Programme transfers for Tier 4 students may be restricted by current Tier 4 rules. Please refer to the Visa Team for advice.</w:t>
      </w:r>
    </w:p>
    <w:p w14:paraId="72E7F28D" w14:textId="755503F5" w:rsidR="00060CB3" w:rsidRDefault="00060CB3" w:rsidP="00F01C9B">
      <w:pPr>
        <w:numPr>
          <w:ilvl w:val="0"/>
          <w:numId w:val="9"/>
        </w:numPr>
        <w:spacing w:after="0"/>
        <w:ind w:left="709" w:hanging="709"/>
        <w:jc w:val="both"/>
        <w:rPr>
          <w:i/>
        </w:rPr>
      </w:pPr>
      <w:r>
        <w:rPr>
          <w:rFonts w:eastAsia="Times New Roman"/>
        </w:rPr>
        <w:t>These programmes will be withdrawn for new registrations from 2024/25.</w:t>
      </w:r>
    </w:p>
    <w:p w14:paraId="693C347E" w14:textId="77777777" w:rsidR="00641CB0" w:rsidRPr="00136DA5" w:rsidRDefault="00641CB0" w:rsidP="00641CB0">
      <w:pPr>
        <w:spacing w:after="0"/>
        <w:rPr>
          <w:i/>
        </w:rPr>
      </w:pPr>
    </w:p>
    <w:p w14:paraId="45B6C288" w14:textId="348C0F0A" w:rsidR="00131725" w:rsidRPr="00136DA5" w:rsidRDefault="00131725" w:rsidP="00D331E2">
      <w:pPr>
        <w:pStyle w:val="ListParagraph"/>
        <w:numPr>
          <w:ilvl w:val="0"/>
          <w:numId w:val="5"/>
        </w:numPr>
        <w:ind w:hanging="720"/>
        <w:rPr>
          <w:b/>
        </w:rPr>
      </w:pPr>
      <w:r w:rsidRPr="00136DA5">
        <w:rPr>
          <w:b/>
        </w:rPr>
        <w:t>Stage 1</w:t>
      </w:r>
    </w:p>
    <w:p w14:paraId="0F51AAE9" w14:textId="2A74F86A" w:rsidR="00131725" w:rsidRPr="00136DA5" w:rsidRDefault="00131725" w:rsidP="005170ED">
      <w:pPr>
        <w:pStyle w:val="ListParagraph"/>
        <w:numPr>
          <w:ilvl w:val="0"/>
          <w:numId w:val="19"/>
        </w:numPr>
        <w:ind w:hanging="720"/>
      </w:pPr>
      <w:r w:rsidRPr="00136DA5">
        <w:t>All candidates shall take the following compulsory modules:</w:t>
      </w:r>
    </w:p>
    <w:tbl>
      <w:tblPr>
        <w:tblW w:w="9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969"/>
        <w:gridCol w:w="4418"/>
        <w:gridCol w:w="992"/>
        <w:gridCol w:w="851"/>
        <w:gridCol w:w="850"/>
        <w:gridCol w:w="709"/>
        <w:gridCol w:w="743"/>
      </w:tblGrid>
      <w:tr w:rsidR="00781A7D" w:rsidRPr="00136DA5" w14:paraId="032E08F3" w14:textId="77777777" w:rsidTr="00327856">
        <w:tc>
          <w:tcPr>
            <w:tcW w:w="0" w:type="auto"/>
            <w:tcBorders>
              <w:bottom w:val="single" w:sz="4" w:space="0" w:color="000000"/>
            </w:tcBorders>
          </w:tcPr>
          <w:p w14:paraId="4B165568" w14:textId="77777777" w:rsidR="00781A7D" w:rsidRPr="00136DA5" w:rsidRDefault="00781A7D" w:rsidP="00F36920">
            <w:pPr>
              <w:spacing w:after="0" w:line="240" w:lineRule="auto"/>
              <w:rPr>
                <w:i/>
              </w:rPr>
            </w:pPr>
            <w:r w:rsidRPr="00136DA5">
              <w:rPr>
                <w:i/>
              </w:rPr>
              <w:t>Code</w:t>
            </w:r>
          </w:p>
        </w:tc>
        <w:tc>
          <w:tcPr>
            <w:tcW w:w="0" w:type="auto"/>
            <w:tcBorders>
              <w:bottom w:val="single" w:sz="4" w:space="0" w:color="000000"/>
            </w:tcBorders>
          </w:tcPr>
          <w:p w14:paraId="32D7496E" w14:textId="77777777" w:rsidR="00781A7D" w:rsidRPr="00136DA5" w:rsidRDefault="00781A7D" w:rsidP="00F36920">
            <w:pPr>
              <w:spacing w:after="0" w:line="240" w:lineRule="auto"/>
              <w:rPr>
                <w:i/>
              </w:rPr>
            </w:pPr>
            <w:r w:rsidRPr="00136DA5">
              <w:rPr>
                <w:i/>
              </w:rPr>
              <w:t>Descriptive title</w:t>
            </w:r>
          </w:p>
        </w:tc>
        <w:tc>
          <w:tcPr>
            <w:tcW w:w="992" w:type="dxa"/>
            <w:tcBorders>
              <w:bottom w:val="single" w:sz="4" w:space="0" w:color="000000"/>
            </w:tcBorders>
          </w:tcPr>
          <w:p w14:paraId="0828C1DA" w14:textId="77777777" w:rsidR="0033404F" w:rsidRPr="00136DA5" w:rsidRDefault="00781A7D" w:rsidP="0033404F">
            <w:pPr>
              <w:spacing w:after="0" w:line="240" w:lineRule="auto"/>
              <w:jc w:val="center"/>
              <w:rPr>
                <w:i/>
              </w:rPr>
            </w:pPr>
            <w:r w:rsidRPr="00136DA5">
              <w:rPr>
                <w:i/>
              </w:rPr>
              <w:t>Tot</w:t>
            </w:r>
            <w:r w:rsidR="00136DA5">
              <w:rPr>
                <w:i/>
              </w:rPr>
              <w:t>al</w:t>
            </w:r>
            <w:r w:rsidR="0033404F" w:rsidRPr="00136DA5">
              <w:rPr>
                <w:i/>
              </w:rPr>
              <w:t xml:space="preserve"> Credits</w:t>
            </w:r>
          </w:p>
        </w:tc>
        <w:tc>
          <w:tcPr>
            <w:tcW w:w="851" w:type="dxa"/>
            <w:tcBorders>
              <w:bottom w:val="single" w:sz="4" w:space="0" w:color="000000"/>
            </w:tcBorders>
          </w:tcPr>
          <w:p w14:paraId="1EA18736" w14:textId="77777777" w:rsidR="0033404F" w:rsidRPr="00136DA5" w:rsidRDefault="00136DA5" w:rsidP="0033404F">
            <w:pPr>
              <w:spacing w:after="0" w:line="240" w:lineRule="auto"/>
              <w:jc w:val="center"/>
              <w:rPr>
                <w:i/>
              </w:rPr>
            </w:pPr>
            <w:r>
              <w:rPr>
                <w:i/>
              </w:rPr>
              <w:t>Credits Sem 1</w:t>
            </w:r>
          </w:p>
        </w:tc>
        <w:tc>
          <w:tcPr>
            <w:tcW w:w="850" w:type="dxa"/>
            <w:tcBorders>
              <w:bottom w:val="single" w:sz="4" w:space="0" w:color="000000"/>
            </w:tcBorders>
          </w:tcPr>
          <w:p w14:paraId="35CCF33E" w14:textId="77777777" w:rsidR="0033404F" w:rsidRPr="00136DA5" w:rsidRDefault="00136DA5" w:rsidP="0033404F">
            <w:pPr>
              <w:spacing w:after="0" w:line="240" w:lineRule="auto"/>
              <w:jc w:val="center"/>
              <w:rPr>
                <w:i/>
              </w:rPr>
            </w:pPr>
            <w:r>
              <w:rPr>
                <w:i/>
              </w:rPr>
              <w:t>Credits Sem 2</w:t>
            </w:r>
          </w:p>
        </w:tc>
        <w:tc>
          <w:tcPr>
            <w:tcW w:w="709" w:type="dxa"/>
            <w:tcBorders>
              <w:bottom w:val="single" w:sz="4" w:space="0" w:color="000000"/>
            </w:tcBorders>
          </w:tcPr>
          <w:p w14:paraId="129C5616" w14:textId="77777777" w:rsidR="0033404F" w:rsidRPr="00136DA5" w:rsidRDefault="0033404F" w:rsidP="0033404F">
            <w:pPr>
              <w:spacing w:after="0" w:line="240" w:lineRule="auto"/>
              <w:jc w:val="center"/>
              <w:rPr>
                <w:i/>
              </w:rPr>
            </w:pPr>
            <w:r w:rsidRPr="00136DA5">
              <w:rPr>
                <w:i/>
              </w:rPr>
              <w:t>Level</w:t>
            </w:r>
          </w:p>
        </w:tc>
        <w:tc>
          <w:tcPr>
            <w:tcW w:w="743" w:type="dxa"/>
            <w:tcBorders>
              <w:bottom w:val="single" w:sz="4" w:space="0" w:color="000000"/>
            </w:tcBorders>
          </w:tcPr>
          <w:p w14:paraId="129F4530" w14:textId="77777777" w:rsidR="0033404F" w:rsidRPr="00136DA5" w:rsidRDefault="0033404F" w:rsidP="0033404F">
            <w:pPr>
              <w:spacing w:after="0" w:line="240" w:lineRule="auto"/>
              <w:jc w:val="center"/>
              <w:rPr>
                <w:i/>
              </w:rPr>
            </w:pPr>
            <w:r w:rsidRPr="00136DA5">
              <w:rPr>
                <w:i/>
              </w:rPr>
              <w:t>Type</w:t>
            </w:r>
          </w:p>
        </w:tc>
      </w:tr>
      <w:tr w:rsidR="00F06AF4" w:rsidRPr="00136DA5" w14:paraId="057F38DD" w14:textId="77777777" w:rsidTr="00327856">
        <w:tc>
          <w:tcPr>
            <w:tcW w:w="0" w:type="auto"/>
            <w:tcBorders>
              <w:top w:val="single" w:sz="4" w:space="0" w:color="000000"/>
              <w:bottom w:val="single" w:sz="4" w:space="0" w:color="000000"/>
              <w:right w:val="single" w:sz="4" w:space="0" w:color="000000"/>
            </w:tcBorders>
            <w:shd w:val="clear" w:color="auto" w:fill="auto"/>
          </w:tcPr>
          <w:p w14:paraId="429A071A" w14:textId="056FF09E" w:rsidR="00F06AF4" w:rsidRPr="00136DA5" w:rsidDel="00F06AF4" w:rsidRDefault="00F06AF4" w:rsidP="00F06AF4">
            <w:pPr>
              <w:spacing w:before="100" w:beforeAutospacing="1" w:after="100" w:afterAutospacing="1"/>
            </w:pPr>
            <w:r w:rsidRPr="008E626E">
              <w:t>CSC103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A0F3A7A" w14:textId="326E948C" w:rsidR="00F06AF4" w:rsidRPr="00136DA5" w:rsidDel="00F06AF4" w:rsidRDefault="00F06AF4" w:rsidP="00F06AF4">
            <w:pPr>
              <w:spacing w:before="100" w:beforeAutospacing="1" w:after="100" w:afterAutospacing="1"/>
            </w:pPr>
            <w:r w:rsidRPr="008E626E">
              <w:t>Fundamentals of Computin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31F7B" w14:textId="57458CB5" w:rsidR="00F06AF4" w:rsidRPr="00136DA5" w:rsidDel="00F06AF4" w:rsidRDefault="00F06AF4" w:rsidP="00F06AF4">
            <w:pPr>
              <w:spacing w:before="100" w:beforeAutospacing="1" w:after="100" w:afterAutospacing="1"/>
              <w:jc w:val="center"/>
            </w:pPr>
            <w: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B7E43" w14:textId="2233F165" w:rsidR="00F06AF4" w:rsidRPr="00136DA5" w:rsidRDefault="00F06AF4" w:rsidP="00F06AF4">
            <w:pPr>
              <w:spacing w:before="100" w:beforeAutospacing="1" w:after="100" w:afterAutospacing="1"/>
              <w:jc w:val="center"/>
            </w:pPr>
            <w:r w:rsidRPr="008E626E">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79C3F" w14:textId="3DC069E9" w:rsidR="00F06AF4" w:rsidRPr="00136DA5" w:rsidDel="00F06AF4" w:rsidRDefault="00F06AF4" w:rsidP="00F06AF4">
            <w:pPr>
              <w:spacing w:before="100" w:beforeAutospacing="1" w:after="100" w:afterAutospacing="1"/>
              <w:jc w:val="center"/>
            </w:pPr>
            <w:r w:rsidRPr="008E626E">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1D06F" w14:textId="19ABEEA8" w:rsidR="00F06AF4" w:rsidRPr="00136DA5" w:rsidDel="00F06AF4" w:rsidRDefault="00F06AF4" w:rsidP="00F06AF4">
            <w:pPr>
              <w:spacing w:before="100" w:beforeAutospacing="1" w:after="100" w:afterAutospacing="1"/>
              <w:jc w:val="center"/>
            </w:pPr>
            <w:r>
              <w:t>4</w:t>
            </w:r>
          </w:p>
        </w:tc>
        <w:tc>
          <w:tcPr>
            <w:tcW w:w="743" w:type="dxa"/>
            <w:tcBorders>
              <w:top w:val="single" w:sz="4" w:space="0" w:color="000000"/>
              <w:left w:val="single" w:sz="4" w:space="0" w:color="000000"/>
              <w:bottom w:val="single" w:sz="4" w:space="0" w:color="000000"/>
            </w:tcBorders>
            <w:shd w:val="clear" w:color="auto" w:fill="auto"/>
            <w:vAlign w:val="center"/>
          </w:tcPr>
          <w:p w14:paraId="62663153" w14:textId="77777777" w:rsidR="00F06AF4" w:rsidRPr="00136DA5" w:rsidRDefault="00F06AF4" w:rsidP="00F06AF4">
            <w:pPr>
              <w:spacing w:before="100" w:beforeAutospacing="1" w:after="100" w:afterAutospacing="1"/>
              <w:jc w:val="center"/>
            </w:pPr>
          </w:p>
        </w:tc>
      </w:tr>
      <w:tr w:rsidR="00F06AF4" w:rsidRPr="00136DA5" w14:paraId="6AB93A33" w14:textId="77777777" w:rsidTr="00327856">
        <w:tc>
          <w:tcPr>
            <w:tcW w:w="0" w:type="auto"/>
            <w:tcBorders>
              <w:top w:val="single" w:sz="4" w:space="0" w:color="000000"/>
              <w:bottom w:val="single" w:sz="4" w:space="0" w:color="000000"/>
              <w:right w:val="single" w:sz="4" w:space="0" w:color="000000"/>
            </w:tcBorders>
            <w:shd w:val="clear" w:color="auto" w:fill="auto"/>
          </w:tcPr>
          <w:p w14:paraId="2B1889B1" w14:textId="73EF62CB" w:rsidR="00F06AF4" w:rsidRPr="00136DA5" w:rsidDel="00F06AF4" w:rsidRDefault="00F06AF4" w:rsidP="00F06AF4">
            <w:pPr>
              <w:spacing w:before="100" w:beforeAutospacing="1" w:after="100" w:afterAutospacing="1"/>
            </w:pPr>
            <w:r w:rsidRPr="008E626E">
              <w:t>CSC103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76725BD" w14:textId="4FCFBC68" w:rsidR="00F06AF4" w:rsidRPr="00136DA5" w:rsidDel="00F06AF4" w:rsidRDefault="00F06AF4" w:rsidP="00F06AF4">
            <w:pPr>
              <w:spacing w:before="100" w:beforeAutospacing="1" w:after="100" w:afterAutospacing="1"/>
            </w:pPr>
            <w:r w:rsidRPr="008E626E">
              <w:t>Computer Systems Design</w:t>
            </w:r>
            <w:r w:rsidR="005170ED">
              <w:t xml:space="preserve"> and Architecture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FA6B6" w14:textId="49B7492A" w:rsidR="00F06AF4" w:rsidRPr="00136DA5" w:rsidDel="00F06AF4" w:rsidRDefault="00F06AF4" w:rsidP="00F06AF4">
            <w:pPr>
              <w:spacing w:before="100" w:beforeAutospacing="1" w:after="100" w:afterAutospacing="1"/>
              <w:jc w:val="center"/>
            </w:pPr>
            <w: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B9945" w14:textId="177E9D23" w:rsidR="00F06AF4" w:rsidRPr="00136DA5" w:rsidRDefault="00F06AF4" w:rsidP="00F06AF4">
            <w:pPr>
              <w:spacing w:before="100" w:beforeAutospacing="1" w:after="100" w:afterAutospacing="1"/>
              <w:jc w:val="center"/>
            </w:pPr>
            <w:r w:rsidRPr="008E626E">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39700" w14:textId="6F5F0920" w:rsidR="00F06AF4" w:rsidRPr="00136DA5" w:rsidDel="00F06AF4" w:rsidRDefault="00F06AF4" w:rsidP="00F06AF4">
            <w:pPr>
              <w:spacing w:before="100" w:beforeAutospacing="1" w:after="100" w:afterAutospacing="1"/>
              <w:jc w:val="center"/>
            </w:pPr>
            <w:r w:rsidRPr="008E626E">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4B7E9" w14:textId="2BEE006B" w:rsidR="00F06AF4" w:rsidRPr="00136DA5" w:rsidDel="00F06AF4" w:rsidRDefault="00F06AF4" w:rsidP="00F06AF4">
            <w:pPr>
              <w:spacing w:before="100" w:beforeAutospacing="1" w:after="100" w:afterAutospacing="1"/>
              <w:jc w:val="center"/>
            </w:pPr>
            <w:r>
              <w:t>4</w:t>
            </w:r>
          </w:p>
        </w:tc>
        <w:tc>
          <w:tcPr>
            <w:tcW w:w="743" w:type="dxa"/>
            <w:tcBorders>
              <w:top w:val="single" w:sz="4" w:space="0" w:color="000000"/>
              <w:left w:val="single" w:sz="4" w:space="0" w:color="000000"/>
              <w:bottom w:val="single" w:sz="4" w:space="0" w:color="000000"/>
            </w:tcBorders>
            <w:shd w:val="clear" w:color="auto" w:fill="auto"/>
            <w:vAlign w:val="center"/>
          </w:tcPr>
          <w:p w14:paraId="6B104879" w14:textId="77777777" w:rsidR="00F06AF4" w:rsidRPr="00136DA5" w:rsidRDefault="00F06AF4" w:rsidP="00F06AF4">
            <w:pPr>
              <w:spacing w:before="100" w:beforeAutospacing="1" w:after="100" w:afterAutospacing="1"/>
              <w:jc w:val="center"/>
            </w:pPr>
          </w:p>
        </w:tc>
      </w:tr>
      <w:tr w:rsidR="00F06AF4" w:rsidRPr="00136DA5" w14:paraId="1B159C6B" w14:textId="77777777" w:rsidTr="00327856">
        <w:tc>
          <w:tcPr>
            <w:tcW w:w="0" w:type="auto"/>
            <w:tcBorders>
              <w:top w:val="single" w:sz="4" w:space="0" w:color="000000"/>
              <w:bottom w:val="single" w:sz="4" w:space="0" w:color="000000"/>
              <w:right w:val="single" w:sz="4" w:space="0" w:color="000000"/>
            </w:tcBorders>
            <w:shd w:val="clear" w:color="auto" w:fill="auto"/>
          </w:tcPr>
          <w:p w14:paraId="76AC9F6A" w14:textId="6492E302" w:rsidR="00F06AF4" w:rsidRPr="00136DA5" w:rsidDel="00F06AF4" w:rsidRDefault="00F06AF4" w:rsidP="00F06AF4">
            <w:pPr>
              <w:spacing w:before="100" w:beforeAutospacing="1" w:after="100" w:afterAutospacing="1"/>
            </w:pPr>
            <w:r w:rsidRPr="008E626E">
              <w:t>CSC103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76C9753" w14:textId="7D5D4809" w:rsidR="00F06AF4" w:rsidRPr="00136DA5" w:rsidDel="00F06AF4" w:rsidRDefault="00BE0843" w:rsidP="00F06AF4">
            <w:pPr>
              <w:spacing w:before="100" w:beforeAutospacing="1" w:after="100" w:afterAutospacing="1"/>
            </w:pPr>
            <w:r>
              <w:t>Foundations of Data Scienc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621B1" w14:textId="2B6C9356" w:rsidR="00F06AF4" w:rsidRPr="00136DA5" w:rsidDel="00F06AF4" w:rsidRDefault="00F06AF4" w:rsidP="00F06AF4">
            <w:pPr>
              <w:spacing w:before="100" w:beforeAutospacing="1" w:after="100" w:afterAutospacing="1"/>
              <w:jc w:val="center"/>
            </w:pPr>
            <w: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77BA3" w14:textId="7F5D1A0A" w:rsidR="00F06AF4" w:rsidRPr="00136DA5" w:rsidRDefault="00F06AF4" w:rsidP="00F06AF4">
            <w:pPr>
              <w:spacing w:before="100" w:beforeAutospacing="1" w:after="100" w:afterAutospacing="1"/>
              <w:jc w:val="center"/>
            </w:pPr>
            <w:r w:rsidRPr="008E626E">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EEB43" w14:textId="31BCDCA2" w:rsidR="00F06AF4" w:rsidRPr="00136DA5" w:rsidDel="00F06AF4" w:rsidRDefault="00F06AF4" w:rsidP="00F06AF4">
            <w:pPr>
              <w:spacing w:before="100" w:beforeAutospacing="1" w:after="100" w:afterAutospacing="1"/>
              <w:jc w:val="center"/>
            </w:pPr>
            <w:r w:rsidRPr="008E626E">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45B61" w14:textId="3568F504" w:rsidR="00F06AF4" w:rsidRPr="00136DA5" w:rsidDel="00F06AF4" w:rsidRDefault="00F06AF4" w:rsidP="00F06AF4">
            <w:pPr>
              <w:spacing w:before="100" w:beforeAutospacing="1" w:after="100" w:afterAutospacing="1"/>
              <w:jc w:val="center"/>
            </w:pPr>
            <w:r>
              <w:t>4</w:t>
            </w:r>
          </w:p>
        </w:tc>
        <w:tc>
          <w:tcPr>
            <w:tcW w:w="743" w:type="dxa"/>
            <w:tcBorders>
              <w:top w:val="single" w:sz="4" w:space="0" w:color="000000"/>
              <w:left w:val="single" w:sz="4" w:space="0" w:color="000000"/>
              <w:bottom w:val="single" w:sz="4" w:space="0" w:color="000000"/>
            </w:tcBorders>
            <w:shd w:val="clear" w:color="auto" w:fill="auto"/>
            <w:vAlign w:val="center"/>
          </w:tcPr>
          <w:p w14:paraId="04D283C4" w14:textId="77777777" w:rsidR="00F06AF4" w:rsidRPr="00136DA5" w:rsidRDefault="00F06AF4" w:rsidP="00F06AF4">
            <w:pPr>
              <w:spacing w:before="100" w:beforeAutospacing="1" w:after="100" w:afterAutospacing="1"/>
              <w:jc w:val="center"/>
            </w:pPr>
          </w:p>
        </w:tc>
      </w:tr>
      <w:tr w:rsidR="00F06AF4" w:rsidRPr="00136DA5" w14:paraId="24A9C357" w14:textId="77777777" w:rsidTr="00327856">
        <w:tc>
          <w:tcPr>
            <w:tcW w:w="0" w:type="auto"/>
            <w:tcBorders>
              <w:top w:val="single" w:sz="4" w:space="0" w:color="000000"/>
              <w:bottom w:val="single" w:sz="4" w:space="0" w:color="000000"/>
              <w:right w:val="single" w:sz="4" w:space="0" w:color="000000"/>
            </w:tcBorders>
            <w:shd w:val="clear" w:color="auto" w:fill="auto"/>
          </w:tcPr>
          <w:p w14:paraId="751868A3" w14:textId="168C5CD8" w:rsidR="00F06AF4" w:rsidRPr="00136DA5" w:rsidDel="00F06AF4" w:rsidRDefault="00F06AF4" w:rsidP="00F06AF4">
            <w:pPr>
              <w:spacing w:before="100" w:beforeAutospacing="1" w:after="100" w:afterAutospacing="1"/>
            </w:pPr>
            <w:r w:rsidRPr="008E626E">
              <w:t>CSC103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4731E7D" w14:textId="21D27B66" w:rsidR="00F06AF4" w:rsidRPr="00136DA5" w:rsidDel="00F06AF4" w:rsidRDefault="00F06AF4" w:rsidP="00F06AF4">
            <w:pPr>
              <w:spacing w:before="100" w:beforeAutospacing="1" w:after="100" w:afterAutospacing="1"/>
            </w:pPr>
            <w:r w:rsidRPr="008E626E">
              <w:t>Programming Portfolio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58332" w14:textId="22D4C2FC" w:rsidR="00F06AF4" w:rsidRPr="00136DA5" w:rsidDel="00F06AF4" w:rsidRDefault="00F06AF4" w:rsidP="00F06AF4">
            <w:pPr>
              <w:spacing w:before="100" w:beforeAutospacing="1" w:after="100" w:afterAutospacing="1"/>
              <w:jc w:val="center"/>
            </w:pPr>
            <w:r w:rsidRPr="008E626E">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6CA37" w14:textId="57490999" w:rsidR="00F06AF4" w:rsidRPr="00136DA5" w:rsidRDefault="00F06AF4" w:rsidP="00F06AF4">
            <w:pPr>
              <w:spacing w:before="100" w:beforeAutospacing="1" w:after="100" w:afterAutospacing="1"/>
              <w:jc w:val="center"/>
            </w:pPr>
            <w:r w:rsidRPr="008E626E">
              <w:t>3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86A89" w14:textId="77777777" w:rsidR="00F06AF4" w:rsidRPr="00136DA5" w:rsidDel="00F06AF4" w:rsidRDefault="00F06AF4" w:rsidP="00F06AF4">
            <w:pPr>
              <w:spacing w:before="100" w:beforeAutospacing="1" w:after="100" w:afterAutospacing="1"/>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BD958" w14:textId="28021A6F" w:rsidR="00F06AF4" w:rsidRPr="00136DA5" w:rsidDel="00F06AF4" w:rsidRDefault="00F06AF4" w:rsidP="00F06AF4">
            <w:pPr>
              <w:spacing w:before="100" w:beforeAutospacing="1" w:after="100" w:afterAutospacing="1"/>
              <w:jc w:val="center"/>
            </w:pPr>
            <w:r>
              <w:t>4</w:t>
            </w:r>
          </w:p>
        </w:tc>
        <w:tc>
          <w:tcPr>
            <w:tcW w:w="743" w:type="dxa"/>
            <w:tcBorders>
              <w:top w:val="single" w:sz="4" w:space="0" w:color="000000"/>
              <w:left w:val="single" w:sz="4" w:space="0" w:color="000000"/>
              <w:bottom w:val="single" w:sz="4" w:space="0" w:color="000000"/>
            </w:tcBorders>
            <w:shd w:val="clear" w:color="auto" w:fill="auto"/>
            <w:vAlign w:val="center"/>
          </w:tcPr>
          <w:p w14:paraId="4D5DDB10" w14:textId="77777777" w:rsidR="00F06AF4" w:rsidRPr="00136DA5" w:rsidRDefault="00F06AF4" w:rsidP="00F06AF4">
            <w:pPr>
              <w:spacing w:before="100" w:beforeAutospacing="1" w:after="100" w:afterAutospacing="1"/>
              <w:jc w:val="center"/>
            </w:pPr>
          </w:p>
        </w:tc>
      </w:tr>
      <w:tr w:rsidR="00F06AF4" w:rsidRPr="00136DA5" w14:paraId="446299F8" w14:textId="77777777" w:rsidTr="00327856">
        <w:tc>
          <w:tcPr>
            <w:tcW w:w="0" w:type="auto"/>
            <w:tcBorders>
              <w:top w:val="single" w:sz="4" w:space="0" w:color="000000"/>
              <w:bottom w:val="single" w:sz="4" w:space="0" w:color="000000"/>
              <w:right w:val="single" w:sz="4" w:space="0" w:color="000000"/>
            </w:tcBorders>
            <w:shd w:val="clear" w:color="auto" w:fill="auto"/>
          </w:tcPr>
          <w:p w14:paraId="757617FA" w14:textId="73BCE4B8" w:rsidR="00F06AF4" w:rsidRPr="00136DA5" w:rsidDel="00F06AF4" w:rsidRDefault="00F06AF4" w:rsidP="00F06AF4">
            <w:pPr>
              <w:spacing w:before="100" w:beforeAutospacing="1" w:after="100" w:afterAutospacing="1"/>
            </w:pPr>
            <w:r>
              <w:t>CSC103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E82C86E" w14:textId="309F633A" w:rsidR="00F06AF4" w:rsidRPr="00136DA5" w:rsidDel="00F06AF4" w:rsidRDefault="00F06AF4" w:rsidP="00F06AF4">
            <w:pPr>
              <w:spacing w:before="100" w:beforeAutospacing="1" w:after="100" w:afterAutospacing="1"/>
            </w:pPr>
            <w:r>
              <w:t>Programming Portfolio 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0127C" w14:textId="6DAE6FA0" w:rsidR="00F06AF4" w:rsidRPr="00136DA5" w:rsidDel="00F06AF4" w:rsidRDefault="00F06AF4" w:rsidP="00F06AF4">
            <w:pPr>
              <w:spacing w:before="100" w:beforeAutospacing="1" w:after="100" w:afterAutospacing="1"/>
              <w:jc w:val="center"/>
            </w:pPr>
            <w:r w:rsidRPr="008E626E">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1CF73" w14:textId="77777777" w:rsidR="00F06AF4" w:rsidRPr="00136DA5" w:rsidRDefault="00F06AF4" w:rsidP="00F06AF4">
            <w:pPr>
              <w:spacing w:before="100" w:beforeAutospacing="1" w:after="100" w:afterAutospacing="1"/>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055A8" w14:textId="57FD38DF" w:rsidR="00F06AF4" w:rsidRPr="00136DA5" w:rsidDel="00F06AF4" w:rsidRDefault="00F06AF4" w:rsidP="00F06AF4">
            <w:pPr>
              <w:spacing w:before="100" w:beforeAutospacing="1" w:after="100" w:afterAutospacing="1"/>
              <w:jc w:val="center"/>
            </w:pPr>
            <w:r w:rsidRPr="008E626E">
              <w:t>3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2D091" w14:textId="287BA4A5" w:rsidR="00F06AF4" w:rsidRPr="00136DA5" w:rsidDel="00F06AF4" w:rsidRDefault="00F06AF4" w:rsidP="00F06AF4">
            <w:pPr>
              <w:spacing w:before="100" w:beforeAutospacing="1" w:after="100" w:afterAutospacing="1"/>
              <w:jc w:val="center"/>
            </w:pPr>
            <w:r>
              <w:t>4</w:t>
            </w:r>
          </w:p>
        </w:tc>
        <w:tc>
          <w:tcPr>
            <w:tcW w:w="743" w:type="dxa"/>
            <w:tcBorders>
              <w:top w:val="single" w:sz="4" w:space="0" w:color="000000"/>
              <w:left w:val="single" w:sz="4" w:space="0" w:color="000000"/>
              <w:bottom w:val="single" w:sz="4" w:space="0" w:color="000000"/>
            </w:tcBorders>
            <w:shd w:val="clear" w:color="auto" w:fill="auto"/>
            <w:vAlign w:val="center"/>
          </w:tcPr>
          <w:p w14:paraId="38482FE8" w14:textId="77777777" w:rsidR="00F06AF4" w:rsidRPr="00136DA5" w:rsidRDefault="00F06AF4" w:rsidP="00F06AF4">
            <w:pPr>
              <w:spacing w:before="100" w:beforeAutospacing="1" w:after="100" w:afterAutospacing="1"/>
              <w:jc w:val="center"/>
            </w:pPr>
          </w:p>
        </w:tc>
      </w:tr>
    </w:tbl>
    <w:p w14:paraId="0B41C3FE" w14:textId="77777777" w:rsidR="00695951" w:rsidRPr="00136DA5" w:rsidRDefault="00695951" w:rsidP="004879D5">
      <w:pPr>
        <w:spacing w:after="0" w:line="240" w:lineRule="auto"/>
        <w:rPr>
          <w:b/>
        </w:rPr>
      </w:pPr>
    </w:p>
    <w:p w14:paraId="7716DC0D" w14:textId="77777777" w:rsidR="002C7E4B" w:rsidRPr="00136DA5" w:rsidRDefault="00854CC5" w:rsidP="001607F0">
      <w:pPr>
        <w:pStyle w:val="ListParagraph"/>
        <w:numPr>
          <w:ilvl w:val="0"/>
          <w:numId w:val="5"/>
        </w:numPr>
        <w:spacing w:after="0"/>
        <w:ind w:hanging="720"/>
        <w:rPr>
          <w:b/>
        </w:rPr>
      </w:pPr>
      <w:r w:rsidRPr="00136DA5">
        <w:rPr>
          <w:b/>
        </w:rPr>
        <w:t>Stage 2</w:t>
      </w:r>
    </w:p>
    <w:p w14:paraId="683BC869" w14:textId="50562D8D" w:rsidR="00CB5980" w:rsidRPr="00136DA5" w:rsidRDefault="0038271B" w:rsidP="007435D7">
      <w:r>
        <w:t>(a)</w:t>
      </w:r>
      <w:r>
        <w:tab/>
      </w:r>
      <w:r w:rsidR="00CB5980" w:rsidRPr="00136DA5">
        <w:t>All candidates shall take the following compulsory modules:</w:t>
      </w:r>
    </w:p>
    <w:tbl>
      <w:tblPr>
        <w:tblW w:w="9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998"/>
        <w:gridCol w:w="4435"/>
        <w:gridCol w:w="992"/>
        <w:gridCol w:w="850"/>
        <w:gridCol w:w="851"/>
        <w:gridCol w:w="709"/>
        <w:gridCol w:w="708"/>
      </w:tblGrid>
      <w:tr w:rsidR="00F06AF4" w:rsidRPr="00F06AF4" w14:paraId="4060F5BC" w14:textId="77777777" w:rsidTr="005170ED">
        <w:tc>
          <w:tcPr>
            <w:tcW w:w="998" w:type="dxa"/>
            <w:tcBorders>
              <w:top w:val="single" w:sz="4" w:space="0" w:color="000000"/>
              <w:left w:val="single" w:sz="4" w:space="0" w:color="000000"/>
              <w:bottom w:val="single" w:sz="4" w:space="0" w:color="000000"/>
              <w:right w:val="single" w:sz="4" w:space="0" w:color="000000"/>
            </w:tcBorders>
            <w:hideMark/>
          </w:tcPr>
          <w:p w14:paraId="6D6CB4E1" w14:textId="77777777" w:rsidR="00F06AF4" w:rsidRPr="005170ED" w:rsidRDefault="00F06AF4" w:rsidP="00F06AF4">
            <w:pPr>
              <w:spacing w:after="0" w:line="240" w:lineRule="auto"/>
              <w:rPr>
                <w:i/>
              </w:rPr>
            </w:pPr>
            <w:r w:rsidRPr="005170ED">
              <w:rPr>
                <w:i/>
              </w:rPr>
              <w:t>Code</w:t>
            </w:r>
          </w:p>
        </w:tc>
        <w:tc>
          <w:tcPr>
            <w:tcW w:w="4435" w:type="dxa"/>
            <w:tcBorders>
              <w:top w:val="single" w:sz="4" w:space="0" w:color="000000"/>
              <w:left w:val="single" w:sz="4" w:space="0" w:color="000000"/>
              <w:bottom w:val="single" w:sz="4" w:space="0" w:color="000000"/>
              <w:right w:val="single" w:sz="4" w:space="0" w:color="000000"/>
            </w:tcBorders>
            <w:hideMark/>
          </w:tcPr>
          <w:p w14:paraId="7E63FFB0" w14:textId="77777777" w:rsidR="00F06AF4" w:rsidRPr="005170ED" w:rsidRDefault="00F06AF4" w:rsidP="00F06AF4">
            <w:pPr>
              <w:spacing w:after="0" w:line="240" w:lineRule="auto"/>
              <w:rPr>
                <w:i/>
              </w:rPr>
            </w:pPr>
            <w:r w:rsidRPr="005170ED">
              <w:rPr>
                <w:i/>
              </w:rPr>
              <w:t>Descriptive title</w:t>
            </w:r>
          </w:p>
        </w:tc>
        <w:tc>
          <w:tcPr>
            <w:tcW w:w="992" w:type="dxa"/>
            <w:tcBorders>
              <w:top w:val="single" w:sz="4" w:space="0" w:color="000000"/>
              <w:left w:val="single" w:sz="4" w:space="0" w:color="000000"/>
              <w:bottom w:val="single" w:sz="4" w:space="0" w:color="000000"/>
              <w:right w:val="single" w:sz="4" w:space="0" w:color="000000"/>
            </w:tcBorders>
            <w:hideMark/>
          </w:tcPr>
          <w:p w14:paraId="5D550F20" w14:textId="77777777" w:rsidR="00F06AF4" w:rsidRPr="005170ED" w:rsidRDefault="00F06AF4" w:rsidP="00F06AF4">
            <w:pPr>
              <w:spacing w:after="0" w:line="240" w:lineRule="auto"/>
              <w:rPr>
                <w:i/>
              </w:rPr>
            </w:pPr>
            <w:r w:rsidRPr="005170ED">
              <w:rPr>
                <w:i/>
              </w:rPr>
              <w:t>Total Credits</w:t>
            </w:r>
          </w:p>
        </w:tc>
        <w:tc>
          <w:tcPr>
            <w:tcW w:w="850" w:type="dxa"/>
            <w:tcBorders>
              <w:top w:val="single" w:sz="4" w:space="0" w:color="000000"/>
              <w:left w:val="single" w:sz="4" w:space="0" w:color="000000"/>
              <w:bottom w:val="single" w:sz="4" w:space="0" w:color="000000"/>
              <w:right w:val="single" w:sz="4" w:space="0" w:color="000000"/>
            </w:tcBorders>
            <w:hideMark/>
          </w:tcPr>
          <w:p w14:paraId="23323923" w14:textId="77777777" w:rsidR="00F06AF4" w:rsidRPr="005170ED" w:rsidRDefault="00F06AF4" w:rsidP="00F06AF4">
            <w:pPr>
              <w:spacing w:after="0" w:line="240" w:lineRule="auto"/>
              <w:rPr>
                <w:i/>
              </w:rPr>
            </w:pPr>
            <w:r w:rsidRPr="005170ED">
              <w:rPr>
                <w:i/>
              </w:rPr>
              <w:t>Credits Sem 1</w:t>
            </w:r>
          </w:p>
        </w:tc>
        <w:tc>
          <w:tcPr>
            <w:tcW w:w="851" w:type="dxa"/>
            <w:tcBorders>
              <w:top w:val="single" w:sz="4" w:space="0" w:color="000000"/>
              <w:left w:val="single" w:sz="4" w:space="0" w:color="000000"/>
              <w:bottom w:val="single" w:sz="4" w:space="0" w:color="000000"/>
              <w:right w:val="single" w:sz="4" w:space="0" w:color="000000"/>
            </w:tcBorders>
            <w:hideMark/>
          </w:tcPr>
          <w:p w14:paraId="58C6A684" w14:textId="77777777" w:rsidR="00F06AF4" w:rsidRPr="005170ED" w:rsidRDefault="00F06AF4" w:rsidP="00F06AF4">
            <w:pPr>
              <w:spacing w:after="0" w:line="240" w:lineRule="auto"/>
              <w:rPr>
                <w:i/>
              </w:rPr>
            </w:pPr>
            <w:r w:rsidRPr="005170ED">
              <w:rPr>
                <w:i/>
              </w:rPr>
              <w:t>Credits Sem 2</w:t>
            </w:r>
          </w:p>
        </w:tc>
        <w:tc>
          <w:tcPr>
            <w:tcW w:w="709" w:type="dxa"/>
            <w:tcBorders>
              <w:top w:val="single" w:sz="4" w:space="0" w:color="000000"/>
              <w:left w:val="single" w:sz="4" w:space="0" w:color="000000"/>
              <w:bottom w:val="single" w:sz="4" w:space="0" w:color="000000"/>
              <w:right w:val="single" w:sz="4" w:space="0" w:color="000000"/>
            </w:tcBorders>
            <w:hideMark/>
          </w:tcPr>
          <w:p w14:paraId="57EEF5A3" w14:textId="77777777" w:rsidR="00F06AF4" w:rsidRPr="005170ED" w:rsidRDefault="00F06AF4" w:rsidP="00F06AF4">
            <w:pPr>
              <w:spacing w:after="0" w:line="240" w:lineRule="auto"/>
              <w:rPr>
                <w:i/>
              </w:rPr>
            </w:pPr>
            <w:r w:rsidRPr="005170ED">
              <w:rPr>
                <w:i/>
              </w:rPr>
              <w:t>Level</w:t>
            </w:r>
          </w:p>
        </w:tc>
        <w:tc>
          <w:tcPr>
            <w:tcW w:w="708" w:type="dxa"/>
            <w:tcBorders>
              <w:top w:val="single" w:sz="4" w:space="0" w:color="000000"/>
              <w:left w:val="single" w:sz="4" w:space="0" w:color="000000"/>
              <w:bottom w:val="single" w:sz="4" w:space="0" w:color="000000"/>
              <w:right w:val="single" w:sz="4" w:space="0" w:color="000000"/>
            </w:tcBorders>
            <w:hideMark/>
          </w:tcPr>
          <w:p w14:paraId="05524656" w14:textId="77777777" w:rsidR="00F06AF4" w:rsidRPr="005170ED" w:rsidRDefault="00F06AF4" w:rsidP="00F06AF4">
            <w:pPr>
              <w:spacing w:after="0" w:line="240" w:lineRule="auto"/>
              <w:rPr>
                <w:i/>
              </w:rPr>
            </w:pPr>
            <w:r w:rsidRPr="005170ED">
              <w:rPr>
                <w:i/>
              </w:rPr>
              <w:t>Type</w:t>
            </w:r>
          </w:p>
        </w:tc>
      </w:tr>
      <w:tr w:rsidR="00F06AF4" w:rsidRPr="00F06AF4" w14:paraId="2A6E7494" w14:textId="77777777" w:rsidTr="005170ED">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FF261" w14:textId="21A93F5B" w:rsidR="00F06AF4" w:rsidRPr="005170ED" w:rsidRDefault="00F06AF4" w:rsidP="00F06AF4">
            <w:pPr>
              <w:spacing w:after="0" w:line="240" w:lineRule="auto"/>
            </w:pPr>
            <w:r w:rsidRPr="005170ED">
              <w:t>CSC2031</w:t>
            </w:r>
          </w:p>
        </w:tc>
        <w:tc>
          <w:tcPr>
            <w:tcW w:w="4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C25F35" w14:textId="77777777" w:rsidR="00F06AF4" w:rsidRPr="005170ED" w:rsidRDefault="00F06AF4" w:rsidP="00F06AF4">
            <w:pPr>
              <w:spacing w:after="0" w:line="240" w:lineRule="auto"/>
            </w:pPr>
            <w:r w:rsidRPr="005170ED">
              <w:t>Security and Programming Paradigm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CB6AA4" w14:textId="77777777" w:rsidR="00F06AF4" w:rsidRPr="005170ED" w:rsidRDefault="00F06AF4" w:rsidP="007435D7">
            <w:pPr>
              <w:spacing w:after="0" w:line="240" w:lineRule="auto"/>
              <w:jc w:val="center"/>
            </w:pPr>
            <w:r w:rsidRPr="005170ED">
              <w:t>2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C6EF1E" w14:textId="77777777" w:rsidR="00F06AF4" w:rsidRPr="005170ED" w:rsidRDefault="00F06AF4" w:rsidP="007435D7">
            <w:pPr>
              <w:spacing w:after="0" w:line="240" w:lineRule="auto"/>
              <w:jc w:val="center"/>
            </w:pPr>
            <w:r w:rsidRPr="005170ED">
              <w:t>2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02E10" w14:textId="77777777" w:rsidR="00F06AF4" w:rsidRPr="005170ED" w:rsidRDefault="00F06AF4" w:rsidP="007435D7">
            <w:pPr>
              <w:spacing w:after="0" w:line="240" w:lineRule="auto"/>
              <w:jc w:val="cente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83DF53" w14:textId="77777777" w:rsidR="00F06AF4" w:rsidRPr="005170ED" w:rsidRDefault="00F06AF4" w:rsidP="007435D7">
            <w:pPr>
              <w:spacing w:after="0" w:line="240" w:lineRule="auto"/>
              <w:jc w:val="center"/>
            </w:pPr>
            <w:r w:rsidRPr="005170ED">
              <w:t>5</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1B3FE1" w14:textId="77777777" w:rsidR="00F06AF4" w:rsidRPr="005170ED" w:rsidRDefault="00F06AF4" w:rsidP="00F06AF4">
            <w:pPr>
              <w:spacing w:after="0" w:line="240" w:lineRule="auto"/>
            </w:pPr>
          </w:p>
        </w:tc>
      </w:tr>
      <w:tr w:rsidR="00F06AF4" w:rsidRPr="00F06AF4" w14:paraId="34E5AF99" w14:textId="77777777" w:rsidTr="005170ED">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B236F" w14:textId="74F04D63" w:rsidR="00F06AF4" w:rsidRPr="005170ED" w:rsidRDefault="00F06AF4" w:rsidP="00F06AF4">
            <w:pPr>
              <w:spacing w:after="0" w:line="240" w:lineRule="auto"/>
            </w:pPr>
            <w:r w:rsidRPr="005170ED">
              <w:t>CSC2032</w:t>
            </w:r>
          </w:p>
        </w:tc>
        <w:tc>
          <w:tcPr>
            <w:tcW w:w="4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0B5915" w14:textId="77777777" w:rsidR="00F06AF4" w:rsidRPr="005170ED" w:rsidRDefault="00F06AF4" w:rsidP="00F06AF4">
            <w:pPr>
              <w:spacing w:after="0" w:line="240" w:lineRule="auto"/>
            </w:pPr>
            <w:r w:rsidRPr="005170ED">
              <w:t>Algorithm Design and Analysi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5227D" w14:textId="77777777" w:rsidR="00F06AF4" w:rsidRPr="005170ED" w:rsidRDefault="00F06AF4" w:rsidP="007435D7">
            <w:pPr>
              <w:spacing w:after="0" w:line="240" w:lineRule="auto"/>
              <w:jc w:val="center"/>
            </w:pPr>
            <w:r w:rsidRPr="005170ED">
              <w:t>1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E90786" w14:textId="77777777" w:rsidR="00F06AF4" w:rsidRPr="005170ED" w:rsidRDefault="00F06AF4" w:rsidP="007435D7">
            <w:pPr>
              <w:spacing w:after="0" w:line="240" w:lineRule="auto"/>
              <w:jc w:val="center"/>
            </w:pPr>
            <w:r w:rsidRPr="005170ED">
              <w:t>1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29219" w14:textId="77777777" w:rsidR="00F06AF4" w:rsidRPr="005170ED" w:rsidRDefault="00F06AF4" w:rsidP="007435D7">
            <w:pPr>
              <w:spacing w:after="0" w:line="240" w:lineRule="auto"/>
              <w:jc w:val="cente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3B8AA6" w14:textId="77777777" w:rsidR="00F06AF4" w:rsidRPr="005170ED" w:rsidRDefault="00F06AF4" w:rsidP="007435D7">
            <w:pPr>
              <w:spacing w:after="0" w:line="240" w:lineRule="auto"/>
              <w:jc w:val="center"/>
            </w:pPr>
            <w:r w:rsidRPr="005170ED">
              <w:t>5</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2B34F" w14:textId="77777777" w:rsidR="00F06AF4" w:rsidRPr="005170ED" w:rsidRDefault="00F06AF4" w:rsidP="00F06AF4">
            <w:pPr>
              <w:spacing w:after="0" w:line="240" w:lineRule="auto"/>
            </w:pPr>
          </w:p>
        </w:tc>
      </w:tr>
      <w:tr w:rsidR="00F06AF4" w:rsidRPr="00F06AF4" w14:paraId="01242A63" w14:textId="77777777" w:rsidTr="005170ED">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E4883" w14:textId="41D5CC2C" w:rsidR="00F06AF4" w:rsidRPr="005170ED" w:rsidRDefault="00F06AF4" w:rsidP="00F06AF4">
            <w:pPr>
              <w:spacing w:after="0" w:line="240" w:lineRule="auto"/>
            </w:pPr>
            <w:r w:rsidRPr="005170ED">
              <w:t>CSC2033</w:t>
            </w:r>
          </w:p>
        </w:tc>
        <w:tc>
          <w:tcPr>
            <w:tcW w:w="4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80B1D0" w14:textId="77777777" w:rsidR="00F06AF4" w:rsidRPr="005170ED" w:rsidRDefault="00F06AF4" w:rsidP="00F06AF4">
            <w:pPr>
              <w:spacing w:after="0" w:line="240" w:lineRule="auto"/>
            </w:pPr>
            <w:r w:rsidRPr="005170ED">
              <w:t xml:space="preserve">Software Engineering Team Project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326BCE" w14:textId="77777777" w:rsidR="00F06AF4" w:rsidRPr="005170ED" w:rsidRDefault="00F06AF4" w:rsidP="007435D7">
            <w:pPr>
              <w:spacing w:after="0" w:line="240" w:lineRule="auto"/>
              <w:jc w:val="center"/>
            </w:pPr>
            <w:r w:rsidRPr="005170ED">
              <w:t>3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E7F66" w14:textId="7EA1842A" w:rsidR="00F06AF4" w:rsidRPr="005170ED" w:rsidRDefault="00F06AF4" w:rsidP="007435D7">
            <w:pPr>
              <w:spacing w:after="0" w:line="240" w:lineRule="auto"/>
              <w:jc w:val="cente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A436B" w14:textId="6CF66E14" w:rsidR="00F06AF4" w:rsidRPr="005170ED" w:rsidRDefault="00BE0843" w:rsidP="007435D7">
            <w:pPr>
              <w:spacing w:after="0" w:line="240" w:lineRule="auto"/>
              <w:jc w:val="center"/>
            </w:pPr>
            <w:r>
              <w:t>3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095822" w14:textId="77777777" w:rsidR="00F06AF4" w:rsidRPr="005170ED" w:rsidRDefault="00F06AF4" w:rsidP="007435D7">
            <w:pPr>
              <w:spacing w:after="0" w:line="240" w:lineRule="auto"/>
              <w:jc w:val="center"/>
            </w:pPr>
            <w:r w:rsidRPr="005170ED">
              <w:t>5</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6D848" w14:textId="72F0794D" w:rsidR="00F06AF4" w:rsidRPr="005170ED" w:rsidRDefault="0038271B" w:rsidP="00F06AF4">
            <w:pPr>
              <w:spacing w:after="0" w:line="240" w:lineRule="auto"/>
            </w:pPr>
            <w:r>
              <w:t>Block</w:t>
            </w:r>
          </w:p>
        </w:tc>
      </w:tr>
      <w:tr w:rsidR="00F06AF4" w:rsidRPr="00F06AF4" w14:paraId="4B7494E7" w14:textId="77777777" w:rsidTr="00FE29E6">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ABE7A" w14:textId="42067B8B" w:rsidR="00F06AF4" w:rsidRPr="005170ED" w:rsidRDefault="00F06AF4" w:rsidP="00F06AF4">
            <w:pPr>
              <w:spacing w:after="0" w:line="240" w:lineRule="auto"/>
            </w:pPr>
            <w:r w:rsidRPr="005170ED">
              <w:t>CSC2034</w:t>
            </w:r>
          </w:p>
        </w:tc>
        <w:tc>
          <w:tcPr>
            <w:tcW w:w="4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EA3618" w14:textId="77777777" w:rsidR="00F06AF4" w:rsidRPr="005170ED" w:rsidRDefault="00F06AF4" w:rsidP="00F06AF4">
            <w:pPr>
              <w:spacing w:after="0" w:line="240" w:lineRule="auto"/>
            </w:pPr>
            <w:r w:rsidRPr="005170ED">
              <w:t>Introducing Contemporary Topics in Computing</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A31FB" w14:textId="77777777" w:rsidR="00F06AF4" w:rsidRPr="005170ED" w:rsidRDefault="00F06AF4" w:rsidP="00FE29E6">
            <w:pPr>
              <w:spacing w:after="0" w:line="240" w:lineRule="auto"/>
              <w:jc w:val="center"/>
            </w:pPr>
            <w:r w:rsidRPr="005170ED">
              <w:t>3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C1603" w14:textId="77777777" w:rsidR="00F06AF4" w:rsidRPr="005170ED" w:rsidRDefault="00F06AF4" w:rsidP="00FE29E6">
            <w:pPr>
              <w:spacing w:after="0" w:line="240" w:lineRule="auto"/>
              <w:jc w:val="cente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57B41" w14:textId="77777777" w:rsidR="00F06AF4" w:rsidRPr="005170ED" w:rsidRDefault="00F06AF4" w:rsidP="00FE29E6">
            <w:pPr>
              <w:spacing w:after="0" w:line="240" w:lineRule="auto"/>
              <w:jc w:val="center"/>
            </w:pPr>
            <w:r w:rsidRPr="005170ED">
              <w:t>3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66AB8" w14:textId="77777777" w:rsidR="00F06AF4" w:rsidRPr="005170ED" w:rsidRDefault="00F06AF4" w:rsidP="00FE29E6">
            <w:pPr>
              <w:spacing w:after="0" w:line="240" w:lineRule="auto"/>
              <w:jc w:val="center"/>
            </w:pPr>
            <w:r w:rsidRPr="005170ED">
              <w:t>5</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8E34B" w14:textId="0B1CA575" w:rsidR="00F06AF4" w:rsidRPr="005170ED" w:rsidRDefault="00BE0843" w:rsidP="00F06AF4">
            <w:pPr>
              <w:spacing w:after="0" w:line="240" w:lineRule="auto"/>
            </w:pPr>
            <w:r>
              <w:t xml:space="preserve">Block </w:t>
            </w:r>
          </w:p>
        </w:tc>
      </w:tr>
      <w:tr w:rsidR="00F06AF4" w:rsidRPr="00F06AF4" w14:paraId="72E65FDC" w14:textId="77777777" w:rsidTr="005170ED">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147E5" w14:textId="0DBE48E2" w:rsidR="00F06AF4" w:rsidRPr="005170ED" w:rsidRDefault="00F06AF4" w:rsidP="00F06AF4">
            <w:pPr>
              <w:spacing w:after="0" w:line="240" w:lineRule="auto"/>
            </w:pPr>
            <w:r w:rsidRPr="005170ED">
              <w:t>CSC2035</w:t>
            </w:r>
          </w:p>
        </w:tc>
        <w:tc>
          <w:tcPr>
            <w:tcW w:w="4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AFFE33" w14:textId="7C29CFD7" w:rsidR="00F06AF4" w:rsidRPr="005170ED" w:rsidRDefault="009F0B45" w:rsidP="00F06AF4">
            <w:pPr>
              <w:spacing w:after="0" w:line="240" w:lineRule="auto"/>
            </w:pPr>
            <w:r w:rsidRPr="009F0B45">
              <w:t>Software Systems Design and Implementation</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B7B47C" w14:textId="77777777" w:rsidR="00F06AF4" w:rsidRPr="005170ED" w:rsidRDefault="00F06AF4" w:rsidP="007435D7">
            <w:pPr>
              <w:spacing w:after="0" w:line="240" w:lineRule="auto"/>
              <w:jc w:val="center"/>
            </w:pPr>
            <w:r w:rsidRPr="005170ED">
              <w:t>3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3B73C" w14:textId="5B924FC2" w:rsidR="00F06AF4" w:rsidRPr="005170ED" w:rsidRDefault="00BE0843" w:rsidP="007435D7">
            <w:pPr>
              <w:spacing w:after="0" w:line="240" w:lineRule="auto"/>
              <w:jc w:val="center"/>
            </w:pPr>
            <w:r>
              <w:t>3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E96FDC" w14:textId="15584C0D" w:rsidR="00F06AF4" w:rsidRPr="005170ED" w:rsidRDefault="00F06AF4" w:rsidP="007435D7">
            <w:pPr>
              <w:spacing w:after="0" w:line="240" w:lineRule="auto"/>
              <w:jc w:val="cente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51673" w14:textId="77777777" w:rsidR="00F06AF4" w:rsidRPr="005170ED" w:rsidRDefault="00F06AF4" w:rsidP="007435D7">
            <w:pPr>
              <w:spacing w:after="0" w:line="240" w:lineRule="auto"/>
              <w:jc w:val="center"/>
            </w:pPr>
            <w:r w:rsidRPr="005170ED">
              <w:t>5</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B1737" w14:textId="77777777" w:rsidR="00F06AF4" w:rsidRPr="005170ED" w:rsidRDefault="00F06AF4" w:rsidP="00F06AF4">
            <w:pPr>
              <w:spacing w:after="0" w:line="240" w:lineRule="auto"/>
            </w:pPr>
          </w:p>
        </w:tc>
      </w:tr>
    </w:tbl>
    <w:p w14:paraId="056BAFDF" w14:textId="77777777" w:rsidR="00695951" w:rsidRPr="00136DA5" w:rsidRDefault="00695951" w:rsidP="00460D4A">
      <w:pPr>
        <w:spacing w:after="0" w:line="240" w:lineRule="auto"/>
        <w:rPr>
          <w:b/>
        </w:rPr>
      </w:pPr>
    </w:p>
    <w:p w14:paraId="7366A159" w14:textId="77777777" w:rsidR="009D04D5" w:rsidRPr="00136DA5" w:rsidRDefault="00413067" w:rsidP="007435D7">
      <w:pPr>
        <w:pStyle w:val="ListParagraph"/>
        <w:numPr>
          <w:ilvl w:val="0"/>
          <w:numId w:val="5"/>
        </w:numPr>
        <w:spacing w:before="60" w:after="60" w:line="240" w:lineRule="auto"/>
        <w:ind w:hanging="720"/>
        <w:rPr>
          <w:b/>
        </w:rPr>
      </w:pPr>
      <w:r w:rsidRPr="00136DA5">
        <w:rPr>
          <w:b/>
        </w:rPr>
        <w:t xml:space="preserve">Intercalating Year – </w:t>
      </w:r>
      <w:r w:rsidR="00974685">
        <w:rPr>
          <w:b/>
        </w:rPr>
        <w:t>I194</w:t>
      </w:r>
      <w:r w:rsidR="00974685" w:rsidRPr="00136DA5">
        <w:rPr>
          <w:b/>
        </w:rPr>
        <w:t xml:space="preserve"> </w:t>
      </w:r>
      <w:r w:rsidR="009D04D5" w:rsidRPr="00136DA5">
        <w:rPr>
          <w:b/>
        </w:rPr>
        <w:t>only</w:t>
      </w:r>
    </w:p>
    <w:p w14:paraId="4348C094" w14:textId="3597AF0D" w:rsidR="009D04D5" w:rsidRDefault="009D04D5" w:rsidP="009828C9">
      <w:pPr>
        <w:spacing w:before="60" w:after="60" w:line="240" w:lineRule="auto"/>
        <w:jc w:val="both"/>
      </w:pPr>
      <w:r w:rsidRPr="00136DA5">
        <w:lastRenderedPageBreak/>
        <w:t>Upon completion of Stage 2 and before entering Stage 3, all candidates shall spend the equivalent of one academic year in a placement approved by the Placement Coordinator. If a candidate is not successful in securing an approved placement, or fails the assessment of the placement year, then the candidate will be required to transfer to Stage 3 of I192.</w:t>
      </w:r>
    </w:p>
    <w:p w14:paraId="28BEAA4A" w14:textId="77777777" w:rsidR="009828C9" w:rsidRPr="00136DA5" w:rsidRDefault="009828C9" w:rsidP="009828C9">
      <w:pPr>
        <w:pStyle w:val="ListParagraph"/>
        <w:spacing w:before="60" w:after="60" w:line="240" w:lineRule="auto"/>
        <w:ind w:left="1065"/>
        <w:jc w:val="both"/>
      </w:pPr>
    </w:p>
    <w:p w14:paraId="5910C14F" w14:textId="268C0E5C" w:rsidR="0033404F" w:rsidRPr="00136DA5" w:rsidRDefault="009D04D5" w:rsidP="007435D7">
      <w:pPr>
        <w:spacing w:before="60" w:after="60" w:line="240" w:lineRule="auto"/>
      </w:pPr>
      <w:r w:rsidRPr="00136DA5">
        <w:t>All candidates shall take the following compulsory module:</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129"/>
        <w:gridCol w:w="4785"/>
        <w:gridCol w:w="744"/>
        <w:gridCol w:w="850"/>
        <w:gridCol w:w="851"/>
        <w:gridCol w:w="708"/>
        <w:gridCol w:w="709"/>
      </w:tblGrid>
      <w:tr w:rsidR="00136DA5" w:rsidRPr="00136DA5" w14:paraId="1471C82A" w14:textId="77777777" w:rsidTr="001607F0">
        <w:tc>
          <w:tcPr>
            <w:tcW w:w="1129" w:type="dxa"/>
            <w:tcBorders>
              <w:bottom w:val="single" w:sz="4" w:space="0" w:color="000000"/>
            </w:tcBorders>
          </w:tcPr>
          <w:p w14:paraId="72D4E1D7" w14:textId="77777777" w:rsidR="00136DA5" w:rsidRPr="00136DA5" w:rsidRDefault="00136DA5" w:rsidP="005170ED">
            <w:pPr>
              <w:spacing w:after="0" w:line="240" w:lineRule="auto"/>
              <w:rPr>
                <w:i/>
              </w:rPr>
            </w:pPr>
            <w:r w:rsidRPr="00136DA5">
              <w:rPr>
                <w:i/>
              </w:rPr>
              <w:t>Code</w:t>
            </w:r>
          </w:p>
        </w:tc>
        <w:tc>
          <w:tcPr>
            <w:tcW w:w="4785" w:type="dxa"/>
            <w:tcBorders>
              <w:bottom w:val="single" w:sz="4" w:space="0" w:color="000000"/>
            </w:tcBorders>
          </w:tcPr>
          <w:p w14:paraId="6BE8F5C1" w14:textId="77777777" w:rsidR="00136DA5" w:rsidRPr="00136DA5" w:rsidRDefault="00136DA5" w:rsidP="005170ED">
            <w:pPr>
              <w:spacing w:after="0" w:line="240" w:lineRule="auto"/>
              <w:rPr>
                <w:i/>
              </w:rPr>
            </w:pPr>
            <w:r w:rsidRPr="00136DA5">
              <w:rPr>
                <w:i/>
              </w:rPr>
              <w:t>Descriptive title</w:t>
            </w:r>
          </w:p>
        </w:tc>
        <w:tc>
          <w:tcPr>
            <w:tcW w:w="744" w:type="dxa"/>
            <w:tcBorders>
              <w:bottom w:val="single" w:sz="4" w:space="0" w:color="000000"/>
            </w:tcBorders>
          </w:tcPr>
          <w:p w14:paraId="6328E8AB" w14:textId="77777777" w:rsidR="00136DA5" w:rsidRPr="00136DA5" w:rsidRDefault="00136DA5" w:rsidP="005170ED">
            <w:pPr>
              <w:spacing w:after="0" w:line="240" w:lineRule="auto"/>
              <w:jc w:val="center"/>
              <w:rPr>
                <w:i/>
              </w:rPr>
            </w:pPr>
            <w:r w:rsidRPr="00136DA5">
              <w:rPr>
                <w:i/>
              </w:rPr>
              <w:t>Tot</w:t>
            </w:r>
            <w:r>
              <w:rPr>
                <w:i/>
              </w:rPr>
              <w:t>al</w:t>
            </w:r>
            <w:r w:rsidRPr="00136DA5">
              <w:rPr>
                <w:i/>
              </w:rPr>
              <w:t xml:space="preserve"> Credits</w:t>
            </w:r>
          </w:p>
        </w:tc>
        <w:tc>
          <w:tcPr>
            <w:tcW w:w="850" w:type="dxa"/>
            <w:tcBorders>
              <w:bottom w:val="single" w:sz="4" w:space="0" w:color="000000"/>
            </w:tcBorders>
          </w:tcPr>
          <w:p w14:paraId="3372D631" w14:textId="77777777" w:rsidR="00136DA5" w:rsidRPr="00136DA5" w:rsidRDefault="00136DA5" w:rsidP="005170ED">
            <w:pPr>
              <w:spacing w:after="0" w:line="240" w:lineRule="auto"/>
              <w:jc w:val="center"/>
              <w:rPr>
                <w:i/>
              </w:rPr>
            </w:pPr>
            <w:r>
              <w:rPr>
                <w:i/>
              </w:rPr>
              <w:t>Credits Sem 1</w:t>
            </w:r>
          </w:p>
        </w:tc>
        <w:tc>
          <w:tcPr>
            <w:tcW w:w="851" w:type="dxa"/>
            <w:tcBorders>
              <w:bottom w:val="single" w:sz="4" w:space="0" w:color="000000"/>
            </w:tcBorders>
          </w:tcPr>
          <w:p w14:paraId="578FE91F" w14:textId="77777777" w:rsidR="00136DA5" w:rsidRPr="00136DA5" w:rsidRDefault="00136DA5" w:rsidP="005170ED">
            <w:pPr>
              <w:spacing w:after="0" w:line="240" w:lineRule="auto"/>
              <w:jc w:val="center"/>
              <w:rPr>
                <w:i/>
              </w:rPr>
            </w:pPr>
            <w:r>
              <w:rPr>
                <w:i/>
              </w:rPr>
              <w:t>Credits Sem 2</w:t>
            </w:r>
          </w:p>
        </w:tc>
        <w:tc>
          <w:tcPr>
            <w:tcW w:w="708" w:type="dxa"/>
            <w:tcBorders>
              <w:bottom w:val="single" w:sz="4" w:space="0" w:color="000000"/>
            </w:tcBorders>
          </w:tcPr>
          <w:p w14:paraId="46EF2380" w14:textId="77777777" w:rsidR="00136DA5" w:rsidRPr="00136DA5" w:rsidRDefault="00136DA5" w:rsidP="0033404F">
            <w:pPr>
              <w:spacing w:after="0" w:line="240" w:lineRule="auto"/>
              <w:jc w:val="center"/>
              <w:rPr>
                <w:i/>
              </w:rPr>
            </w:pPr>
            <w:r w:rsidRPr="00136DA5">
              <w:rPr>
                <w:i/>
              </w:rPr>
              <w:t>Level</w:t>
            </w:r>
          </w:p>
        </w:tc>
        <w:tc>
          <w:tcPr>
            <w:tcW w:w="709" w:type="dxa"/>
            <w:tcBorders>
              <w:bottom w:val="single" w:sz="4" w:space="0" w:color="000000"/>
            </w:tcBorders>
          </w:tcPr>
          <w:p w14:paraId="5F31CC26" w14:textId="77777777" w:rsidR="00136DA5" w:rsidRPr="00136DA5" w:rsidRDefault="00136DA5" w:rsidP="0033404F">
            <w:pPr>
              <w:spacing w:after="0" w:line="240" w:lineRule="auto"/>
              <w:jc w:val="center"/>
              <w:rPr>
                <w:i/>
              </w:rPr>
            </w:pPr>
            <w:r w:rsidRPr="00136DA5">
              <w:rPr>
                <w:i/>
              </w:rPr>
              <w:t>Type</w:t>
            </w:r>
          </w:p>
        </w:tc>
      </w:tr>
      <w:tr w:rsidR="009D04D5" w:rsidRPr="00136DA5" w14:paraId="0839425D" w14:textId="77777777" w:rsidTr="001607F0">
        <w:tc>
          <w:tcPr>
            <w:tcW w:w="1129" w:type="dxa"/>
            <w:tcBorders>
              <w:top w:val="single" w:sz="4" w:space="0" w:color="000000"/>
              <w:bottom w:val="single" w:sz="4" w:space="0" w:color="000000"/>
              <w:right w:val="single" w:sz="4" w:space="0" w:color="000000"/>
            </w:tcBorders>
            <w:shd w:val="clear" w:color="auto" w:fill="auto"/>
          </w:tcPr>
          <w:p w14:paraId="6C18BE7C" w14:textId="77777777" w:rsidR="009D04D5" w:rsidRPr="00136DA5" w:rsidRDefault="009D04D5" w:rsidP="005170ED">
            <w:pPr>
              <w:spacing w:before="100" w:beforeAutospacing="1" w:after="100" w:afterAutospacing="1"/>
            </w:pPr>
            <w:r w:rsidRPr="00136DA5">
              <w:t>ICM0043</w:t>
            </w:r>
          </w:p>
        </w:tc>
        <w:tc>
          <w:tcPr>
            <w:tcW w:w="4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082FA" w14:textId="66E08C71" w:rsidR="009D04D5" w:rsidRPr="00136DA5" w:rsidRDefault="00EC6F2E" w:rsidP="005170ED">
            <w:pPr>
              <w:spacing w:before="100" w:beforeAutospacing="1" w:after="100" w:afterAutospacing="1"/>
            </w:pPr>
            <w:r>
              <w:t>Intercalating M</w:t>
            </w:r>
            <w:r w:rsidR="009D04D5" w:rsidRPr="00136DA5">
              <w:t>odule for C</w:t>
            </w:r>
            <w:r w:rsidR="004D1763" w:rsidRPr="00136DA5">
              <w:t>omput</w:t>
            </w:r>
            <w:r w:rsidR="00BF38EE">
              <w:t>ing</w:t>
            </w:r>
            <w:r w:rsidR="004D1763" w:rsidRPr="00136DA5">
              <w:t xml:space="preserve"> </w:t>
            </w:r>
            <w:r w:rsidR="009D04D5" w:rsidRPr="00136DA5">
              <w:t>S</w:t>
            </w:r>
            <w:r w:rsidR="004D1763" w:rsidRPr="00136DA5">
              <w:t>cience Programmes</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07BD61E7" w14:textId="77777777" w:rsidR="009D04D5" w:rsidRPr="00136DA5" w:rsidRDefault="009D04D5" w:rsidP="001607F0">
            <w:pPr>
              <w:spacing w:before="100" w:beforeAutospacing="1" w:after="100" w:afterAutospacing="1"/>
              <w:jc w:val="center"/>
            </w:pPr>
            <w:r w:rsidRPr="00136DA5">
              <w:t>1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7618D6C" w14:textId="77777777" w:rsidR="009D04D5" w:rsidRPr="00136DA5" w:rsidRDefault="009D04D5" w:rsidP="001607F0">
            <w:pPr>
              <w:spacing w:before="100" w:beforeAutospacing="1" w:after="100" w:afterAutospacing="1"/>
              <w:jc w:val="center"/>
            </w:pPr>
            <w:r w:rsidRPr="00136DA5">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47B2C0B" w14:textId="77777777" w:rsidR="009D04D5" w:rsidRPr="00136DA5" w:rsidRDefault="009D04D5" w:rsidP="001607F0">
            <w:pPr>
              <w:spacing w:before="100" w:beforeAutospacing="1" w:after="100" w:afterAutospacing="1"/>
              <w:jc w:val="center"/>
            </w:pPr>
            <w:r w:rsidRPr="00136DA5">
              <w:t>6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4558A99" w14:textId="77777777" w:rsidR="009D04D5" w:rsidRPr="00136DA5" w:rsidRDefault="00320E5C" w:rsidP="001607F0">
            <w:pPr>
              <w:spacing w:before="100" w:beforeAutospacing="1" w:after="100" w:afterAutospacing="1"/>
              <w:jc w:val="center"/>
            </w:pPr>
            <w:r>
              <w:t>6</w:t>
            </w:r>
          </w:p>
        </w:tc>
        <w:tc>
          <w:tcPr>
            <w:tcW w:w="709" w:type="dxa"/>
            <w:tcBorders>
              <w:top w:val="single" w:sz="4" w:space="0" w:color="000000"/>
              <w:left w:val="single" w:sz="4" w:space="0" w:color="000000"/>
              <w:bottom w:val="single" w:sz="4" w:space="0" w:color="000000"/>
            </w:tcBorders>
            <w:shd w:val="clear" w:color="auto" w:fill="auto"/>
            <w:vAlign w:val="center"/>
          </w:tcPr>
          <w:p w14:paraId="20B2D8F0" w14:textId="77777777" w:rsidR="009D04D5" w:rsidRPr="00136DA5" w:rsidRDefault="009D04D5" w:rsidP="005170ED">
            <w:pPr>
              <w:spacing w:before="100" w:beforeAutospacing="1" w:after="100" w:afterAutospacing="1"/>
              <w:jc w:val="center"/>
            </w:pPr>
          </w:p>
        </w:tc>
      </w:tr>
    </w:tbl>
    <w:p w14:paraId="6DCC2986" w14:textId="77777777" w:rsidR="005170ED" w:rsidRDefault="005170ED" w:rsidP="007435D7">
      <w:pPr>
        <w:pStyle w:val="ListParagraph"/>
        <w:spacing w:before="60" w:after="60" w:line="240" w:lineRule="auto"/>
        <w:rPr>
          <w:b/>
        </w:rPr>
      </w:pPr>
    </w:p>
    <w:p w14:paraId="000D2183" w14:textId="77777777" w:rsidR="009828C9" w:rsidRDefault="009828C9" w:rsidP="007435D7">
      <w:pPr>
        <w:pStyle w:val="ListParagraph"/>
        <w:spacing w:before="60" w:after="60" w:line="240" w:lineRule="auto"/>
        <w:rPr>
          <w:b/>
        </w:rPr>
      </w:pPr>
    </w:p>
    <w:p w14:paraId="17B38EBA" w14:textId="0D3CBA85" w:rsidR="002C7E4B" w:rsidRDefault="002C7E4B" w:rsidP="007435D7">
      <w:pPr>
        <w:pStyle w:val="ListParagraph"/>
        <w:numPr>
          <w:ilvl w:val="0"/>
          <w:numId w:val="5"/>
        </w:numPr>
        <w:spacing w:before="60" w:after="60" w:line="240" w:lineRule="auto"/>
        <w:ind w:hanging="720"/>
        <w:rPr>
          <w:b/>
        </w:rPr>
      </w:pPr>
      <w:r w:rsidRPr="00136DA5">
        <w:rPr>
          <w:b/>
        </w:rPr>
        <w:t>Stage 3</w:t>
      </w:r>
    </w:p>
    <w:p w14:paraId="1EA7B5E0" w14:textId="77777777" w:rsidR="009828C9" w:rsidRDefault="009828C9" w:rsidP="009828C9">
      <w:pPr>
        <w:pStyle w:val="ListParagraph"/>
        <w:spacing w:before="60" w:after="60" w:line="240" w:lineRule="auto"/>
        <w:rPr>
          <w:b/>
        </w:rPr>
      </w:pPr>
    </w:p>
    <w:p w14:paraId="4BD3E562" w14:textId="4BBB5020" w:rsidR="00667F11" w:rsidRDefault="0038271B" w:rsidP="007435D7">
      <w:pPr>
        <w:spacing w:after="0" w:line="240" w:lineRule="auto"/>
        <w:ind w:left="709" w:hanging="709"/>
      </w:pPr>
      <w:r>
        <w:t>(</w:t>
      </w:r>
      <w:r w:rsidR="00FE29E6">
        <w:t>a)</w:t>
      </w:r>
      <w:r>
        <w:tab/>
      </w:r>
      <w:r w:rsidR="00FE29E6">
        <w:t>All c</w:t>
      </w:r>
      <w:r w:rsidR="00987D3A">
        <w:t xml:space="preserve">andidates </w:t>
      </w:r>
      <w:r w:rsidR="00667F11">
        <w:t>shall take the following compulsory modules:</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696"/>
        <w:gridCol w:w="4111"/>
        <w:gridCol w:w="851"/>
        <w:gridCol w:w="850"/>
        <w:gridCol w:w="851"/>
        <w:gridCol w:w="708"/>
        <w:gridCol w:w="709"/>
      </w:tblGrid>
      <w:tr w:rsidR="005170ED" w:rsidRPr="00667F11" w14:paraId="4F97AE60" w14:textId="77777777" w:rsidTr="006A12B9">
        <w:tc>
          <w:tcPr>
            <w:tcW w:w="1696" w:type="dxa"/>
            <w:tcBorders>
              <w:top w:val="single" w:sz="4" w:space="0" w:color="000000"/>
              <w:left w:val="single" w:sz="4" w:space="0" w:color="000000"/>
              <w:bottom w:val="single" w:sz="4" w:space="0" w:color="000000"/>
              <w:right w:val="single" w:sz="4" w:space="0" w:color="000000"/>
            </w:tcBorders>
            <w:hideMark/>
          </w:tcPr>
          <w:p w14:paraId="5E7F7C50" w14:textId="77777777" w:rsidR="00667F11" w:rsidRPr="005170ED" w:rsidRDefault="00667F11" w:rsidP="00667F11">
            <w:pPr>
              <w:spacing w:after="0" w:line="240" w:lineRule="auto"/>
              <w:ind w:left="720" w:hanging="720"/>
              <w:jc w:val="both"/>
              <w:rPr>
                <w:iCs/>
              </w:rPr>
            </w:pPr>
            <w:r w:rsidRPr="005170ED">
              <w:rPr>
                <w:iCs/>
              </w:rPr>
              <w:t>Code</w:t>
            </w:r>
          </w:p>
        </w:tc>
        <w:tc>
          <w:tcPr>
            <w:tcW w:w="4111" w:type="dxa"/>
            <w:tcBorders>
              <w:top w:val="single" w:sz="4" w:space="0" w:color="000000"/>
              <w:left w:val="single" w:sz="4" w:space="0" w:color="000000"/>
              <w:bottom w:val="single" w:sz="4" w:space="0" w:color="000000"/>
              <w:right w:val="single" w:sz="4" w:space="0" w:color="000000"/>
            </w:tcBorders>
            <w:hideMark/>
          </w:tcPr>
          <w:p w14:paraId="5BD0F435" w14:textId="77777777" w:rsidR="00667F11" w:rsidRPr="005170ED" w:rsidRDefault="00667F11" w:rsidP="00667F11">
            <w:pPr>
              <w:spacing w:after="0" w:line="240" w:lineRule="auto"/>
              <w:ind w:left="720" w:hanging="720"/>
              <w:jc w:val="both"/>
              <w:rPr>
                <w:iCs/>
              </w:rPr>
            </w:pPr>
            <w:r w:rsidRPr="005170ED">
              <w:rPr>
                <w:iCs/>
              </w:rPr>
              <w:t>Descriptive title</w:t>
            </w:r>
          </w:p>
        </w:tc>
        <w:tc>
          <w:tcPr>
            <w:tcW w:w="851" w:type="dxa"/>
            <w:tcBorders>
              <w:top w:val="single" w:sz="4" w:space="0" w:color="000000"/>
              <w:left w:val="single" w:sz="4" w:space="0" w:color="000000"/>
              <w:bottom w:val="single" w:sz="4" w:space="0" w:color="000000"/>
              <w:right w:val="single" w:sz="4" w:space="0" w:color="000000"/>
            </w:tcBorders>
            <w:hideMark/>
          </w:tcPr>
          <w:p w14:paraId="7A358BB6" w14:textId="77777777" w:rsidR="00667F11" w:rsidRPr="005170ED" w:rsidRDefault="00667F11" w:rsidP="007435D7">
            <w:pPr>
              <w:spacing w:after="0" w:line="240" w:lineRule="auto"/>
              <w:jc w:val="center"/>
              <w:rPr>
                <w:iCs/>
              </w:rPr>
            </w:pPr>
            <w:r w:rsidRPr="005170ED">
              <w:rPr>
                <w:iCs/>
              </w:rPr>
              <w:t>Total Credits</w:t>
            </w:r>
          </w:p>
        </w:tc>
        <w:tc>
          <w:tcPr>
            <w:tcW w:w="850" w:type="dxa"/>
            <w:tcBorders>
              <w:top w:val="single" w:sz="4" w:space="0" w:color="000000"/>
              <w:left w:val="single" w:sz="4" w:space="0" w:color="000000"/>
              <w:bottom w:val="single" w:sz="4" w:space="0" w:color="000000"/>
              <w:right w:val="single" w:sz="4" w:space="0" w:color="000000"/>
            </w:tcBorders>
            <w:hideMark/>
          </w:tcPr>
          <w:p w14:paraId="733DCBFC" w14:textId="77777777" w:rsidR="00667F11" w:rsidRPr="005170ED" w:rsidRDefault="00667F11" w:rsidP="007435D7">
            <w:pPr>
              <w:spacing w:after="0" w:line="240" w:lineRule="auto"/>
              <w:jc w:val="center"/>
              <w:rPr>
                <w:iCs/>
              </w:rPr>
            </w:pPr>
            <w:r w:rsidRPr="005170ED">
              <w:rPr>
                <w:iCs/>
              </w:rPr>
              <w:t>Credits Sem 1</w:t>
            </w:r>
          </w:p>
        </w:tc>
        <w:tc>
          <w:tcPr>
            <w:tcW w:w="851" w:type="dxa"/>
            <w:tcBorders>
              <w:top w:val="single" w:sz="4" w:space="0" w:color="000000"/>
              <w:left w:val="single" w:sz="4" w:space="0" w:color="000000"/>
              <w:bottom w:val="single" w:sz="4" w:space="0" w:color="000000"/>
              <w:right w:val="single" w:sz="4" w:space="0" w:color="000000"/>
            </w:tcBorders>
            <w:hideMark/>
          </w:tcPr>
          <w:p w14:paraId="24C780F4" w14:textId="77777777" w:rsidR="00667F11" w:rsidRPr="005170ED" w:rsidRDefault="00667F11" w:rsidP="007435D7">
            <w:pPr>
              <w:spacing w:after="0" w:line="240" w:lineRule="auto"/>
              <w:jc w:val="center"/>
              <w:rPr>
                <w:iCs/>
              </w:rPr>
            </w:pPr>
            <w:r w:rsidRPr="005170ED">
              <w:rPr>
                <w:iCs/>
              </w:rPr>
              <w:t>Credits Sem 2</w:t>
            </w:r>
          </w:p>
        </w:tc>
        <w:tc>
          <w:tcPr>
            <w:tcW w:w="708" w:type="dxa"/>
            <w:tcBorders>
              <w:top w:val="single" w:sz="4" w:space="0" w:color="000000"/>
              <w:left w:val="single" w:sz="4" w:space="0" w:color="000000"/>
              <w:bottom w:val="single" w:sz="4" w:space="0" w:color="000000"/>
              <w:right w:val="single" w:sz="4" w:space="0" w:color="000000"/>
            </w:tcBorders>
            <w:hideMark/>
          </w:tcPr>
          <w:p w14:paraId="14AAD49B" w14:textId="77777777" w:rsidR="00667F11" w:rsidRPr="005170ED" w:rsidRDefault="00667F11" w:rsidP="007435D7">
            <w:pPr>
              <w:spacing w:after="0" w:line="240" w:lineRule="auto"/>
              <w:ind w:left="720" w:hanging="720"/>
              <w:jc w:val="center"/>
              <w:rPr>
                <w:iCs/>
              </w:rPr>
            </w:pPr>
            <w:r w:rsidRPr="005170ED">
              <w:rPr>
                <w:iCs/>
              </w:rPr>
              <w:t>Level</w:t>
            </w:r>
          </w:p>
        </w:tc>
        <w:tc>
          <w:tcPr>
            <w:tcW w:w="709" w:type="dxa"/>
            <w:tcBorders>
              <w:top w:val="single" w:sz="4" w:space="0" w:color="000000"/>
              <w:left w:val="single" w:sz="4" w:space="0" w:color="000000"/>
              <w:bottom w:val="single" w:sz="4" w:space="0" w:color="000000"/>
              <w:right w:val="single" w:sz="4" w:space="0" w:color="000000"/>
            </w:tcBorders>
            <w:hideMark/>
          </w:tcPr>
          <w:p w14:paraId="78AAE81E" w14:textId="77777777" w:rsidR="00667F11" w:rsidRPr="005170ED" w:rsidRDefault="00667F11" w:rsidP="007435D7">
            <w:pPr>
              <w:spacing w:after="0" w:line="240" w:lineRule="auto"/>
              <w:ind w:left="720" w:hanging="720"/>
              <w:jc w:val="center"/>
              <w:rPr>
                <w:iCs/>
              </w:rPr>
            </w:pPr>
            <w:r w:rsidRPr="005170ED">
              <w:rPr>
                <w:iCs/>
              </w:rPr>
              <w:t>Type</w:t>
            </w:r>
          </w:p>
        </w:tc>
      </w:tr>
      <w:tr w:rsidR="00702A0C" w:rsidRPr="00667F11" w14:paraId="546EFFD2" w14:textId="77777777" w:rsidTr="006A12B9">
        <w:tc>
          <w:tcPr>
            <w:tcW w:w="1696" w:type="dxa"/>
            <w:tcBorders>
              <w:top w:val="single" w:sz="4" w:space="0" w:color="000000"/>
              <w:left w:val="single" w:sz="4" w:space="0" w:color="000000"/>
              <w:bottom w:val="single" w:sz="4" w:space="0" w:color="000000"/>
              <w:right w:val="single" w:sz="4" w:space="0" w:color="000000"/>
            </w:tcBorders>
            <w:vAlign w:val="center"/>
            <w:hideMark/>
          </w:tcPr>
          <w:p w14:paraId="09096CE0" w14:textId="776A4DE2" w:rsidR="00702A0C" w:rsidRPr="005170ED" w:rsidRDefault="00702A0C" w:rsidP="00702A0C">
            <w:pPr>
              <w:spacing w:after="0" w:line="240" w:lineRule="auto"/>
              <w:ind w:left="720" w:hanging="720"/>
              <w:jc w:val="both"/>
              <w:rPr>
                <w:iCs/>
              </w:rPr>
            </w:pPr>
            <w:r w:rsidRPr="00073297">
              <w:t>CSC30</w:t>
            </w:r>
            <w:r>
              <w:t xml:space="preserve">94 </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49A2723D" w14:textId="2117B503" w:rsidR="00702A0C" w:rsidRPr="005170ED" w:rsidRDefault="00702A0C" w:rsidP="00702A0C">
            <w:pPr>
              <w:spacing w:after="0" w:line="240" w:lineRule="auto"/>
              <w:rPr>
                <w:iCs/>
              </w:rPr>
            </w:pPr>
            <w:r w:rsidRPr="00785974">
              <w:t>Major Project and Dissertation in Computer Science</w:t>
            </w:r>
            <w: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8057615" w14:textId="2587FDF9" w:rsidR="00702A0C" w:rsidRPr="005170ED" w:rsidRDefault="00702A0C" w:rsidP="00702A0C">
            <w:pPr>
              <w:spacing w:after="0" w:line="240" w:lineRule="auto"/>
              <w:ind w:left="720" w:hanging="720"/>
              <w:jc w:val="center"/>
              <w:rPr>
                <w:iCs/>
              </w:rPr>
            </w:pPr>
            <w:r>
              <w:t>6</w:t>
            </w:r>
            <w:r w:rsidRPr="00073297">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0490015D" w14:textId="77777777" w:rsidR="00702A0C" w:rsidRPr="005170ED" w:rsidRDefault="00702A0C" w:rsidP="00702A0C">
            <w:pPr>
              <w:spacing w:after="0" w:line="240" w:lineRule="auto"/>
              <w:ind w:left="720" w:hanging="720"/>
              <w:jc w:val="center"/>
              <w:rPr>
                <w:iC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390F878" w14:textId="6D26F0AD" w:rsidR="00702A0C" w:rsidRPr="005170ED" w:rsidRDefault="00702A0C" w:rsidP="00702A0C">
            <w:pPr>
              <w:spacing w:after="0" w:line="240" w:lineRule="auto"/>
              <w:ind w:left="720" w:hanging="720"/>
              <w:jc w:val="center"/>
              <w:rPr>
                <w:iCs/>
              </w:rPr>
            </w:pPr>
            <w:r>
              <w:t>6</w:t>
            </w:r>
            <w:r w:rsidRPr="00073297">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0B98E977" w14:textId="09EC1809" w:rsidR="00702A0C" w:rsidRPr="005170ED" w:rsidRDefault="00702A0C" w:rsidP="00702A0C">
            <w:pPr>
              <w:spacing w:after="0" w:line="240" w:lineRule="auto"/>
              <w:ind w:left="720" w:hanging="720"/>
              <w:jc w:val="center"/>
              <w:rPr>
                <w:iCs/>
              </w:rPr>
            </w:pPr>
            <w:r w:rsidRPr="00073297">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044133DB" w14:textId="4162B60F" w:rsidR="00702A0C" w:rsidRPr="005170ED" w:rsidRDefault="00702A0C" w:rsidP="00702A0C">
            <w:pPr>
              <w:spacing w:after="0" w:line="240" w:lineRule="auto"/>
              <w:ind w:left="720" w:hanging="720"/>
              <w:jc w:val="both"/>
              <w:rPr>
                <w:iCs/>
              </w:rPr>
            </w:pPr>
          </w:p>
        </w:tc>
      </w:tr>
      <w:tr w:rsidR="005170ED" w:rsidRPr="00667F11" w14:paraId="5DCE794F" w14:textId="77777777" w:rsidTr="006A12B9">
        <w:tc>
          <w:tcPr>
            <w:tcW w:w="1696" w:type="dxa"/>
            <w:tcBorders>
              <w:top w:val="single" w:sz="6" w:space="0" w:color="000000"/>
              <w:left w:val="single" w:sz="4" w:space="0" w:color="000000"/>
              <w:bottom w:val="single" w:sz="6" w:space="0" w:color="000000"/>
              <w:right w:val="single" w:sz="6" w:space="0" w:color="000000"/>
            </w:tcBorders>
            <w:hideMark/>
          </w:tcPr>
          <w:p w14:paraId="6B392F5C" w14:textId="04DE98D8" w:rsidR="00667F11" w:rsidRPr="005170ED" w:rsidRDefault="00667F11" w:rsidP="00667F11">
            <w:pPr>
              <w:spacing w:after="0" w:line="240" w:lineRule="auto"/>
              <w:ind w:left="720" w:hanging="720"/>
              <w:jc w:val="both"/>
              <w:rPr>
                <w:iCs/>
              </w:rPr>
            </w:pPr>
            <w:r w:rsidRPr="005170ED">
              <w:rPr>
                <w:iCs/>
              </w:rPr>
              <w:t>CSC3631</w:t>
            </w:r>
          </w:p>
        </w:tc>
        <w:tc>
          <w:tcPr>
            <w:tcW w:w="4111" w:type="dxa"/>
            <w:tcBorders>
              <w:top w:val="single" w:sz="6" w:space="0" w:color="000000"/>
              <w:left w:val="single" w:sz="6" w:space="0" w:color="000000"/>
              <w:bottom w:val="single" w:sz="6" w:space="0" w:color="000000"/>
              <w:right w:val="single" w:sz="6" w:space="0" w:color="000000"/>
            </w:tcBorders>
            <w:vAlign w:val="center"/>
            <w:hideMark/>
          </w:tcPr>
          <w:p w14:paraId="0BDABA03" w14:textId="77777777" w:rsidR="00667F11" w:rsidRPr="005170ED" w:rsidRDefault="00667F11" w:rsidP="00667F11">
            <w:pPr>
              <w:spacing w:after="0" w:line="240" w:lineRule="auto"/>
              <w:ind w:left="720" w:hanging="720"/>
              <w:jc w:val="both"/>
              <w:rPr>
                <w:iCs/>
              </w:rPr>
            </w:pPr>
            <w:r w:rsidRPr="005170ED">
              <w:rPr>
                <w:iCs/>
              </w:rPr>
              <w:t>Cryptography</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611EB39E" w14:textId="77777777" w:rsidR="00667F11" w:rsidRPr="005170ED" w:rsidRDefault="00667F11" w:rsidP="007435D7">
            <w:pPr>
              <w:spacing w:after="0" w:line="240" w:lineRule="auto"/>
              <w:ind w:left="720" w:hanging="720"/>
              <w:jc w:val="center"/>
              <w:rPr>
                <w:iCs/>
              </w:rPr>
            </w:pPr>
            <w:r w:rsidRPr="005170ED">
              <w:rPr>
                <w:iCs/>
              </w:rPr>
              <w:t>1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1DDACE1" w14:textId="77777777" w:rsidR="00667F11" w:rsidRPr="005170ED" w:rsidRDefault="00667F11" w:rsidP="007435D7">
            <w:pPr>
              <w:spacing w:after="0" w:line="240" w:lineRule="auto"/>
              <w:ind w:left="720" w:hanging="720"/>
              <w:jc w:val="center"/>
              <w:rPr>
                <w:iCs/>
              </w:rPr>
            </w:pPr>
            <w:r w:rsidRPr="005170ED">
              <w:rPr>
                <w:iCs/>
              </w:rPr>
              <w:t>10</w:t>
            </w:r>
          </w:p>
        </w:tc>
        <w:tc>
          <w:tcPr>
            <w:tcW w:w="851" w:type="dxa"/>
            <w:tcBorders>
              <w:top w:val="single" w:sz="6" w:space="0" w:color="000000"/>
              <w:left w:val="single" w:sz="6" w:space="0" w:color="000000"/>
              <w:bottom w:val="single" w:sz="6" w:space="0" w:color="000000"/>
              <w:right w:val="single" w:sz="6" w:space="0" w:color="000000"/>
            </w:tcBorders>
            <w:vAlign w:val="center"/>
          </w:tcPr>
          <w:p w14:paraId="603E36F0" w14:textId="77777777" w:rsidR="00667F11" w:rsidRPr="005170ED" w:rsidRDefault="00667F11" w:rsidP="007435D7">
            <w:pPr>
              <w:spacing w:after="0" w:line="240" w:lineRule="auto"/>
              <w:ind w:left="720" w:hanging="720"/>
              <w:jc w:val="center"/>
              <w:rPr>
                <w:iCs/>
              </w:rPr>
            </w:pP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4DCE7120" w14:textId="77777777" w:rsidR="00667F11" w:rsidRPr="005170ED" w:rsidRDefault="00667F11" w:rsidP="007435D7">
            <w:pPr>
              <w:spacing w:after="0" w:line="240" w:lineRule="auto"/>
              <w:ind w:left="720" w:hanging="720"/>
              <w:jc w:val="center"/>
              <w:rPr>
                <w:iCs/>
              </w:rPr>
            </w:pPr>
            <w:r w:rsidRPr="005170ED">
              <w:rPr>
                <w:iCs/>
              </w:rPr>
              <w:t>6</w:t>
            </w:r>
          </w:p>
        </w:tc>
        <w:tc>
          <w:tcPr>
            <w:tcW w:w="709" w:type="dxa"/>
            <w:tcBorders>
              <w:top w:val="single" w:sz="6" w:space="0" w:color="000000"/>
              <w:left w:val="single" w:sz="6" w:space="0" w:color="000000"/>
              <w:bottom w:val="single" w:sz="6" w:space="0" w:color="000000"/>
              <w:right w:val="single" w:sz="4" w:space="0" w:color="000000"/>
            </w:tcBorders>
            <w:vAlign w:val="center"/>
          </w:tcPr>
          <w:p w14:paraId="03D6AD99" w14:textId="6A9A4FA3" w:rsidR="00667F11" w:rsidRPr="005170ED" w:rsidRDefault="00667F11" w:rsidP="00667F11">
            <w:pPr>
              <w:spacing w:after="0" w:line="240" w:lineRule="auto"/>
              <w:ind w:left="720" w:hanging="720"/>
              <w:jc w:val="both"/>
              <w:rPr>
                <w:iCs/>
              </w:rPr>
            </w:pPr>
          </w:p>
        </w:tc>
      </w:tr>
      <w:tr w:rsidR="005170ED" w:rsidRPr="00667F11" w14:paraId="7DB9E49D" w14:textId="77777777" w:rsidTr="006A12B9">
        <w:tc>
          <w:tcPr>
            <w:tcW w:w="1696" w:type="dxa"/>
            <w:tcBorders>
              <w:top w:val="single" w:sz="6" w:space="0" w:color="000000"/>
              <w:left w:val="single" w:sz="4" w:space="0" w:color="000000"/>
              <w:bottom w:val="single" w:sz="6" w:space="0" w:color="000000"/>
              <w:right w:val="single" w:sz="6" w:space="0" w:color="000000"/>
            </w:tcBorders>
            <w:hideMark/>
          </w:tcPr>
          <w:p w14:paraId="5510A46A" w14:textId="3CEE10C2" w:rsidR="00667F11" w:rsidRPr="005170ED" w:rsidRDefault="00667F11" w:rsidP="00667F11">
            <w:pPr>
              <w:spacing w:after="0" w:line="240" w:lineRule="auto"/>
              <w:ind w:left="720" w:hanging="720"/>
              <w:jc w:val="both"/>
              <w:rPr>
                <w:iCs/>
              </w:rPr>
            </w:pPr>
            <w:r w:rsidRPr="005170ED">
              <w:rPr>
                <w:iCs/>
              </w:rPr>
              <w:t>CSC3632</w:t>
            </w:r>
          </w:p>
        </w:tc>
        <w:tc>
          <w:tcPr>
            <w:tcW w:w="4111" w:type="dxa"/>
            <w:tcBorders>
              <w:top w:val="single" w:sz="6" w:space="0" w:color="000000"/>
              <w:left w:val="single" w:sz="6" w:space="0" w:color="000000"/>
              <w:bottom w:val="single" w:sz="6" w:space="0" w:color="000000"/>
              <w:right w:val="single" w:sz="6" w:space="0" w:color="000000"/>
            </w:tcBorders>
            <w:vAlign w:val="center"/>
            <w:hideMark/>
          </w:tcPr>
          <w:p w14:paraId="7A8052BE" w14:textId="77777777" w:rsidR="00667F11" w:rsidRPr="005170ED" w:rsidRDefault="00667F11" w:rsidP="00667F11">
            <w:pPr>
              <w:spacing w:after="0" w:line="240" w:lineRule="auto"/>
              <w:ind w:left="720" w:hanging="720"/>
              <w:jc w:val="both"/>
              <w:rPr>
                <w:iCs/>
              </w:rPr>
            </w:pPr>
            <w:r w:rsidRPr="005170ED">
              <w:rPr>
                <w:iCs/>
              </w:rPr>
              <w:t xml:space="preserve">System and Network Security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27F333DE" w14:textId="77777777" w:rsidR="00667F11" w:rsidRPr="005170ED" w:rsidRDefault="00667F11" w:rsidP="007435D7">
            <w:pPr>
              <w:spacing w:after="0" w:line="240" w:lineRule="auto"/>
              <w:ind w:left="720" w:hanging="720"/>
              <w:jc w:val="center"/>
              <w:rPr>
                <w:iCs/>
              </w:rPr>
            </w:pPr>
            <w:r w:rsidRPr="005170ED">
              <w:rPr>
                <w:iCs/>
              </w:rPr>
              <w:t>2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8199468" w14:textId="77777777" w:rsidR="00667F11" w:rsidRPr="005170ED" w:rsidRDefault="00667F11" w:rsidP="007435D7">
            <w:pPr>
              <w:spacing w:after="0" w:line="240" w:lineRule="auto"/>
              <w:ind w:left="720" w:hanging="720"/>
              <w:jc w:val="center"/>
              <w:rPr>
                <w:iCs/>
              </w:rPr>
            </w:pPr>
            <w:r w:rsidRPr="005170ED">
              <w:rPr>
                <w:iCs/>
              </w:rPr>
              <w:t>20</w:t>
            </w:r>
          </w:p>
        </w:tc>
        <w:tc>
          <w:tcPr>
            <w:tcW w:w="851" w:type="dxa"/>
            <w:tcBorders>
              <w:top w:val="single" w:sz="6" w:space="0" w:color="000000"/>
              <w:left w:val="single" w:sz="6" w:space="0" w:color="000000"/>
              <w:bottom w:val="single" w:sz="6" w:space="0" w:color="000000"/>
              <w:right w:val="single" w:sz="6" w:space="0" w:color="000000"/>
            </w:tcBorders>
            <w:vAlign w:val="center"/>
          </w:tcPr>
          <w:p w14:paraId="485F1B91" w14:textId="77777777" w:rsidR="00667F11" w:rsidRPr="005170ED" w:rsidRDefault="00667F11" w:rsidP="007435D7">
            <w:pPr>
              <w:spacing w:after="0" w:line="240" w:lineRule="auto"/>
              <w:ind w:left="720" w:hanging="720"/>
              <w:jc w:val="center"/>
              <w:rPr>
                <w:iCs/>
              </w:rPr>
            </w:pP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03B175F3" w14:textId="77777777" w:rsidR="00667F11" w:rsidRPr="005170ED" w:rsidRDefault="00667F11" w:rsidP="007435D7">
            <w:pPr>
              <w:spacing w:after="0" w:line="240" w:lineRule="auto"/>
              <w:ind w:left="720" w:hanging="720"/>
              <w:jc w:val="center"/>
              <w:rPr>
                <w:iCs/>
              </w:rPr>
            </w:pPr>
            <w:r w:rsidRPr="005170ED">
              <w:rPr>
                <w:iCs/>
              </w:rPr>
              <w:t>6</w:t>
            </w:r>
          </w:p>
        </w:tc>
        <w:tc>
          <w:tcPr>
            <w:tcW w:w="709" w:type="dxa"/>
            <w:tcBorders>
              <w:top w:val="single" w:sz="6" w:space="0" w:color="000000"/>
              <w:left w:val="single" w:sz="6" w:space="0" w:color="000000"/>
              <w:bottom w:val="single" w:sz="6" w:space="0" w:color="000000"/>
              <w:right w:val="single" w:sz="4" w:space="0" w:color="000000"/>
            </w:tcBorders>
            <w:vAlign w:val="center"/>
          </w:tcPr>
          <w:p w14:paraId="4A06B0CF" w14:textId="1405B593" w:rsidR="00667F11" w:rsidRPr="005170ED" w:rsidRDefault="00667F11" w:rsidP="00667F11">
            <w:pPr>
              <w:spacing w:after="0" w:line="240" w:lineRule="auto"/>
              <w:ind w:left="720" w:hanging="720"/>
              <w:jc w:val="both"/>
              <w:rPr>
                <w:iCs/>
              </w:rPr>
            </w:pPr>
          </w:p>
        </w:tc>
      </w:tr>
    </w:tbl>
    <w:p w14:paraId="04DF57B9" w14:textId="00546E0B" w:rsidR="00667F11" w:rsidRPr="005170ED" w:rsidRDefault="00667F11" w:rsidP="00F01C9B">
      <w:pPr>
        <w:spacing w:after="0" w:line="240" w:lineRule="auto"/>
        <w:ind w:left="720" w:hanging="720"/>
        <w:jc w:val="both"/>
        <w:rPr>
          <w:iCs/>
        </w:rPr>
      </w:pPr>
    </w:p>
    <w:p w14:paraId="041BC578" w14:textId="43EC4079" w:rsidR="00667F11" w:rsidRPr="009828C9" w:rsidRDefault="00FE29E6" w:rsidP="009828C9">
      <w:pPr>
        <w:pStyle w:val="ListParagraph"/>
        <w:numPr>
          <w:ilvl w:val="0"/>
          <w:numId w:val="19"/>
        </w:numPr>
        <w:spacing w:after="0" w:line="240" w:lineRule="auto"/>
        <w:ind w:hanging="720"/>
        <w:jc w:val="both"/>
        <w:rPr>
          <w:iCs/>
        </w:rPr>
      </w:pPr>
      <w:r>
        <w:t>All c</w:t>
      </w:r>
      <w:r w:rsidR="00987D3A">
        <w:t xml:space="preserve">andidates </w:t>
      </w:r>
      <w:r w:rsidR="00667F11" w:rsidRPr="009828C9">
        <w:rPr>
          <w:iCs/>
        </w:rPr>
        <w:t>shall select a further 30 credits of optional modules from the table below. Candidates may not select more than one 10 credit module.</w:t>
      </w:r>
    </w:p>
    <w:p w14:paraId="48C18A87" w14:textId="77777777" w:rsidR="009828C9" w:rsidRPr="009828C9" w:rsidRDefault="009828C9" w:rsidP="009828C9">
      <w:pPr>
        <w:pStyle w:val="ListParagraph"/>
        <w:spacing w:after="0" w:line="240" w:lineRule="auto"/>
        <w:jc w:val="both"/>
        <w:rPr>
          <w:iCs/>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128"/>
        <w:gridCol w:w="4679"/>
        <w:gridCol w:w="851"/>
        <w:gridCol w:w="850"/>
        <w:gridCol w:w="851"/>
        <w:gridCol w:w="708"/>
        <w:gridCol w:w="709"/>
      </w:tblGrid>
      <w:tr w:rsidR="00667F11" w:rsidRPr="00667F11" w14:paraId="399C9CE1" w14:textId="77777777" w:rsidTr="005170ED">
        <w:tc>
          <w:tcPr>
            <w:tcW w:w="1128" w:type="dxa"/>
            <w:tcBorders>
              <w:top w:val="single" w:sz="4" w:space="0" w:color="000000"/>
              <w:left w:val="single" w:sz="4" w:space="0" w:color="000000"/>
              <w:bottom w:val="single" w:sz="4" w:space="0" w:color="000000"/>
              <w:right w:val="single" w:sz="4" w:space="0" w:color="000000"/>
            </w:tcBorders>
            <w:hideMark/>
          </w:tcPr>
          <w:p w14:paraId="38733462" w14:textId="77777777" w:rsidR="00667F11" w:rsidRPr="005170ED" w:rsidRDefault="00667F11" w:rsidP="00667F11">
            <w:pPr>
              <w:spacing w:after="0" w:line="240" w:lineRule="auto"/>
              <w:ind w:left="720" w:hanging="720"/>
              <w:jc w:val="both"/>
              <w:rPr>
                <w:iCs/>
              </w:rPr>
            </w:pPr>
            <w:r w:rsidRPr="005170ED">
              <w:rPr>
                <w:iCs/>
              </w:rPr>
              <w:t>Code</w:t>
            </w:r>
          </w:p>
        </w:tc>
        <w:tc>
          <w:tcPr>
            <w:tcW w:w="4679" w:type="dxa"/>
            <w:tcBorders>
              <w:top w:val="single" w:sz="4" w:space="0" w:color="000000"/>
              <w:left w:val="single" w:sz="4" w:space="0" w:color="000000"/>
              <w:bottom w:val="single" w:sz="4" w:space="0" w:color="000000"/>
              <w:right w:val="single" w:sz="4" w:space="0" w:color="000000"/>
            </w:tcBorders>
            <w:hideMark/>
          </w:tcPr>
          <w:p w14:paraId="36AD5863" w14:textId="77777777" w:rsidR="00667F11" w:rsidRPr="005170ED" w:rsidRDefault="00667F11" w:rsidP="00667F11">
            <w:pPr>
              <w:spacing w:after="0" w:line="240" w:lineRule="auto"/>
              <w:ind w:left="720" w:hanging="720"/>
              <w:jc w:val="both"/>
              <w:rPr>
                <w:iCs/>
              </w:rPr>
            </w:pPr>
            <w:r w:rsidRPr="005170ED">
              <w:rPr>
                <w:iCs/>
              </w:rPr>
              <w:t>Descriptive title</w:t>
            </w:r>
          </w:p>
        </w:tc>
        <w:tc>
          <w:tcPr>
            <w:tcW w:w="851" w:type="dxa"/>
            <w:tcBorders>
              <w:top w:val="single" w:sz="4" w:space="0" w:color="000000"/>
              <w:left w:val="single" w:sz="4" w:space="0" w:color="000000"/>
              <w:bottom w:val="single" w:sz="4" w:space="0" w:color="000000"/>
              <w:right w:val="single" w:sz="4" w:space="0" w:color="000000"/>
            </w:tcBorders>
            <w:hideMark/>
          </w:tcPr>
          <w:p w14:paraId="33249E10" w14:textId="77777777" w:rsidR="00667F11" w:rsidRPr="005170ED" w:rsidRDefault="00667F11" w:rsidP="007435D7">
            <w:pPr>
              <w:spacing w:after="0" w:line="240" w:lineRule="auto"/>
              <w:jc w:val="center"/>
              <w:rPr>
                <w:iCs/>
              </w:rPr>
            </w:pPr>
            <w:r w:rsidRPr="005170ED">
              <w:rPr>
                <w:iCs/>
              </w:rPr>
              <w:t>Total Credits</w:t>
            </w:r>
          </w:p>
        </w:tc>
        <w:tc>
          <w:tcPr>
            <w:tcW w:w="850" w:type="dxa"/>
            <w:tcBorders>
              <w:top w:val="single" w:sz="4" w:space="0" w:color="000000"/>
              <w:left w:val="single" w:sz="4" w:space="0" w:color="000000"/>
              <w:bottom w:val="single" w:sz="4" w:space="0" w:color="000000"/>
              <w:right w:val="single" w:sz="4" w:space="0" w:color="000000"/>
            </w:tcBorders>
            <w:hideMark/>
          </w:tcPr>
          <w:p w14:paraId="1ED0AC53" w14:textId="77777777" w:rsidR="00667F11" w:rsidRPr="005170ED" w:rsidRDefault="00667F11" w:rsidP="007435D7">
            <w:pPr>
              <w:spacing w:after="0" w:line="240" w:lineRule="auto"/>
              <w:jc w:val="center"/>
              <w:rPr>
                <w:iCs/>
              </w:rPr>
            </w:pPr>
            <w:r w:rsidRPr="005170ED">
              <w:rPr>
                <w:iCs/>
              </w:rPr>
              <w:t>Credits Sem 1</w:t>
            </w:r>
          </w:p>
        </w:tc>
        <w:tc>
          <w:tcPr>
            <w:tcW w:w="851" w:type="dxa"/>
            <w:tcBorders>
              <w:top w:val="single" w:sz="4" w:space="0" w:color="000000"/>
              <w:left w:val="single" w:sz="4" w:space="0" w:color="000000"/>
              <w:bottom w:val="single" w:sz="4" w:space="0" w:color="000000"/>
              <w:right w:val="single" w:sz="4" w:space="0" w:color="000000"/>
            </w:tcBorders>
            <w:hideMark/>
          </w:tcPr>
          <w:p w14:paraId="466F9DD4" w14:textId="77777777" w:rsidR="00667F11" w:rsidRPr="005170ED" w:rsidRDefault="00667F11" w:rsidP="007435D7">
            <w:pPr>
              <w:spacing w:after="0" w:line="240" w:lineRule="auto"/>
              <w:jc w:val="center"/>
              <w:rPr>
                <w:iCs/>
              </w:rPr>
            </w:pPr>
            <w:r w:rsidRPr="005170ED">
              <w:rPr>
                <w:iCs/>
              </w:rPr>
              <w:t>Credits Sem 2</w:t>
            </w:r>
          </w:p>
        </w:tc>
        <w:tc>
          <w:tcPr>
            <w:tcW w:w="708" w:type="dxa"/>
            <w:tcBorders>
              <w:top w:val="single" w:sz="4" w:space="0" w:color="000000"/>
              <w:left w:val="single" w:sz="4" w:space="0" w:color="000000"/>
              <w:bottom w:val="single" w:sz="4" w:space="0" w:color="000000"/>
              <w:right w:val="single" w:sz="4" w:space="0" w:color="000000"/>
            </w:tcBorders>
            <w:hideMark/>
          </w:tcPr>
          <w:p w14:paraId="4306B844" w14:textId="77777777" w:rsidR="00667F11" w:rsidRPr="005170ED" w:rsidRDefault="00667F11" w:rsidP="007435D7">
            <w:pPr>
              <w:spacing w:after="0" w:line="240" w:lineRule="auto"/>
              <w:ind w:left="720" w:hanging="720"/>
              <w:jc w:val="center"/>
              <w:rPr>
                <w:iCs/>
              </w:rPr>
            </w:pPr>
            <w:r w:rsidRPr="005170ED">
              <w:rPr>
                <w:iCs/>
              </w:rPr>
              <w:t>Level</w:t>
            </w:r>
          </w:p>
        </w:tc>
        <w:tc>
          <w:tcPr>
            <w:tcW w:w="709" w:type="dxa"/>
            <w:tcBorders>
              <w:top w:val="single" w:sz="4" w:space="0" w:color="000000"/>
              <w:left w:val="single" w:sz="4" w:space="0" w:color="000000"/>
              <w:bottom w:val="single" w:sz="4" w:space="0" w:color="000000"/>
              <w:right w:val="single" w:sz="4" w:space="0" w:color="000000"/>
            </w:tcBorders>
            <w:hideMark/>
          </w:tcPr>
          <w:p w14:paraId="73D7D1E8" w14:textId="77777777" w:rsidR="00667F11" w:rsidRPr="005170ED" w:rsidRDefault="00667F11" w:rsidP="007435D7">
            <w:pPr>
              <w:spacing w:after="0" w:line="240" w:lineRule="auto"/>
              <w:ind w:left="720" w:hanging="720"/>
              <w:jc w:val="center"/>
              <w:rPr>
                <w:iCs/>
              </w:rPr>
            </w:pPr>
            <w:r w:rsidRPr="005170ED">
              <w:rPr>
                <w:iCs/>
              </w:rPr>
              <w:t>Type</w:t>
            </w:r>
          </w:p>
        </w:tc>
      </w:tr>
      <w:tr w:rsidR="00FE21FB" w:rsidRPr="00667F11" w14:paraId="3C150ED5" w14:textId="77777777" w:rsidTr="005170ED">
        <w:tc>
          <w:tcPr>
            <w:tcW w:w="1128" w:type="dxa"/>
            <w:tcBorders>
              <w:top w:val="single" w:sz="6" w:space="0" w:color="000000"/>
              <w:left w:val="single" w:sz="4" w:space="0" w:color="000000"/>
              <w:bottom w:val="single" w:sz="6" w:space="0" w:color="000000"/>
              <w:right w:val="single" w:sz="6" w:space="0" w:color="000000"/>
            </w:tcBorders>
          </w:tcPr>
          <w:p w14:paraId="6DD836B4" w14:textId="5DE43462" w:rsidR="00FE21FB" w:rsidRPr="005170ED" w:rsidRDefault="00FE21FB" w:rsidP="00FE21FB">
            <w:pPr>
              <w:spacing w:after="0" w:line="240" w:lineRule="auto"/>
              <w:ind w:left="720" w:hanging="720"/>
              <w:jc w:val="both"/>
              <w:rPr>
                <w:iCs/>
              </w:rPr>
            </w:pPr>
            <w:r>
              <w:t>CSC3121</w:t>
            </w:r>
          </w:p>
        </w:tc>
        <w:tc>
          <w:tcPr>
            <w:tcW w:w="4679" w:type="dxa"/>
            <w:tcBorders>
              <w:top w:val="single" w:sz="6" w:space="0" w:color="000000"/>
              <w:left w:val="single" w:sz="6" w:space="0" w:color="000000"/>
              <w:bottom w:val="single" w:sz="6" w:space="0" w:color="000000"/>
              <w:right w:val="single" w:sz="6" w:space="0" w:color="000000"/>
            </w:tcBorders>
            <w:vAlign w:val="center"/>
          </w:tcPr>
          <w:p w14:paraId="1AB79413" w14:textId="3DDBEC9E" w:rsidR="00FE21FB" w:rsidRPr="005170ED" w:rsidRDefault="00FE21FB" w:rsidP="00FE21FB">
            <w:pPr>
              <w:spacing w:after="0" w:line="240" w:lineRule="auto"/>
              <w:rPr>
                <w:iCs/>
              </w:rPr>
            </w:pPr>
            <w:r>
              <w:t xml:space="preserve">Distributed </w:t>
            </w:r>
            <w:r w:rsidR="00FE29E6">
              <w:t>S</w:t>
            </w:r>
            <w:r>
              <w:t>ystems</w:t>
            </w:r>
          </w:p>
        </w:tc>
        <w:tc>
          <w:tcPr>
            <w:tcW w:w="851" w:type="dxa"/>
            <w:tcBorders>
              <w:top w:val="single" w:sz="6" w:space="0" w:color="000000"/>
              <w:left w:val="single" w:sz="6" w:space="0" w:color="000000"/>
              <w:bottom w:val="single" w:sz="6" w:space="0" w:color="000000"/>
              <w:right w:val="single" w:sz="6" w:space="0" w:color="000000"/>
            </w:tcBorders>
            <w:vAlign w:val="center"/>
          </w:tcPr>
          <w:p w14:paraId="0FB859F9" w14:textId="346CAA20" w:rsidR="00FE21FB" w:rsidRPr="005170ED" w:rsidRDefault="00FE21FB" w:rsidP="00FE21FB">
            <w:pPr>
              <w:spacing w:after="0" w:line="240" w:lineRule="auto"/>
              <w:ind w:left="720" w:hanging="720"/>
              <w:jc w:val="center"/>
              <w:rPr>
                <w:iCs/>
              </w:rPr>
            </w:pPr>
            <w:r>
              <w:t>10</w:t>
            </w:r>
          </w:p>
        </w:tc>
        <w:tc>
          <w:tcPr>
            <w:tcW w:w="850" w:type="dxa"/>
            <w:tcBorders>
              <w:top w:val="single" w:sz="6" w:space="0" w:color="000000"/>
              <w:left w:val="single" w:sz="6" w:space="0" w:color="000000"/>
              <w:bottom w:val="single" w:sz="6" w:space="0" w:color="000000"/>
              <w:right w:val="single" w:sz="6" w:space="0" w:color="000000"/>
            </w:tcBorders>
            <w:vAlign w:val="center"/>
          </w:tcPr>
          <w:p w14:paraId="2E605A5C" w14:textId="47C76D75" w:rsidR="00FE21FB" w:rsidRPr="005170ED" w:rsidRDefault="00FE21FB" w:rsidP="00FE21FB">
            <w:pPr>
              <w:spacing w:after="0" w:line="240" w:lineRule="auto"/>
              <w:ind w:left="720" w:hanging="720"/>
              <w:jc w:val="center"/>
              <w:rPr>
                <w:iCs/>
              </w:rPr>
            </w:pPr>
            <w:r>
              <w:t>10</w:t>
            </w:r>
          </w:p>
        </w:tc>
        <w:tc>
          <w:tcPr>
            <w:tcW w:w="851" w:type="dxa"/>
            <w:tcBorders>
              <w:top w:val="single" w:sz="6" w:space="0" w:color="000000"/>
              <w:left w:val="single" w:sz="6" w:space="0" w:color="000000"/>
              <w:bottom w:val="single" w:sz="6" w:space="0" w:color="000000"/>
              <w:right w:val="single" w:sz="6" w:space="0" w:color="000000"/>
            </w:tcBorders>
            <w:vAlign w:val="center"/>
          </w:tcPr>
          <w:p w14:paraId="4177380A" w14:textId="77777777" w:rsidR="00FE21FB" w:rsidRPr="005170ED" w:rsidRDefault="00FE21FB" w:rsidP="00FE21FB">
            <w:pPr>
              <w:spacing w:after="0" w:line="240" w:lineRule="auto"/>
              <w:ind w:left="720" w:hanging="720"/>
              <w:jc w:val="center"/>
              <w:rPr>
                <w:iCs/>
              </w:rPr>
            </w:pPr>
          </w:p>
        </w:tc>
        <w:tc>
          <w:tcPr>
            <w:tcW w:w="708" w:type="dxa"/>
            <w:tcBorders>
              <w:top w:val="single" w:sz="6" w:space="0" w:color="000000"/>
              <w:left w:val="single" w:sz="6" w:space="0" w:color="000000"/>
              <w:bottom w:val="single" w:sz="6" w:space="0" w:color="000000"/>
              <w:right w:val="single" w:sz="6" w:space="0" w:color="000000"/>
            </w:tcBorders>
            <w:vAlign w:val="center"/>
          </w:tcPr>
          <w:p w14:paraId="15ADAF74" w14:textId="48BF078E" w:rsidR="00FE21FB" w:rsidRPr="005170ED" w:rsidRDefault="00FE21FB" w:rsidP="00FE21FB">
            <w:pPr>
              <w:spacing w:after="0" w:line="240" w:lineRule="auto"/>
              <w:ind w:left="720" w:hanging="720"/>
              <w:jc w:val="center"/>
              <w:rPr>
                <w:iCs/>
              </w:rPr>
            </w:pPr>
            <w:r>
              <w:t>6</w:t>
            </w:r>
          </w:p>
        </w:tc>
        <w:tc>
          <w:tcPr>
            <w:tcW w:w="709" w:type="dxa"/>
            <w:tcBorders>
              <w:top w:val="single" w:sz="6" w:space="0" w:color="000000"/>
              <w:left w:val="single" w:sz="6" w:space="0" w:color="000000"/>
              <w:bottom w:val="single" w:sz="6" w:space="0" w:color="000000"/>
              <w:right w:val="single" w:sz="4" w:space="0" w:color="000000"/>
            </w:tcBorders>
            <w:vAlign w:val="center"/>
          </w:tcPr>
          <w:p w14:paraId="4330A41F" w14:textId="3911426A" w:rsidR="00FE21FB" w:rsidRPr="005170ED" w:rsidRDefault="00FE21FB" w:rsidP="00FE21FB">
            <w:pPr>
              <w:spacing w:after="0" w:line="240" w:lineRule="auto"/>
              <w:ind w:left="720" w:hanging="720"/>
              <w:jc w:val="both"/>
              <w:rPr>
                <w:iCs/>
              </w:rPr>
            </w:pPr>
          </w:p>
        </w:tc>
      </w:tr>
      <w:tr w:rsidR="00994C39" w:rsidRPr="00667F11" w14:paraId="61709810" w14:textId="77777777" w:rsidTr="00FE29E6">
        <w:tc>
          <w:tcPr>
            <w:tcW w:w="1128" w:type="dxa"/>
            <w:tcBorders>
              <w:top w:val="single" w:sz="6" w:space="0" w:color="000000"/>
              <w:left w:val="single" w:sz="4" w:space="0" w:color="000000"/>
              <w:bottom w:val="single" w:sz="6" w:space="0" w:color="000000"/>
              <w:right w:val="single" w:sz="6" w:space="0" w:color="000000"/>
            </w:tcBorders>
            <w:hideMark/>
          </w:tcPr>
          <w:p w14:paraId="2D39F77C" w14:textId="130AC190" w:rsidR="00994C39" w:rsidRPr="005170ED" w:rsidRDefault="00994C39" w:rsidP="00994C39">
            <w:pPr>
              <w:spacing w:after="0" w:line="240" w:lineRule="auto"/>
              <w:ind w:left="720" w:hanging="720"/>
              <w:jc w:val="both"/>
              <w:rPr>
                <w:iCs/>
              </w:rPr>
            </w:pPr>
            <w:r w:rsidRPr="005170ED">
              <w:rPr>
                <w:iCs/>
              </w:rPr>
              <w:t>CSC3231</w:t>
            </w:r>
          </w:p>
        </w:tc>
        <w:tc>
          <w:tcPr>
            <w:tcW w:w="4679" w:type="dxa"/>
            <w:tcBorders>
              <w:top w:val="single" w:sz="6" w:space="0" w:color="000000"/>
              <w:left w:val="single" w:sz="6" w:space="0" w:color="000000"/>
              <w:bottom w:val="single" w:sz="6" w:space="0" w:color="000000"/>
              <w:right w:val="single" w:sz="6" w:space="0" w:color="000000"/>
            </w:tcBorders>
            <w:vAlign w:val="center"/>
            <w:hideMark/>
          </w:tcPr>
          <w:p w14:paraId="23D82E15" w14:textId="77777777" w:rsidR="00994C39" w:rsidRPr="005170ED" w:rsidRDefault="00994C39" w:rsidP="00994C39">
            <w:pPr>
              <w:spacing w:after="0" w:line="240" w:lineRule="auto"/>
              <w:rPr>
                <w:iCs/>
              </w:rPr>
            </w:pPr>
            <w:r w:rsidRPr="005170ED">
              <w:rPr>
                <w:iCs/>
              </w:rPr>
              <w:t>Graphics for Games</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376CB3E5" w14:textId="77777777" w:rsidR="00994C39" w:rsidRPr="005170ED" w:rsidRDefault="00994C39" w:rsidP="00994C39">
            <w:pPr>
              <w:spacing w:after="0" w:line="240" w:lineRule="auto"/>
              <w:ind w:left="720" w:hanging="720"/>
              <w:jc w:val="center"/>
              <w:rPr>
                <w:iCs/>
              </w:rPr>
            </w:pPr>
            <w:r w:rsidRPr="005170ED">
              <w:rPr>
                <w:iCs/>
              </w:rPr>
              <w:t>1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03E30FB" w14:textId="77777777" w:rsidR="00994C39" w:rsidRPr="005170ED" w:rsidRDefault="00994C39" w:rsidP="00994C39">
            <w:pPr>
              <w:spacing w:after="0" w:line="240" w:lineRule="auto"/>
              <w:ind w:left="720" w:hanging="720"/>
              <w:jc w:val="center"/>
              <w:rPr>
                <w:iCs/>
              </w:rPr>
            </w:pPr>
            <w:r w:rsidRPr="005170ED">
              <w:rPr>
                <w:iCs/>
              </w:rPr>
              <w:t>10</w:t>
            </w:r>
          </w:p>
        </w:tc>
        <w:tc>
          <w:tcPr>
            <w:tcW w:w="851" w:type="dxa"/>
            <w:tcBorders>
              <w:top w:val="single" w:sz="6" w:space="0" w:color="000000"/>
              <w:left w:val="single" w:sz="6" w:space="0" w:color="000000"/>
              <w:bottom w:val="single" w:sz="6" w:space="0" w:color="000000"/>
              <w:right w:val="single" w:sz="6" w:space="0" w:color="000000"/>
            </w:tcBorders>
            <w:vAlign w:val="center"/>
          </w:tcPr>
          <w:p w14:paraId="4CE9F063" w14:textId="77777777" w:rsidR="00994C39" w:rsidRPr="005170ED" w:rsidRDefault="00994C39" w:rsidP="00994C39">
            <w:pPr>
              <w:spacing w:after="0" w:line="240" w:lineRule="auto"/>
              <w:ind w:left="720" w:hanging="720"/>
              <w:jc w:val="center"/>
              <w:rPr>
                <w:iCs/>
              </w:rPr>
            </w:pP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45B7F2B0" w14:textId="77777777" w:rsidR="00994C39" w:rsidRPr="005170ED" w:rsidRDefault="00994C39" w:rsidP="00994C39">
            <w:pPr>
              <w:spacing w:after="0" w:line="240" w:lineRule="auto"/>
              <w:ind w:left="720" w:hanging="720"/>
              <w:jc w:val="center"/>
              <w:rPr>
                <w:iCs/>
              </w:rPr>
            </w:pPr>
            <w:r w:rsidRPr="005170ED">
              <w:rPr>
                <w:iCs/>
              </w:rPr>
              <w:t>6</w:t>
            </w:r>
          </w:p>
        </w:tc>
        <w:tc>
          <w:tcPr>
            <w:tcW w:w="709" w:type="dxa"/>
            <w:tcBorders>
              <w:top w:val="single" w:sz="6" w:space="0" w:color="000000"/>
              <w:left w:val="single" w:sz="6" w:space="0" w:color="000000"/>
              <w:bottom w:val="single" w:sz="6" w:space="0" w:color="000000"/>
              <w:right w:val="single" w:sz="4" w:space="0" w:color="000000"/>
            </w:tcBorders>
          </w:tcPr>
          <w:p w14:paraId="3CE612EB" w14:textId="1EB07D71" w:rsidR="00994C39" w:rsidRPr="005170ED" w:rsidRDefault="00994C39" w:rsidP="00994C39">
            <w:pPr>
              <w:spacing w:after="0" w:line="240" w:lineRule="auto"/>
              <w:ind w:left="720" w:hanging="720"/>
              <w:jc w:val="both"/>
              <w:rPr>
                <w:iCs/>
              </w:rPr>
            </w:pPr>
          </w:p>
        </w:tc>
      </w:tr>
      <w:tr w:rsidR="00994C39" w:rsidRPr="00667F11" w14:paraId="395A3DE1" w14:textId="77777777" w:rsidTr="00FE29E6">
        <w:tc>
          <w:tcPr>
            <w:tcW w:w="1128" w:type="dxa"/>
            <w:tcBorders>
              <w:top w:val="single" w:sz="6" w:space="0" w:color="000000"/>
              <w:left w:val="single" w:sz="4" w:space="0" w:color="000000"/>
              <w:bottom w:val="single" w:sz="6" w:space="0" w:color="000000"/>
              <w:right w:val="single" w:sz="6" w:space="0" w:color="000000"/>
            </w:tcBorders>
            <w:hideMark/>
          </w:tcPr>
          <w:p w14:paraId="37867DB9" w14:textId="73C92C01" w:rsidR="00994C39" w:rsidRPr="005170ED" w:rsidRDefault="00994C39" w:rsidP="00994C39">
            <w:pPr>
              <w:spacing w:after="0" w:line="240" w:lineRule="auto"/>
              <w:ind w:left="720" w:hanging="720"/>
              <w:jc w:val="both"/>
              <w:rPr>
                <w:iCs/>
              </w:rPr>
            </w:pPr>
            <w:r w:rsidRPr="005170ED">
              <w:rPr>
                <w:iCs/>
              </w:rPr>
              <w:t>CSC3232</w:t>
            </w:r>
          </w:p>
        </w:tc>
        <w:tc>
          <w:tcPr>
            <w:tcW w:w="4679" w:type="dxa"/>
            <w:tcBorders>
              <w:top w:val="single" w:sz="6" w:space="0" w:color="000000"/>
              <w:left w:val="single" w:sz="6" w:space="0" w:color="000000"/>
              <w:bottom w:val="single" w:sz="6" w:space="0" w:color="000000"/>
              <w:right w:val="single" w:sz="6" w:space="0" w:color="000000"/>
            </w:tcBorders>
            <w:vAlign w:val="center"/>
            <w:hideMark/>
          </w:tcPr>
          <w:p w14:paraId="3D91E8DD" w14:textId="77777777" w:rsidR="00994C39" w:rsidRPr="005170ED" w:rsidRDefault="00994C39" w:rsidP="00994C39">
            <w:pPr>
              <w:spacing w:after="0" w:line="240" w:lineRule="auto"/>
              <w:rPr>
                <w:iCs/>
              </w:rPr>
            </w:pPr>
            <w:r w:rsidRPr="005170ED">
              <w:rPr>
                <w:iCs/>
              </w:rPr>
              <w:t>Gaming Technologies and Simulations</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219F4B24" w14:textId="77777777" w:rsidR="00994C39" w:rsidRPr="005170ED" w:rsidRDefault="00994C39" w:rsidP="00994C39">
            <w:pPr>
              <w:spacing w:after="0" w:line="240" w:lineRule="auto"/>
              <w:ind w:left="720" w:hanging="720"/>
              <w:jc w:val="center"/>
              <w:rPr>
                <w:iCs/>
              </w:rPr>
            </w:pPr>
            <w:r w:rsidRPr="005170ED">
              <w:rPr>
                <w:iCs/>
              </w:rPr>
              <w:t>2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7126A48" w14:textId="77777777" w:rsidR="00994C39" w:rsidRPr="005170ED" w:rsidRDefault="00994C39" w:rsidP="00994C39">
            <w:pPr>
              <w:spacing w:after="0" w:line="240" w:lineRule="auto"/>
              <w:ind w:left="720" w:hanging="720"/>
              <w:jc w:val="center"/>
              <w:rPr>
                <w:iCs/>
              </w:rPr>
            </w:pPr>
            <w:r w:rsidRPr="005170ED">
              <w:rPr>
                <w:iCs/>
              </w:rPr>
              <w:t>20</w:t>
            </w:r>
          </w:p>
        </w:tc>
        <w:tc>
          <w:tcPr>
            <w:tcW w:w="851" w:type="dxa"/>
            <w:tcBorders>
              <w:top w:val="single" w:sz="6" w:space="0" w:color="000000"/>
              <w:left w:val="single" w:sz="6" w:space="0" w:color="000000"/>
              <w:bottom w:val="single" w:sz="6" w:space="0" w:color="000000"/>
              <w:right w:val="single" w:sz="6" w:space="0" w:color="000000"/>
            </w:tcBorders>
            <w:vAlign w:val="center"/>
          </w:tcPr>
          <w:p w14:paraId="188453EE" w14:textId="77777777" w:rsidR="00994C39" w:rsidRPr="005170ED" w:rsidRDefault="00994C39" w:rsidP="00994C39">
            <w:pPr>
              <w:spacing w:after="0" w:line="240" w:lineRule="auto"/>
              <w:ind w:left="720" w:hanging="720"/>
              <w:jc w:val="center"/>
              <w:rPr>
                <w:iCs/>
              </w:rPr>
            </w:pP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27948A09" w14:textId="77777777" w:rsidR="00994C39" w:rsidRPr="005170ED" w:rsidRDefault="00994C39" w:rsidP="00994C39">
            <w:pPr>
              <w:spacing w:after="0" w:line="240" w:lineRule="auto"/>
              <w:ind w:left="720" w:hanging="720"/>
              <w:jc w:val="center"/>
              <w:rPr>
                <w:iCs/>
              </w:rPr>
            </w:pPr>
            <w:r w:rsidRPr="005170ED">
              <w:rPr>
                <w:iCs/>
              </w:rPr>
              <w:t>6</w:t>
            </w:r>
          </w:p>
        </w:tc>
        <w:tc>
          <w:tcPr>
            <w:tcW w:w="709" w:type="dxa"/>
            <w:tcBorders>
              <w:top w:val="single" w:sz="6" w:space="0" w:color="000000"/>
              <w:left w:val="single" w:sz="6" w:space="0" w:color="000000"/>
              <w:bottom w:val="single" w:sz="6" w:space="0" w:color="000000"/>
              <w:right w:val="single" w:sz="4" w:space="0" w:color="000000"/>
            </w:tcBorders>
          </w:tcPr>
          <w:p w14:paraId="08803412" w14:textId="07AA23A8" w:rsidR="00994C39" w:rsidRPr="005170ED" w:rsidRDefault="00994C39" w:rsidP="00994C39">
            <w:pPr>
              <w:spacing w:after="0" w:line="240" w:lineRule="auto"/>
              <w:ind w:left="720" w:hanging="720"/>
              <w:jc w:val="both"/>
              <w:rPr>
                <w:iCs/>
              </w:rPr>
            </w:pPr>
          </w:p>
        </w:tc>
      </w:tr>
      <w:tr w:rsidR="00087D75" w:rsidRPr="00667F11" w14:paraId="3DCE3B2B" w14:textId="77777777" w:rsidTr="00FE29E6">
        <w:tc>
          <w:tcPr>
            <w:tcW w:w="1128" w:type="dxa"/>
            <w:tcBorders>
              <w:top w:val="single" w:sz="4" w:space="0" w:color="000000"/>
              <w:left w:val="single" w:sz="4" w:space="0" w:color="000000"/>
              <w:bottom w:val="single" w:sz="6" w:space="0" w:color="000000"/>
              <w:right w:val="single" w:sz="4" w:space="0" w:color="000000"/>
            </w:tcBorders>
          </w:tcPr>
          <w:p w14:paraId="2826FA6C" w14:textId="57B721F9" w:rsidR="00087D75" w:rsidRPr="005170ED" w:rsidRDefault="00087D75" w:rsidP="00994C39">
            <w:pPr>
              <w:spacing w:after="0" w:line="240" w:lineRule="auto"/>
              <w:ind w:left="720" w:hanging="720"/>
              <w:jc w:val="both"/>
              <w:rPr>
                <w:iCs/>
              </w:rPr>
            </w:pPr>
            <w:r>
              <w:rPr>
                <w:iCs/>
              </w:rPr>
              <w:t>CSC3334</w:t>
            </w:r>
          </w:p>
        </w:tc>
        <w:tc>
          <w:tcPr>
            <w:tcW w:w="4679" w:type="dxa"/>
            <w:tcBorders>
              <w:top w:val="single" w:sz="4" w:space="0" w:color="000000"/>
              <w:left w:val="single" w:sz="4" w:space="0" w:color="000000"/>
              <w:bottom w:val="single" w:sz="6" w:space="0" w:color="000000"/>
              <w:right w:val="single" w:sz="4" w:space="0" w:color="000000"/>
            </w:tcBorders>
            <w:vAlign w:val="center"/>
          </w:tcPr>
          <w:p w14:paraId="7A61BF46" w14:textId="6460B983" w:rsidR="00087D75" w:rsidRPr="005170ED" w:rsidRDefault="00087D75" w:rsidP="00994C39">
            <w:pPr>
              <w:spacing w:after="0" w:line="240" w:lineRule="auto"/>
              <w:rPr>
                <w:iCs/>
              </w:rPr>
            </w:pPr>
            <w:r>
              <w:rPr>
                <w:iCs/>
              </w:rPr>
              <w:t>Science</w:t>
            </w:r>
            <w:r w:rsidR="00C43F7F">
              <w:rPr>
                <w:iCs/>
              </w:rPr>
              <w:t xml:space="preserve"> of Computing</w:t>
            </w:r>
          </w:p>
        </w:tc>
        <w:tc>
          <w:tcPr>
            <w:tcW w:w="851" w:type="dxa"/>
            <w:tcBorders>
              <w:top w:val="single" w:sz="4" w:space="0" w:color="000000"/>
              <w:left w:val="single" w:sz="4" w:space="0" w:color="000000"/>
              <w:bottom w:val="single" w:sz="6" w:space="0" w:color="000000"/>
              <w:right w:val="single" w:sz="4" w:space="0" w:color="000000"/>
            </w:tcBorders>
            <w:vAlign w:val="center"/>
          </w:tcPr>
          <w:p w14:paraId="12F3C98F" w14:textId="705EFFC8" w:rsidR="00087D75" w:rsidRPr="005170ED" w:rsidRDefault="00C43F7F" w:rsidP="00994C39">
            <w:pPr>
              <w:spacing w:after="0" w:line="240" w:lineRule="auto"/>
              <w:ind w:left="720" w:hanging="720"/>
              <w:jc w:val="center"/>
              <w:rPr>
                <w:iCs/>
              </w:rPr>
            </w:pPr>
            <w:r>
              <w:rPr>
                <w:iCs/>
              </w:rPr>
              <w:t>20</w:t>
            </w:r>
          </w:p>
        </w:tc>
        <w:tc>
          <w:tcPr>
            <w:tcW w:w="850" w:type="dxa"/>
            <w:tcBorders>
              <w:top w:val="single" w:sz="4" w:space="0" w:color="000000"/>
              <w:left w:val="single" w:sz="4" w:space="0" w:color="000000"/>
              <w:bottom w:val="single" w:sz="6" w:space="0" w:color="000000"/>
              <w:right w:val="single" w:sz="4" w:space="0" w:color="000000"/>
            </w:tcBorders>
            <w:vAlign w:val="center"/>
          </w:tcPr>
          <w:p w14:paraId="2D88206F" w14:textId="53882C15" w:rsidR="00087D75" w:rsidRPr="005170ED" w:rsidRDefault="00C43F7F" w:rsidP="00994C39">
            <w:pPr>
              <w:spacing w:after="0" w:line="240" w:lineRule="auto"/>
              <w:ind w:left="720" w:hanging="720"/>
              <w:jc w:val="center"/>
              <w:rPr>
                <w:iCs/>
              </w:rPr>
            </w:pPr>
            <w:r>
              <w:rPr>
                <w:iCs/>
              </w:rPr>
              <w:t>20</w:t>
            </w:r>
          </w:p>
        </w:tc>
        <w:tc>
          <w:tcPr>
            <w:tcW w:w="851" w:type="dxa"/>
            <w:tcBorders>
              <w:top w:val="single" w:sz="4" w:space="0" w:color="000000"/>
              <w:left w:val="single" w:sz="4" w:space="0" w:color="000000"/>
              <w:bottom w:val="single" w:sz="6" w:space="0" w:color="000000"/>
              <w:right w:val="single" w:sz="4" w:space="0" w:color="000000"/>
            </w:tcBorders>
            <w:vAlign w:val="center"/>
          </w:tcPr>
          <w:p w14:paraId="5A50FF9D" w14:textId="77777777" w:rsidR="00087D75" w:rsidRPr="005170ED" w:rsidRDefault="00087D75" w:rsidP="00994C39">
            <w:pPr>
              <w:spacing w:after="0" w:line="240" w:lineRule="auto"/>
              <w:ind w:left="720" w:hanging="720"/>
              <w:jc w:val="center"/>
              <w:rPr>
                <w:iCs/>
              </w:rPr>
            </w:pPr>
          </w:p>
        </w:tc>
        <w:tc>
          <w:tcPr>
            <w:tcW w:w="708" w:type="dxa"/>
            <w:tcBorders>
              <w:top w:val="single" w:sz="4" w:space="0" w:color="000000"/>
              <w:left w:val="single" w:sz="4" w:space="0" w:color="000000"/>
              <w:bottom w:val="single" w:sz="6" w:space="0" w:color="000000"/>
              <w:right w:val="single" w:sz="4" w:space="0" w:color="000000"/>
            </w:tcBorders>
            <w:vAlign w:val="center"/>
          </w:tcPr>
          <w:p w14:paraId="706B1A33" w14:textId="0291A368" w:rsidR="00087D75" w:rsidRPr="005170ED" w:rsidRDefault="00C43F7F" w:rsidP="00994C39">
            <w:pPr>
              <w:spacing w:after="0" w:line="240" w:lineRule="auto"/>
              <w:ind w:left="720" w:hanging="720"/>
              <w:jc w:val="center"/>
              <w:rPr>
                <w:iCs/>
              </w:rPr>
            </w:pPr>
            <w:r>
              <w:rPr>
                <w:iCs/>
              </w:rPr>
              <w:t>6</w:t>
            </w:r>
          </w:p>
        </w:tc>
        <w:tc>
          <w:tcPr>
            <w:tcW w:w="709" w:type="dxa"/>
            <w:tcBorders>
              <w:top w:val="single" w:sz="4" w:space="0" w:color="000000"/>
              <w:left w:val="single" w:sz="4" w:space="0" w:color="000000"/>
              <w:bottom w:val="single" w:sz="6" w:space="0" w:color="000000"/>
              <w:right w:val="single" w:sz="4" w:space="0" w:color="000000"/>
            </w:tcBorders>
          </w:tcPr>
          <w:p w14:paraId="57D91382" w14:textId="77777777" w:rsidR="00087D75" w:rsidRPr="005170ED" w:rsidRDefault="00087D75" w:rsidP="00994C39">
            <w:pPr>
              <w:spacing w:after="0" w:line="240" w:lineRule="auto"/>
              <w:ind w:left="720" w:hanging="720"/>
              <w:jc w:val="both"/>
              <w:rPr>
                <w:iCs/>
              </w:rPr>
            </w:pPr>
          </w:p>
        </w:tc>
      </w:tr>
      <w:tr w:rsidR="00994C39" w:rsidRPr="00667F11" w14:paraId="24A8592D" w14:textId="77777777" w:rsidTr="00FE29E6">
        <w:tc>
          <w:tcPr>
            <w:tcW w:w="1128" w:type="dxa"/>
            <w:tcBorders>
              <w:top w:val="single" w:sz="4" w:space="0" w:color="000000"/>
              <w:left w:val="single" w:sz="4" w:space="0" w:color="000000"/>
              <w:bottom w:val="single" w:sz="6" w:space="0" w:color="000000"/>
              <w:right w:val="single" w:sz="4" w:space="0" w:color="000000"/>
            </w:tcBorders>
            <w:hideMark/>
          </w:tcPr>
          <w:p w14:paraId="5454AAB2" w14:textId="2A853908" w:rsidR="00994C39" w:rsidRPr="005170ED" w:rsidRDefault="00994C39" w:rsidP="00994C39">
            <w:pPr>
              <w:spacing w:after="0" w:line="240" w:lineRule="auto"/>
              <w:ind w:left="720" w:hanging="720"/>
              <w:jc w:val="both"/>
              <w:rPr>
                <w:iCs/>
              </w:rPr>
            </w:pPr>
            <w:r w:rsidRPr="005170ED">
              <w:rPr>
                <w:iCs/>
              </w:rPr>
              <w:t>CSC3431</w:t>
            </w:r>
          </w:p>
        </w:tc>
        <w:tc>
          <w:tcPr>
            <w:tcW w:w="4679" w:type="dxa"/>
            <w:tcBorders>
              <w:top w:val="single" w:sz="4" w:space="0" w:color="000000"/>
              <w:left w:val="single" w:sz="4" w:space="0" w:color="000000"/>
              <w:bottom w:val="single" w:sz="6" w:space="0" w:color="000000"/>
              <w:right w:val="single" w:sz="4" w:space="0" w:color="000000"/>
            </w:tcBorders>
            <w:vAlign w:val="center"/>
            <w:hideMark/>
          </w:tcPr>
          <w:p w14:paraId="4F255E02" w14:textId="77777777" w:rsidR="00994C39" w:rsidRPr="005170ED" w:rsidRDefault="00994C39" w:rsidP="00994C39">
            <w:pPr>
              <w:spacing w:after="0" w:line="240" w:lineRule="auto"/>
              <w:rPr>
                <w:iCs/>
              </w:rPr>
            </w:pPr>
            <w:r w:rsidRPr="005170ED">
              <w:rPr>
                <w:iCs/>
              </w:rPr>
              <w:t xml:space="preserve">Introduction to </w:t>
            </w:r>
            <w:proofErr w:type="spellStart"/>
            <w:r w:rsidRPr="005170ED">
              <w:rPr>
                <w:iCs/>
              </w:rPr>
              <w:t>BioDesign</w:t>
            </w:r>
            <w:proofErr w:type="spellEnd"/>
            <w:r w:rsidRPr="005170ED">
              <w:rPr>
                <w:iCs/>
              </w:rPr>
              <w:t xml:space="preserve"> and Natural Computing </w:t>
            </w:r>
          </w:p>
        </w:tc>
        <w:tc>
          <w:tcPr>
            <w:tcW w:w="851" w:type="dxa"/>
            <w:tcBorders>
              <w:top w:val="single" w:sz="4" w:space="0" w:color="000000"/>
              <w:left w:val="single" w:sz="4" w:space="0" w:color="000000"/>
              <w:bottom w:val="single" w:sz="6" w:space="0" w:color="000000"/>
              <w:right w:val="single" w:sz="4" w:space="0" w:color="000000"/>
            </w:tcBorders>
            <w:vAlign w:val="center"/>
            <w:hideMark/>
          </w:tcPr>
          <w:p w14:paraId="6794496B" w14:textId="77777777" w:rsidR="00994C39" w:rsidRPr="005170ED" w:rsidRDefault="00994C39" w:rsidP="00994C39">
            <w:pPr>
              <w:spacing w:after="0" w:line="240" w:lineRule="auto"/>
              <w:ind w:left="720" w:hanging="720"/>
              <w:jc w:val="center"/>
              <w:rPr>
                <w:iCs/>
              </w:rPr>
            </w:pPr>
            <w:r w:rsidRPr="005170ED">
              <w:rPr>
                <w:iCs/>
              </w:rPr>
              <w:t>20</w:t>
            </w:r>
          </w:p>
        </w:tc>
        <w:tc>
          <w:tcPr>
            <w:tcW w:w="850" w:type="dxa"/>
            <w:tcBorders>
              <w:top w:val="single" w:sz="4" w:space="0" w:color="000000"/>
              <w:left w:val="single" w:sz="4" w:space="0" w:color="000000"/>
              <w:bottom w:val="single" w:sz="6" w:space="0" w:color="000000"/>
              <w:right w:val="single" w:sz="4" w:space="0" w:color="000000"/>
            </w:tcBorders>
            <w:vAlign w:val="center"/>
            <w:hideMark/>
          </w:tcPr>
          <w:p w14:paraId="3ED16DC8" w14:textId="77777777" w:rsidR="00994C39" w:rsidRPr="005170ED" w:rsidRDefault="00994C39" w:rsidP="00994C39">
            <w:pPr>
              <w:spacing w:after="0" w:line="240" w:lineRule="auto"/>
              <w:ind w:left="720" w:hanging="720"/>
              <w:jc w:val="center"/>
              <w:rPr>
                <w:iCs/>
              </w:rPr>
            </w:pPr>
            <w:r w:rsidRPr="005170ED">
              <w:rPr>
                <w:iCs/>
              </w:rPr>
              <w:t>20</w:t>
            </w:r>
          </w:p>
        </w:tc>
        <w:tc>
          <w:tcPr>
            <w:tcW w:w="851" w:type="dxa"/>
            <w:tcBorders>
              <w:top w:val="single" w:sz="4" w:space="0" w:color="000000"/>
              <w:left w:val="single" w:sz="4" w:space="0" w:color="000000"/>
              <w:bottom w:val="single" w:sz="6" w:space="0" w:color="000000"/>
              <w:right w:val="single" w:sz="4" w:space="0" w:color="000000"/>
            </w:tcBorders>
            <w:vAlign w:val="center"/>
          </w:tcPr>
          <w:p w14:paraId="036D5851" w14:textId="77777777" w:rsidR="00994C39" w:rsidRPr="005170ED" w:rsidRDefault="00994C39" w:rsidP="00994C39">
            <w:pPr>
              <w:spacing w:after="0" w:line="240" w:lineRule="auto"/>
              <w:ind w:left="720" w:hanging="720"/>
              <w:jc w:val="center"/>
              <w:rPr>
                <w:iCs/>
              </w:rPr>
            </w:pPr>
          </w:p>
        </w:tc>
        <w:tc>
          <w:tcPr>
            <w:tcW w:w="708" w:type="dxa"/>
            <w:tcBorders>
              <w:top w:val="single" w:sz="4" w:space="0" w:color="000000"/>
              <w:left w:val="single" w:sz="4" w:space="0" w:color="000000"/>
              <w:bottom w:val="single" w:sz="6" w:space="0" w:color="000000"/>
              <w:right w:val="single" w:sz="4" w:space="0" w:color="000000"/>
            </w:tcBorders>
            <w:vAlign w:val="center"/>
            <w:hideMark/>
          </w:tcPr>
          <w:p w14:paraId="14E1D9EB" w14:textId="77777777" w:rsidR="00994C39" w:rsidRPr="005170ED" w:rsidRDefault="00994C39" w:rsidP="00994C39">
            <w:pPr>
              <w:spacing w:after="0" w:line="240" w:lineRule="auto"/>
              <w:ind w:left="720" w:hanging="720"/>
              <w:jc w:val="center"/>
              <w:rPr>
                <w:iCs/>
              </w:rPr>
            </w:pPr>
            <w:r w:rsidRPr="005170ED">
              <w:rPr>
                <w:iCs/>
              </w:rPr>
              <w:t>6</w:t>
            </w:r>
          </w:p>
        </w:tc>
        <w:tc>
          <w:tcPr>
            <w:tcW w:w="709" w:type="dxa"/>
            <w:tcBorders>
              <w:top w:val="single" w:sz="4" w:space="0" w:color="000000"/>
              <w:left w:val="single" w:sz="4" w:space="0" w:color="000000"/>
              <w:bottom w:val="single" w:sz="6" w:space="0" w:color="000000"/>
              <w:right w:val="single" w:sz="4" w:space="0" w:color="000000"/>
            </w:tcBorders>
          </w:tcPr>
          <w:p w14:paraId="3771D294" w14:textId="53E9A712" w:rsidR="00994C39" w:rsidRPr="005170ED" w:rsidRDefault="00994C39" w:rsidP="00994C39">
            <w:pPr>
              <w:spacing w:after="0" w:line="240" w:lineRule="auto"/>
              <w:ind w:left="720" w:hanging="720"/>
              <w:jc w:val="both"/>
              <w:rPr>
                <w:iCs/>
              </w:rPr>
            </w:pPr>
          </w:p>
        </w:tc>
      </w:tr>
      <w:tr w:rsidR="00994C39" w:rsidRPr="00667F11" w14:paraId="2F90F287" w14:textId="77777777" w:rsidTr="00FE29E6">
        <w:tc>
          <w:tcPr>
            <w:tcW w:w="1128" w:type="dxa"/>
            <w:tcBorders>
              <w:top w:val="single" w:sz="6" w:space="0" w:color="000000"/>
              <w:left w:val="single" w:sz="4" w:space="0" w:color="000000"/>
              <w:bottom w:val="single" w:sz="6" w:space="0" w:color="000000"/>
              <w:right w:val="single" w:sz="6" w:space="0" w:color="000000"/>
            </w:tcBorders>
            <w:hideMark/>
          </w:tcPr>
          <w:p w14:paraId="6971CBEB" w14:textId="45BB3C19" w:rsidR="00994C39" w:rsidRPr="005170ED" w:rsidRDefault="00994C39" w:rsidP="00994C39">
            <w:pPr>
              <w:spacing w:after="0" w:line="240" w:lineRule="auto"/>
              <w:ind w:left="720" w:hanging="720"/>
              <w:jc w:val="both"/>
              <w:rPr>
                <w:iCs/>
              </w:rPr>
            </w:pPr>
            <w:r w:rsidRPr="005170ED">
              <w:rPr>
                <w:iCs/>
              </w:rPr>
              <w:t>CSC3432</w:t>
            </w:r>
          </w:p>
        </w:tc>
        <w:tc>
          <w:tcPr>
            <w:tcW w:w="4679" w:type="dxa"/>
            <w:tcBorders>
              <w:top w:val="single" w:sz="6" w:space="0" w:color="000000"/>
              <w:left w:val="single" w:sz="6" w:space="0" w:color="000000"/>
              <w:bottom w:val="single" w:sz="6" w:space="0" w:color="000000"/>
              <w:right w:val="single" w:sz="6" w:space="0" w:color="000000"/>
            </w:tcBorders>
            <w:vAlign w:val="center"/>
            <w:hideMark/>
          </w:tcPr>
          <w:p w14:paraId="4DA8D588" w14:textId="34231E4B" w:rsidR="00994C39" w:rsidRPr="005170ED" w:rsidRDefault="00BE0843" w:rsidP="00994C39">
            <w:pPr>
              <w:spacing w:after="0" w:line="240" w:lineRule="auto"/>
              <w:rPr>
                <w:iCs/>
              </w:rPr>
            </w:pPr>
            <w:r w:rsidRPr="00486B2B">
              <w:t>Biomedical Data Analytics and AI</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6114901B" w14:textId="77777777" w:rsidR="00994C39" w:rsidRPr="005170ED" w:rsidRDefault="00994C39" w:rsidP="00994C39">
            <w:pPr>
              <w:spacing w:after="0" w:line="240" w:lineRule="auto"/>
              <w:ind w:left="720" w:hanging="720"/>
              <w:jc w:val="center"/>
              <w:rPr>
                <w:iCs/>
              </w:rPr>
            </w:pPr>
            <w:r w:rsidRPr="005170ED">
              <w:rPr>
                <w:iCs/>
              </w:rPr>
              <w:t>2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CE94382" w14:textId="77777777" w:rsidR="00994C39" w:rsidRPr="005170ED" w:rsidRDefault="00994C39" w:rsidP="00994C39">
            <w:pPr>
              <w:spacing w:after="0" w:line="240" w:lineRule="auto"/>
              <w:ind w:left="720" w:hanging="720"/>
              <w:jc w:val="center"/>
              <w:rPr>
                <w:iCs/>
              </w:rPr>
            </w:pPr>
            <w:r w:rsidRPr="005170ED">
              <w:rPr>
                <w:iCs/>
              </w:rPr>
              <w:t>20</w:t>
            </w:r>
          </w:p>
        </w:tc>
        <w:tc>
          <w:tcPr>
            <w:tcW w:w="851" w:type="dxa"/>
            <w:tcBorders>
              <w:top w:val="single" w:sz="6" w:space="0" w:color="000000"/>
              <w:left w:val="single" w:sz="6" w:space="0" w:color="000000"/>
              <w:bottom w:val="single" w:sz="6" w:space="0" w:color="000000"/>
              <w:right w:val="single" w:sz="6" w:space="0" w:color="000000"/>
            </w:tcBorders>
            <w:vAlign w:val="center"/>
          </w:tcPr>
          <w:p w14:paraId="4BCFBB0D" w14:textId="77777777" w:rsidR="00994C39" w:rsidRPr="005170ED" w:rsidRDefault="00994C39" w:rsidP="00994C39">
            <w:pPr>
              <w:spacing w:after="0" w:line="240" w:lineRule="auto"/>
              <w:ind w:left="720" w:hanging="720"/>
              <w:jc w:val="center"/>
              <w:rPr>
                <w:iCs/>
              </w:rPr>
            </w:pP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7B47C00E" w14:textId="77777777" w:rsidR="00994C39" w:rsidRPr="005170ED" w:rsidRDefault="00994C39" w:rsidP="00994C39">
            <w:pPr>
              <w:spacing w:after="0" w:line="240" w:lineRule="auto"/>
              <w:ind w:left="720" w:hanging="720"/>
              <w:jc w:val="center"/>
              <w:rPr>
                <w:iCs/>
              </w:rPr>
            </w:pPr>
            <w:r w:rsidRPr="005170ED">
              <w:rPr>
                <w:iCs/>
              </w:rPr>
              <w:t>6</w:t>
            </w:r>
          </w:p>
        </w:tc>
        <w:tc>
          <w:tcPr>
            <w:tcW w:w="709" w:type="dxa"/>
            <w:tcBorders>
              <w:top w:val="single" w:sz="6" w:space="0" w:color="000000"/>
              <w:left w:val="single" w:sz="6" w:space="0" w:color="000000"/>
              <w:bottom w:val="single" w:sz="6" w:space="0" w:color="000000"/>
              <w:right w:val="single" w:sz="4" w:space="0" w:color="000000"/>
            </w:tcBorders>
          </w:tcPr>
          <w:p w14:paraId="0A9FCD3A" w14:textId="3AFD6DC3" w:rsidR="00994C39" w:rsidRPr="005170ED" w:rsidRDefault="00994C39" w:rsidP="00994C39">
            <w:pPr>
              <w:spacing w:after="0" w:line="240" w:lineRule="auto"/>
              <w:ind w:left="720" w:hanging="720"/>
              <w:jc w:val="both"/>
              <w:rPr>
                <w:iCs/>
              </w:rPr>
            </w:pPr>
          </w:p>
        </w:tc>
      </w:tr>
      <w:tr w:rsidR="00994C39" w:rsidRPr="00667F11" w14:paraId="709875CF" w14:textId="77777777" w:rsidTr="00FE29E6">
        <w:tc>
          <w:tcPr>
            <w:tcW w:w="1128" w:type="dxa"/>
            <w:tcBorders>
              <w:top w:val="single" w:sz="4" w:space="0" w:color="000000"/>
              <w:left w:val="single" w:sz="4" w:space="0" w:color="000000"/>
              <w:bottom w:val="single" w:sz="4" w:space="0" w:color="000000"/>
              <w:right w:val="single" w:sz="4" w:space="0" w:color="000000"/>
            </w:tcBorders>
            <w:vAlign w:val="center"/>
          </w:tcPr>
          <w:p w14:paraId="3713E0E8" w14:textId="2A956285" w:rsidR="00994C39" w:rsidRPr="005170ED" w:rsidRDefault="00994C39" w:rsidP="00994C39">
            <w:pPr>
              <w:spacing w:after="0" w:line="240" w:lineRule="auto"/>
              <w:ind w:left="720" w:hanging="720"/>
              <w:jc w:val="both"/>
              <w:rPr>
                <w:iCs/>
              </w:rPr>
            </w:pPr>
            <w:r>
              <w:t>CSC3634</w:t>
            </w:r>
          </w:p>
        </w:tc>
        <w:tc>
          <w:tcPr>
            <w:tcW w:w="4679" w:type="dxa"/>
            <w:tcBorders>
              <w:top w:val="single" w:sz="4" w:space="0" w:color="000000"/>
              <w:left w:val="single" w:sz="4" w:space="0" w:color="000000"/>
              <w:bottom w:val="single" w:sz="4" w:space="0" w:color="000000"/>
              <w:right w:val="single" w:sz="4" w:space="0" w:color="000000"/>
            </w:tcBorders>
            <w:vAlign w:val="center"/>
          </w:tcPr>
          <w:p w14:paraId="10A7F4AF" w14:textId="3FF15292" w:rsidR="00994C39" w:rsidRDefault="00994C39" w:rsidP="00994C39">
            <w:pPr>
              <w:spacing w:after="0" w:line="240" w:lineRule="auto"/>
              <w:rPr>
                <w:iCs/>
                <w:lang w:val="en-US"/>
              </w:rPr>
            </w:pPr>
            <w:r w:rsidRPr="00CB2B32">
              <w:rPr>
                <w:lang w:val="en-US"/>
              </w:rPr>
              <w:t>Fault Tolerant and Cyber-Physical Systems</w:t>
            </w:r>
          </w:p>
        </w:tc>
        <w:tc>
          <w:tcPr>
            <w:tcW w:w="851" w:type="dxa"/>
            <w:tcBorders>
              <w:top w:val="single" w:sz="4" w:space="0" w:color="000000"/>
              <w:left w:val="single" w:sz="4" w:space="0" w:color="000000"/>
              <w:bottom w:val="single" w:sz="4" w:space="0" w:color="000000"/>
              <w:right w:val="single" w:sz="4" w:space="0" w:color="000000"/>
            </w:tcBorders>
            <w:vAlign w:val="center"/>
          </w:tcPr>
          <w:p w14:paraId="16628D3B" w14:textId="27F9851B" w:rsidR="00994C39" w:rsidRPr="005170ED" w:rsidRDefault="00994C39" w:rsidP="00994C39">
            <w:pPr>
              <w:spacing w:after="0" w:line="240" w:lineRule="auto"/>
              <w:ind w:left="720" w:hanging="720"/>
              <w:jc w:val="center"/>
              <w:rPr>
                <w:iCs/>
              </w:rPr>
            </w:pPr>
            <w:r>
              <w:t>20</w:t>
            </w:r>
          </w:p>
        </w:tc>
        <w:tc>
          <w:tcPr>
            <w:tcW w:w="850" w:type="dxa"/>
            <w:tcBorders>
              <w:top w:val="single" w:sz="4" w:space="0" w:color="000000"/>
              <w:left w:val="single" w:sz="4" w:space="0" w:color="000000"/>
              <w:bottom w:val="single" w:sz="4" w:space="0" w:color="000000"/>
              <w:right w:val="single" w:sz="4" w:space="0" w:color="000000"/>
            </w:tcBorders>
            <w:vAlign w:val="center"/>
          </w:tcPr>
          <w:p w14:paraId="5DD0D7FD" w14:textId="2A741D06" w:rsidR="00994C39" w:rsidRPr="005170ED" w:rsidRDefault="00994C39" w:rsidP="00994C39">
            <w:pPr>
              <w:spacing w:after="0" w:line="240" w:lineRule="auto"/>
              <w:ind w:left="720" w:hanging="720"/>
              <w:jc w:val="center"/>
              <w:rPr>
                <w:iCs/>
              </w:rPr>
            </w:pPr>
            <w:r>
              <w:t>20</w:t>
            </w:r>
          </w:p>
        </w:tc>
        <w:tc>
          <w:tcPr>
            <w:tcW w:w="851" w:type="dxa"/>
            <w:tcBorders>
              <w:top w:val="single" w:sz="4" w:space="0" w:color="000000"/>
              <w:left w:val="single" w:sz="4" w:space="0" w:color="000000"/>
              <w:bottom w:val="single" w:sz="4" w:space="0" w:color="000000"/>
              <w:right w:val="single" w:sz="4" w:space="0" w:color="000000"/>
            </w:tcBorders>
            <w:vAlign w:val="center"/>
          </w:tcPr>
          <w:p w14:paraId="2FFAF0A9" w14:textId="77777777" w:rsidR="00994C39" w:rsidRPr="005170ED" w:rsidRDefault="00994C39" w:rsidP="00994C39">
            <w:pPr>
              <w:spacing w:after="0" w:line="240" w:lineRule="auto"/>
              <w:ind w:left="720" w:hanging="720"/>
              <w:jc w:val="center"/>
              <w:rPr>
                <w:iC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8EF3E83" w14:textId="438A3C35" w:rsidR="00994C39" w:rsidRPr="005170ED" w:rsidRDefault="00994C39" w:rsidP="00994C39">
            <w:pPr>
              <w:spacing w:after="0" w:line="240" w:lineRule="auto"/>
              <w:ind w:left="720" w:hanging="720"/>
              <w:jc w:val="center"/>
              <w:rPr>
                <w:iCs/>
              </w:rPr>
            </w:pPr>
            <w:r>
              <w:t>6</w:t>
            </w:r>
          </w:p>
        </w:tc>
        <w:tc>
          <w:tcPr>
            <w:tcW w:w="709" w:type="dxa"/>
            <w:tcBorders>
              <w:top w:val="single" w:sz="4" w:space="0" w:color="000000"/>
              <w:left w:val="single" w:sz="4" w:space="0" w:color="000000"/>
              <w:bottom w:val="single" w:sz="4" w:space="0" w:color="000000"/>
              <w:right w:val="single" w:sz="4" w:space="0" w:color="000000"/>
            </w:tcBorders>
          </w:tcPr>
          <w:p w14:paraId="1D3E0D7F" w14:textId="2768B426" w:rsidR="00994C39" w:rsidRPr="005170ED" w:rsidRDefault="00994C39" w:rsidP="00994C39">
            <w:pPr>
              <w:spacing w:after="0" w:line="240" w:lineRule="auto"/>
              <w:ind w:left="720" w:hanging="720"/>
              <w:jc w:val="both"/>
              <w:rPr>
                <w:iCs/>
              </w:rPr>
            </w:pPr>
          </w:p>
        </w:tc>
      </w:tr>
      <w:tr w:rsidR="00994C39" w:rsidRPr="00667F11" w14:paraId="69F772EF" w14:textId="77777777" w:rsidTr="005170ED">
        <w:tc>
          <w:tcPr>
            <w:tcW w:w="1128" w:type="dxa"/>
            <w:tcBorders>
              <w:top w:val="single" w:sz="4" w:space="0" w:color="000000"/>
              <w:left w:val="single" w:sz="4" w:space="0" w:color="000000"/>
              <w:bottom w:val="single" w:sz="4" w:space="0" w:color="000000"/>
              <w:right w:val="single" w:sz="4" w:space="0" w:color="000000"/>
            </w:tcBorders>
            <w:vAlign w:val="center"/>
            <w:hideMark/>
          </w:tcPr>
          <w:p w14:paraId="7DD14726" w14:textId="76D3D544" w:rsidR="00994C39" w:rsidRPr="005170ED" w:rsidRDefault="00994C39" w:rsidP="00994C39">
            <w:pPr>
              <w:spacing w:after="0" w:line="240" w:lineRule="auto"/>
              <w:ind w:left="720" w:hanging="720"/>
              <w:jc w:val="both"/>
              <w:rPr>
                <w:iCs/>
              </w:rPr>
            </w:pPr>
            <w:r w:rsidRPr="005170ED">
              <w:rPr>
                <w:iCs/>
              </w:rPr>
              <w:t>CSC3731</w:t>
            </w:r>
          </w:p>
        </w:tc>
        <w:tc>
          <w:tcPr>
            <w:tcW w:w="4679" w:type="dxa"/>
            <w:tcBorders>
              <w:top w:val="single" w:sz="4" w:space="0" w:color="000000"/>
              <w:left w:val="single" w:sz="4" w:space="0" w:color="000000"/>
              <w:bottom w:val="single" w:sz="4" w:space="0" w:color="000000"/>
              <w:right w:val="single" w:sz="4" w:space="0" w:color="000000"/>
            </w:tcBorders>
            <w:vAlign w:val="center"/>
            <w:hideMark/>
          </w:tcPr>
          <w:p w14:paraId="60A366FA" w14:textId="3C3322B0" w:rsidR="00994C39" w:rsidRPr="005170ED" w:rsidRDefault="00994C39" w:rsidP="00994C39">
            <w:pPr>
              <w:spacing w:after="0" w:line="240" w:lineRule="auto"/>
              <w:rPr>
                <w:iCs/>
              </w:rPr>
            </w:pPr>
            <w:r>
              <w:rPr>
                <w:iCs/>
                <w:lang w:val="en-US"/>
              </w:rPr>
              <w:t xml:space="preserve">Human Computer Interaction: </w:t>
            </w:r>
            <w:r w:rsidRPr="005170ED">
              <w:rPr>
                <w:iCs/>
                <w:lang w:val="en-US"/>
              </w:rPr>
              <w:t xml:space="preserve">Interaction Design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7B26D7E" w14:textId="77777777" w:rsidR="00994C39" w:rsidRPr="005170ED" w:rsidRDefault="00994C39" w:rsidP="00994C39">
            <w:pPr>
              <w:spacing w:after="0" w:line="240" w:lineRule="auto"/>
              <w:ind w:left="720" w:hanging="720"/>
              <w:jc w:val="center"/>
              <w:rPr>
                <w:iCs/>
              </w:rPr>
            </w:pPr>
            <w:r w:rsidRPr="005170ED">
              <w:rPr>
                <w:iCs/>
              </w:rPr>
              <w:t>2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31F7177" w14:textId="77777777" w:rsidR="00994C39" w:rsidRPr="005170ED" w:rsidRDefault="00994C39" w:rsidP="00994C39">
            <w:pPr>
              <w:spacing w:after="0" w:line="240" w:lineRule="auto"/>
              <w:ind w:left="720" w:hanging="720"/>
              <w:jc w:val="center"/>
              <w:rPr>
                <w:iCs/>
              </w:rPr>
            </w:pPr>
            <w:r w:rsidRPr="005170ED">
              <w:rPr>
                <w:iCs/>
              </w:rPr>
              <w:t>20</w:t>
            </w:r>
          </w:p>
        </w:tc>
        <w:tc>
          <w:tcPr>
            <w:tcW w:w="851" w:type="dxa"/>
            <w:tcBorders>
              <w:top w:val="single" w:sz="4" w:space="0" w:color="000000"/>
              <w:left w:val="single" w:sz="4" w:space="0" w:color="000000"/>
              <w:bottom w:val="single" w:sz="4" w:space="0" w:color="000000"/>
              <w:right w:val="single" w:sz="4" w:space="0" w:color="000000"/>
            </w:tcBorders>
            <w:vAlign w:val="center"/>
          </w:tcPr>
          <w:p w14:paraId="38508AEB" w14:textId="77777777" w:rsidR="00994C39" w:rsidRPr="005170ED" w:rsidRDefault="00994C39" w:rsidP="00994C39">
            <w:pPr>
              <w:spacing w:after="0" w:line="240" w:lineRule="auto"/>
              <w:ind w:left="720" w:hanging="720"/>
              <w:jc w:val="center"/>
              <w:rPr>
                <w:iC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04EE250D" w14:textId="77777777" w:rsidR="00994C39" w:rsidRPr="005170ED" w:rsidRDefault="00994C39" w:rsidP="00994C39">
            <w:pPr>
              <w:spacing w:after="0" w:line="240" w:lineRule="auto"/>
              <w:ind w:left="720" w:hanging="720"/>
              <w:jc w:val="center"/>
              <w:rPr>
                <w:iCs/>
              </w:rPr>
            </w:pPr>
            <w:r w:rsidRPr="005170ED">
              <w:rPr>
                <w:iCs/>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3F1028BB" w14:textId="37A98C23" w:rsidR="00994C39" w:rsidRPr="005170ED" w:rsidRDefault="00994C39" w:rsidP="00994C39">
            <w:pPr>
              <w:spacing w:after="0" w:line="240" w:lineRule="auto"/>
              <w:ind w:left="720" w:hanging="720"/>
              <w:jc w:val="both"/>
              <w:rPr>
                <w:iCs/>
              </w:rPr>
            </w:pPr>
          </w:p>
        </w:tc>
      </w:tr>
      <w:tr w:rsidR="00994C39" w:rsidRPr="00667F11" w14:paraId="2061CE0F" w14:textId="77777777" w:rsidTr="009828C9">
        <w:trPr>
          <w:trHeight w:val="313"/>
        </w:trPr>
        <w:tc>
          <w:tcPr>
            <w:tcW w:w="1128" w:type="dxa"/>
            <w:tcBorders>
              <w:top w:val="single" w:sz="4" w:space="0" w:color="000000"/>
              <w:left w:val="single" w:sz="4" w:space="0" w:color="000000"/>
              <w:bottom w:val="single" w:sz="4" w:space="0" w:color="000000"/>
              <w:right w:val="single" w:sz="4" w:space="0" w:color="000000"/>
            </w:tcBorders>
            <w:hideMark/>
          </w:tcPr>
          <w:p w14:paraId="13C5E366" w14:textId="7E71ED0F" w:rsidR="00994C39" w:rsidRPr="005170ED" w:rsidRDefault="00994C39" w:rsidP="00FE29E6">
            <w:pPr>
              <w:spacing w:after="0" w:line="240" w:lineRule="auto"/>
              <w:ind w:left="720" w:hanging="720"/>
              <w:rPr>
                <w:iCs/>
              </w:rPr>
            </w:pPr>
            <w:r w:rsidRPr="005170ED">
              <w:rPr>
                <w:iCs/>
              </w:rPr>
              <w:t>CSC3831</w:t>
            </w:r>
          </w:p>
        </w:tc>
        <w:tc>
          <w:tcPr>
            <w:tcW w:w="4679" w:type="dxa"/>
            <w:tcBorders>
              <w:top w:val="single" w:sz="4" w:space="0" w:color="000000"/>
              <w:left w:val="single" w:sz="4" w:space="0" w:color="000000"/>
              <w:bottom w:val="single" w:sz="4" w:space="0" w:color="000000"/>
              <w:right w:val="single" w:sz="4" w:space="0" w:color="000000"/>
            </w:tcBorders>
            <w:vAlign w:val="center"/>
            <w:hideMark/>
          </w:tcPr>
          <w:p w14:paraId="53273328" w14:textId="77777777" w:rsidR="00BE0843" w:rsidRDefault="00BE0843" w:rsidP="00BE0843">
            <w:r>
              <w:rPr>
                <w:color w:val="000000"/>
              </w:rPr>
              <w:t>Predictive Analytics, Computer Vision &amp; AI</w:t>
            </w:r>
          </w:p>
          <w:p w14:paraId="29B17255" w14:textId="424DF358" w:rsidR="00994C39" w:rsidRPr="005170ED" w:rsidRDefault="00994C39" w:rsidP="00994C39">
            <w:pPr>
              <w:spacing w:after="0" w:line="240" w:lineRule="auto"/>
              <w:rPr>
                <w:iCs/>
              </w:rPr>
            </w:pPr>
          </w:p>
        </w:tc>
        <w:tc>
          <w:tcPr>
            <w:tcW w:w="851" w:type="dxa"/>
            <w:tcBorders>
              <w:top w:val="single" w:sz="4" w:space="0" w:color="000000"/>
              <w:left w:val="single" w:sz="4" w:space="0" w:color="000000"/>
              <w:bottom w:val="single" w:sz="4" w:space="0" w:color="000000"/>
              <w:right w:val="single" w:sz="4" w:space="0" w:color="000000"/>
            </w:tcBorders>
            <w:hideMark/>
          </w:tcPr>
          <w:p w14:paraId="177BFC26" w14:textId="77777777" w:rsidR="00994C39" w:rsidRPr="005170ED" w:rsidRDefault="00994C39" w:rsidP="00FE29E6">
            <w:pPr>
              <w:spacing w:after="0" w:line="240" w:lineRule="auto"/>
              <w:ind w:left="720" w:hanging="720"/>
              <w:jc w:val="center"/>
              <w:rPr>
                <w:iCs/>
              </w:rPr>
            </w:pPr>
            <w:r w:rsidRPr="005170ED">
              <w:rPr>
                <w:iCs/>
              </w:rPr>
              <w:t>20</w:t>
            </w:r>
          </w:p>
        </w:tc>
        <w:tc>
          <w:tcPr>
            <w:tcW w:w="850" w:type="dxa"/>
            <w:tcBorders>
              <w:top w:val="single" w:sz="4" w:space="0" w:color="000000"/>
              <w:left w:val="single" w:sz="4" w:space="0" w:color="000000"/>
              <w:bottom w:val="single" w:sz="4" w:space="0" w:color="000000"/>
              <w:right w:val="single" w:sz="4" w:space="0" w:color="000000"/>
            </w:tcBorders>
            <w:hideMark/>
          </w:tcPr>
          <w:p w14:paraId="0A850C68" w14:textId="11F1174A" w:rsidR="00994C39" w:rsidRPr="005170ED" w:rsidRDefault="00994C39" w:rsidP="00FE29E6">
            <w:pPr>
              <w:spacing w:after="0" w:line="240" w:lineRule="auto"/>
              <w:ind w:left="720" w:hanging="720"/>
              <w:jc w:val="center"/>
              <w:rPr>
                <w:iCs/>
              </w:rPr>
            </w:pPr>
            <w:r w:rsidRPr="005170ED">
              <w:rPr>
                <w:iCs/>
              </w:rPr>
              <w:t>2</w:t>
            </w:r>
            <w:r w:rsidR="009828C9">
              <w:rPr>
                <w:iCs/>
              </w:rPr>
              <w:t>0</w:t>
            </w:r>
          </w:p>
        </w:tc>
        <w:tc>
          <w:tcPr>
            <w:tcW w:w="851" w:type="dxa"/>
            <w:tcBorders>
              <w:top w:val="single" w:sz="4" w:space="0" w:color="000000"/>
              <w:left w:val="single" w:sz="4" w:space="0" w:color="000000"/>
              <w:bottom w:val="single" w:sz="4" w:space="0" w:color="000000"/>
              <w:right w:val="single" w:sz="4" w:space="0" w:color="000000"/>
            </w:tcBorders>
          </w:tcPr>
          <w:p w14:paraId="2D39BA03" w14:textId="77777777" w:rsidR="00994C39" w:rsidRPr="005170ED" w:rsidRDefault="00994C39" w:rsidP="009828C9">
            <w:pPr>
              <w:spacing w:after="0" w:line="240" w:lineRule="auto"/>
              <w:rPr>
                <w:iCs/>
              </w:rPr>
            </w:pPr>
          </w:p>
        </w:tc>
        <w:tc>
          <w:tcPr>
            <w:tcW w:w="708" w:type="dxa"/>
            <w:tcBorders>
              <w:top w:val="single" w:sz="4" w:space="0" w:color="000000"/>
              <w:left w:val="single" w:sz="4" w:space="0" w:color="000000"/>
              <w:bottom w:val="single" w:sz="4" w:space="0" w:color="000000"/>
              <w:right w:val="single" w:sz="4" w:space="0" w:color="000000"/>
            </w:tcBorders>
            <w:hideMark/>
          </w:tcPr>
          <w:p w14:paraId="1AA1E2D4" w14:textId="77777777" w:rsidR="00994C39" w:rsidRPr="005170ED" w:rsidRDefault="00994C39" w:rsidP="00FE29E6">
            <w:pPr>
              <w:spacing w:after="0" w:line="240" w:lineRule="auto"/>
              <w:ind w:left="720" w:hanging="720"/>
              <w:jc w:val="center"/>
              <w:rPr>
                <w:iCs/>
              </w:rPr>
            </w:pPr>
            <w:r w:rsidRPr="005170ED">
              <w:rPr>
                <w:iCs/>
              </w:rPr>
              <w:t>6</w:t>
            </w:r>
          </w:p>
        </w:tc>
        <w:tc>
          <w:tcPr>
            <w:tcW w:w="709" w:type="dxa"/>
            <w:tcBorders>
              <w:top w:val="single" w:sz="4" w:space="0" w:color="000000"/>
              <w:left w:val="single" w:sz="4" w:space="0" w:color="000000"/>
              <w:bottom w:val="single" w:sz="4" w:space="0" w:color="000000"/>
              <w:right w:val="single" w:sz="4" w:space="0" w:color="000000"/>
            </w:tcBorders>
          </w:tcPr>
          <w:p w14:paraId="4F879B68" w14:textId="674B0973" w:rsidR="00994C39" w:rsidRPr="005170ED" w:rsidRDefault="00994C39" w:rsidP="009828C9">
            <w:pPr>
              <w:spacing w:after="0" w:line="240" w:lineRule="auto"/>
              <w:ind w:left="720" w:hanging="720"/>
              <w:rPr>
                <w:iCs/>
              </w:rPr>
            </w:pPr>
          </w:p>
        </w:tc>
      </w:tr>
      <w:tr w:rsidR="00994C39" w:rsidRPr="00667F11" w14:paraId="5DDB50FB" w14:textId="77777777" w:rsidTr="00FE29E6">
        <w:tc>
          <w:tcPr>
            <w:tcW w:w="1128" w:type="dxa"/>
            <w:tcBorders>
              <w:top w:val="single" w:sz="4" w:space="0" w:color="000000"/>
              <w:left w:val="single" w:sz="4" w:space="0" w:color="000000"/>
              <w:bottom w:val="single" w:sz="4" w:space="0" w:color="000000"/>
              <w:right w:val="single" w:sz="4" w:space="0" w:color="000000"/>
            </w:tcBorders>
            <w:vAlign w:val="center"/>
          </w:tcPr>
          <w:p w14:paraId="58319770" w14:textId="7FD6758F" w:rsidR="00994C39" w:rsidRDefault="00994C39" w:rsidP="00994C39">
            <w:pPr>
              <w:spacing w:after="0" w:line="240" w:lineRule="auto"/>
              <w:ind w:left="720" w:hanging="720"/>
              <w:jc w:val="both"/>
            </w:pPr>
            <w:r>
              <w:t>CSC3833</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B858C" w14:textId="6168EBEE" w:rsidR="00994C39" w:rsidRPr="004D4C27" w:rsidRDefault="00994C39" w:rsidP="00994C39">
            <w:pPr>
              <w:spacing w:after="0" w:line="240" w:lineRule="auto"/>
            </w:pPr>
            <w:r w:rsidRPr="00CB2B32">
              <w:t>Data Visualization and Visual Analytic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F07E0" w14:textId="112FE267" w:rsidR="00994C39" w:rsidRPr="004D4C27" w:rsidRDefault="00994C39" w:rsidP="00994C39">
            <w:pPr>
              <w:spacing w:after="0" w:line="240" w:lineRule="auto"/>
              <w:ind w:left="720" w:hanging="720"/>
              <w:jc w:val="center"/>
            </w:pPr>
            <w: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E092B" w14:textId="750D5432" w:rsidR="00994C39" w:rsidRPr="004D4C27" w:rsidRDefault="00994C39" w:rsidP="00994C39">
            <w:pPr>
              <w:spacing w:after="0" w:line="240" w:lineRule="auto"/>
              <w:ind w:left="720" w:hanging="720"/>
              <w:jc w:val="center"/>
            </w:pPr>
            <w: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2B867" w14:textId="77777777" w:rsidR="00994C39" w:rsidRPr="004D4C27" w:rsidRDefault="00994C39" w:rsidP="00994C39">
            <w:pPr>
              <w:spacing w:after="0" w:line="240" w:lineRule="auto"/>
              <w:ind w:left="720" w:hanging="720"/>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8EB9B" w14:textId="1B63E6A5" w:rsidR="00994C39" w:rsidRPr="004D4C27" w:rsidRDefault="00994C39" w:rsidP="00994C39">
            <w:pPr>
              <w:spacing w:after="0" w:line="240" w:lineRule="auto"/>
              <w:ind w:left="720" w:hanging="720"/>
              <w:jc w:val="center"/>
            </w:pPr>
            <w:r>
              <w:t>6</w:t>
            </w:r>
          </w:p>
        </w:tc>
        <w:tc>
          <w:tcPr>
            <w:tcW w:w="709" w:type="dxa"/>
            <w:tcBorders>
              <w:top w:val="single" w:sz="4" w:space="0" w:color="000000"/>
              <w:left w:val="single" w:sz="4" w:space="0" w:color="000000"/>
              <w:bottom w:val="single" w:sz="4" w:space="0" w:color="000000"/>
            </w:tcBorders>
            <w:shd w:val="clear" w:color="auto" w:fill="auto"/>
          </w:tcPr>
          <w:p w14:paraId="7F438F3F" w14:textId="44B65DEA" w:rsidR="00994C39" w:rsidRPr="005170ED" w:rsidRDefault="00994C39" w:rsidP="00994C39">
            <w:pPr>
              <w:spacing w:after="0" w:line="240" w:lineRule="auto"/>
              <w:ind w:left="720" w:hanging="720"/>
              <w:jc w:val="both"/>
              <w:rPr>
                <w:iCs/>
              </w:rPr>
            </w:pPr>
          </w:p>
        </w:tc>
      </w:tr>
      <w:tr w:rsidR="00994C39" w:rsidRPr="00667F11" w14:paraId="014F8728" w14:textId="77777777" w:rsidTr="00FE29E6">
        <w:tc>
          <w:tcPr>
            <w:tcW w:w="1128" w:type="dxa"/>
            <w:tcBorders>
              <w:top w:val="single" w:sz="4" w:space="0" w:color="000000"/>
              <w:left w:val="single" w:sz="4" w:space="0" w:color="000000"/>
              <w:bottom w:val="single" w:sz="4" w:space="0" w:color="000000"/>
              <w:right w:val="single" w:sz="4" w:space="0" w:color="000000"/>
            </w:tcBorders>
            <w:vAlign w:val="center"/>
          </w:tcPr>
          <w:p w14:paraId="6F7671D1" w14:textId="011EF93C" w:rsidR="00994C39" w:rsidRPr="005170ED" w:rsidRDefault="00994C39" w:rsidP="00994C39">
            <w:pPr>
              <w:spacing w:after="0" w:line="240" w:lineRule="auto"/>
              <w:ind w:left="720" w:hanging="720"/>
              <w:jc w:val="both"/>
              <w:rPr>
                <w:iCs/>
              </w:rPr>
            </w:pPr>
            <w:r>
              <w:t>NCL3007</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95098" w14:textId="1C4C314A" w:rsidR="00994C39" w:rsidRDefault="00994C39" w:rsidP="00994C39">
            <w:pPr>
              <w:spacing w:after="0" w:line="240" w:lineRule="auto"/>
              <w:rPr>
                <w:iCs/>
              </w:rPr>
            </w:pPr>
            <w:r w:rsidRPr="004D4C27">
              <w:t>Career Development for Final Year Student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59FD3" w14:textId="320BB597" w:rsidR="00994C39" w:rsidRPr="005170ED" w:rsidRDefault="00994C39" w:rsidP="00994C39">
            <w:pPr>
              <w:spacing w:after="0" w:line="240" w:lineRule="auto"/>
              <w:ind w:left="720" w:hanging="720"/>
              <w:jc w:val="center"/>
              <w:rPr>
                <w:iCs/>
              </w:rPr>
            </w:pPr>
            <w:r w:rsidRPr="004D4C27">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13BDE" w14:textId="06423AE9" w:rsidR="00994C39" w:rsidRPr="005170ED" w:rsidRDefault="00994C39" w:rsidP="00994C39">
            <w:pPr>
              <w:spacing w:after="0" w:line="240" w:lineRule="auto"/>
              <w:ind w:left="720" w:hanging="720"/>
              <w:jc w:val="center"/>
              <w:rPr>
                <w:iCs/>
              </w:rPr>
            </w:pPr>
            <w:r w:rsidRPr="004D4C27">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281CC" w14:textId="35DABEB2" w:rsidR="00994C39" w:rsidRPr="005170ED" w:rsidRDefault="00994C39" w:rsidP="00994C39">
            <w:pPr>
              <w:spacing w:after="0" w:line="240" w:lineRule="auto"/>
              <w:ind w:left="720" w:hanging="720"/>
              <w:jc w:val="center"/>
              <w:rPr>
                <w:iCs/>
              </w:rPr>
            </w:pPr>
            <w:r w:rsidRPr="004D4C27">
              <w:t>1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A5A43" w14:textId="23D27DC8" w:rsidR="00994C39" w:rsidRPr="005170ED" w:rsidRDefault="00994C39" w:rsidP="00994C39">
            <w:pPr>
              <w:spacing w:after="0" w:line="240" w:lineRule="auto"/>
              <w:ind w:left="720" w:hanging="720"/>
              <w:jc w:val="center"/>
              <w:rPr>
                <w:iCs/>
              </w:rPr>
            </w:pPr>
            <w:r w:rsidRPr="004D4C27">
              <w:t>6</w:t>
            </w:r>
          </w:p>
        </w:tc>
        <w:tc>
          <w:tcPr>
            <w:tcW w:w="709" w:type="dxa"/>
            <w:tcBorders>
              <w:top w:val="single" w:sz="4" w:space="0" w:color="000000"/>
              <w:left w:val="single" w:sz="4" w:space="0" w:color="000000"/>
              <w:bottom w:val="single" w:sz="4" w:space="0" w:color="000000"/>
            </w:tcBorders>
            <w:shd w:val="clear" w:color="auto" w:fill="auto"/>
          </w:tcPr>
          <w:p w14:paraId="41A5663A" w14:textId="233DAB62" w:rsidR="00994C39" w:rsidRPr="005170ED" w:rsidRDefault="00994C39" w:rsidP="00994C39">
            <w:pPr>
              <w:spacing w:after="0" w:line="240" w:lineRule="auto"/>
              <w:ind w:left="720" w:hanging="720"/>
              <w:jc w:val="both"/>
              <w:rPr>
                <w:iCs/>
              </w:rPr>
            </w:pPr>
          </w:p>
        </w:tc>
      </w:tr>
    </w:tbl>
    <w:p w14:paraId="420E4C2D" w14:textId="4067465F" w:rsidR="00667F11" w:rsidRDefault="00667F11" w:rsidP="00F01C9B">
      <w:pPr>
        <w:spacing w:after="0" w:line="240" w:lineRule="auto"/>
        <w:ind w:left="720" w:hanging="720"/>
        <w:jc w:val="both"/>
        <w:rPr>
          <w:i/>
          <w:iCs/>
        </w:rPr>
      </w:pPr>
    </w:p>
    <w:p w14:paraId="1874E4BD" w14:textId="77777777" w:rsidR="00695951" w:rsidRDefault="00FE29E6" w:rsidP="00DC24B4">
      <w:pPr>
        <w:spacing w:after="0" w:line="240" w:lineRule="auto"/>
        <w:ind w:left="720" w:hanging="720"/>
        <w:jc w:val="both"/>
        <w:rPr>
          <w:iCs/>
        </w:rPr>
      </w:pPr>
      <w:r>
        <w:t>C</w:t>
      </w:r>
      <w:r w:rsidR="00987D3A">
        <w:t xml:space="preserve">andidates </w:t>
      </w:r>
      <w:r w:rsidR="00DC24B4" w:rsidRPr="005170ED">
        <w:rPr>
          <w:iCs/>
        </w:rPr>
        <w:t xml:space="preserve">may take modules from other Schools to a value of 20 credits, subject to the approval of the </w:t>
      </w:r>
      <w:proofErr w:type="gramStart"/>
      <w:r w:rsidR="00DC24B4" w:rsidRPr="005170ED">
        <w:rPr>
          <w:iCs/>
        </w:rPr>
        <w:t>Degree</w:t>
      </w:r>
      <w:proofErr w:type="gramEnd"/>
    </w:p>
    <w:p w14:paraId="0B1D8BB0" w14:textId="77777777" w:rsidR="00695951" w:rsidRDefault="00DC24B4" w:rsidP="00DC24B4">
      <w:pPr>
        <w:spacing w:after="0" w:line="240" w:lineRule="auto"/>
        <w:ind w:left="720" w:hanging="720"/>
        <w:jc w:val="both"/>
        <w:rPr>
          <w:iCs/>
        </w:rPr>
      </w:pPr>
      <w:r w:rsidRPr="005170ED">
        <w:rPr>
          <w:iCs/>
        </w:rPr>
        <w:t>Programme Director.</w:t>
      </w:r>
      <w:r w:rsidR="009F0B45">
        <w:rPr>
          <w:iCs/>
        </w:rPr>
        <w:t xml:space="preserve"> </w:t>
      </w:r>
      <w:r w:rsidR="009F0B45" w:rsidRPr="009F0B45">
        <w:rPr>
          <w:iCs/>
        </w:rPr>
        <w:t>NCL3007 is treated as 20 credits from another School and is subject to the approval of</w:t>
      </w:r>
    </w:p>
    <w:p w14:paraId="08D44669" w14:textId="302B6063" w:rsidR="00DC24B4" w:rsidRPr="005170ED" w:rsidRDefault="009F0B45" w:rsidP="00DC24B4">
      <w:pPr>
        <w:spacing w:after="0" w:line="240" w:lineRule="auto"/>
        <w:ind w:left="720" w:hanging="720"/>
        <w:jc w:val="both"/>
        <w:rPr>
          <w:iCs/>
        </w:rPr>
      </w:pPr>
      <w:r w:rsidRPr="009F0B45">
        <w:rPr>
          <w:iCs/>
        </w:rPr>
        <w:t>the Degree Programme Director.</w:t>
      </w:r>
    </w:p>
    <w:p w14:paraId="433380D1" w14:textId="77777777" w:rsidR="00DC24B4" w:rsidRPr="00136DA5" w:rsidRDefault="00DC24B4" w:rsidP="00F01C9B">
      <w:pPr>
        <w:spacing w:after="0" w:line="240" w:lineRule="auto"/>
        <w:ind w:left="720" w:hanging="720"/>
        <w:jc w:val="both"/>
        <w:rPr>
          <w:i/>
          <w:iCs/>
        </w:rPr>
      </w:pPr>
    </w:p>
    <w:p w14:paraId="59D09055" w14:textId="77777777" w:rsidR="00FE29E6" w:rsidRDefault="00FE29E6">
      <w:pPr>
        <w:spacing w:after="0" w:line="240" w:lineRule="auto"/>
        <w:rPr>
          <w:b/>
        </w:rPr>
      </w:pPr>
      <w:r>
        <w:rPr>
          <w:b/>
        </w:rPr>
        <w:br w:type="page"/>
      </w:r>
    </w:p>
    <w:p w14:paraId="2F81579D" w14:textId="1B45A4D0" w:rsidR="0066011A" w:rsidRPr="00136DA5" w:rsidRDefault="0066011A" w:rsidP="007435D7">
      <w:pPr>
        <w:pStyle w:val="ListParagraph"/>
        <w:numPr>
          <w:ilvl w:val="0"/>
          <w:numId w:val="5"/>
        </w:numPr>
        <w:spacing w:after="120" w:line="240" w:lineRule="auto"/>
        <w:ind w:hanging="720"/>
        <w:rPr>
          <w:b/>
        </w:rPr>
      </w:pPr>
      <w:r w:rsidRPr="00136DA5">
        <w:rPr>
          <w:b/>
        </w:rPr>
        <w:lastRenderedPageBreak/>
        <w:t>Stage 4</w:t>
      </w:r>
    </w:p>
    <w:p w14:paraId="100AE7B9" w14:textId="2FBFE7C2" w:rsidR="0033404F" w:rsidRDefault="00577A88" w:rsidP="0033404F">
      <w:pPr>
        <w:spacing w:before="120" w:after="120" w:line="240" w:lineRule="auto"/>
      </w:pPr>
      <w:r>
        <w:t>(a)</w:t>
      </w:r>
      <w:r>
        <w:tab/>
      </w:r>
      <w:r w:rsidR="0007248B" w:rsidRPr="00136DA5">
        <w:t>All candidates shall take the following compulsory modules:</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92"/>
        <w:gridCol w:w="4815"/>
        <w:gridCol w:w="851"/>
        <w:gridCol w:w="850"/>
        <w:gridCol w:w="851"/>
        <w:gridCol w:w="708"/>
        <w:gridCol w:w="709"/>
      </w:tblGrid>
      <w:tr w:rsidR="00577A88" w:rsidRPr="00136DA5" w14:paraId="555A8A37" w14:textId="77777777" w:rsidTr="5D6555DA">
        <w:tc>
          <w:tcPr>
            <w:tcW w:w="992" w:type="dxa"/>
            <w:tcBorders>
              <w:bottom w:val="single" w:sz="4" w:space="0" w:color="000000" w:themeColor="text1"/>
            </w:tcBorders>
          </w:tcPr>
          <w:p w14:paraId="768B6B28" w14:textId="77777777" w:rsidR="00577A88" w:rsidRPr="00136DA5" w:rsidRDefault="00577A88" w:rsidP="007435D7">
            <w:pPr>
              <w:spacing w:after="0" w:line="240" w:lineRule="auto"/>
              <w:rPr>
                <w:i/>
              </w:rPr>
            </w:pPr>
            <w:r w:rsidRPr="00136DA5">
              <w:rPr>
                <w:i/>
              </w:rPr>
              <w:t>Code</w:t>
            </w:r>
          </w:p>
        </w:tc>
        <w:tc>
          <w:tcPr>
            <w:tcW w:w="4815" w:type="dxa"/>
            <w:tcBorders>
              <w:bottom w:val="single" w:sz="4" w:space="0" w:color="000000" w:themeColor="text1"/>
            </w:tcBorders>
          </w:tcPr>
          <w:p w14:paraId="5D9AE06E" w14:textId="77777777" w:rsidR="00577A88" w:rsidRPr="00136DA5" w:rsidRDefault="00577A88" w:rsidP="007435D7">
            <w:pPr>
              <w:spacing w:after="0" w:line="240" w:lineRule="auto"/>
              <w:rPr>
                <w:i/>
              </w:rPr>
            </w:pPr>
            <w:r w:rsidRPr="00136DA5">
              <w:rPr>
                <w:i/>
              </w:rPr>
              <w:t>Descriptive title</w:t>
            </w:r>
          </w:p>
        </w:tc>
        <w:tc>
          <w:tcPr>
            <w:tcW w:w="851" w:type="dxa"/>
            <w:tcBorders>
              <w:bottom w:val="single" w:sz="4" w:space="0" w:color="000000" w:themeColor="text1"/>
            </w:tcBorders>
          </w:tcPr>
          <w:p w14:paraId="19A0C264" w14:textId="77777777" w:rsidR="00577A88" w:rsidRPr="00136DA5" w:rsidRDefault="00577A88" w:rsidP="007435D7">
            <w:pPr>
              <w:spacing w:after="0" w:line="240" w:lineRule="auto"/>
              <w:jc w:val="center"/>
              <w:rPr>
                <w:i/>
              </w:rPr>
            </w:pPr>
            <w:r w:rsidRPr="00136DA5">
              <w:rPr>
                <w:i/>
              </w:rPr>
              <w:t>Tot</w:t>
            </w:r>
            <w:r>
              <w:rPr>
                <w:i/>
              </w:rPr>
              <w:t>al</w:t>
            </w:r>
            <w:r w:rsidRPr="00136DA5">
              <w:rPr>
                <w:i/>
              </w:rPr>
              <w:t xml:space="preserve"> Credits</w:t>
            </w:r>
          </w:p>
        </w:tc>
        <w:tc>
          <w:tcPr>
            <w:tcW w:w="850" w:type="dxa"/>
            <w:tcBorders>
              <w:bottom w:val="single" w:sz="4" w:space="0" w:color="000000" w:themeColor="text1"/>
            </w:tcBorders>
          </w:tcPr>
          <w:p w14:paraId="474E356B" w14:textId="77777777" w:rsidR="00577A88" w:rsidRPr="00136DA5" w:rsidRDefault="00577A88" w:rsidP="007435D7">
            <w:pPr>
              <w:spacing w:after="0" w:line="240" w:lineRule="auto"/>
              <w:jc w:val="center"/>
              <w:rPr>
                <w:i/>
              </w:rPr>
            </w:pPr>
            <w:r>
              <w:rPr>
                <w:i/>
              </w:rPr>
              <w:t>Credits Sem 1</w:t>
            </w:r>
          </w:p>
        </w:tc>
        <w:tc>
          <w:tcPr>
            <w:tcW w:w="851" w:type="dxa"/>
            <w:tcBorders>
              <w:bottom w:val="single" w:sz="4" w:space="0" w:color="000000" w:themeColor="text1"/>
            </w:tcBorders>
          </w:tcPr>
          <w:p w14:paraId="1E642177" w14:textId="77777777" w:rsidR="00577A88" w:rsidRPr="00136DA5" w:rsidRDefault="00577A88" w:rsidP="007435D7">
            <w:pPr>
              <w:spacing w:after="0" w:line="240" w:lineRule="auto"/>
              <w:jc w:val="center"/>
              <w:rPr>
                <w:i/>
              </w:rPr>
            </w:pPr>
            <w:r>
              <w:rPr>
                <w:i/>
              </w:rPr>
              <w:t>Credits Sem 2</w:t>
            </w:r>
          </w:p>
        </w:tc>
        <w:tc>
          <w:tcPr>
            <w:tcW w:w="708" w:type="dxa"/>
            <w:tcBorders>
              <w:bottom w:val="single" w:sz="4" w:space="0" w:color="000000" w:themeColor="text1"/>
            </w:tcBorders>
          </w:tcPr>
          <w:p w14:paraId="026492AC" w14:textId="77777777" w:rsidR="00577A88" w:rsidRPr="00136DA5" w:rsidRDefault="00577A88" w:rsidP="007435D7">
            <w:pPr>
              <w:spacing w:after="0" w:line="240" w:lineRule="auto"/>
              <w:jc w:val="center"/>
              <w:rPr>
                <w:i/>
              </w:rPr>
            </w:pPr>
            <w:r w:rsidRPr="00136DA5">
              <w:rPr>
                <w:i/>
              </w:rPr>
              <w:t>Level</w:t>
            </w:r>
          </w:p>
        </w:tc>
        <w:tc>
          <w:tcPr>
            <w:tcW w:w="709" w:type="dxa"/>
            <w:tcBorders>
              <w:bottom w:val="single" w:sz="4" w:space="0" w:color="000000" w:themeColor="text1"/>
            </w:tcBorders>
          </w:tcPr>
          <w:p w14:paraId="675B8C0D" w14:textId="77777777" w:rsidR="00577A88" w:rsidRPr="00136DA5" w:rsidRDefault="00577A88" w:rsidP="007435D7">
            <w:pPr>
              <w:spacing w:after="0" w:line="240" w:lineRule="auto"/>
              <w:jc w:val="center"/>
              <w:rPr>
                <w:i/>
              </w:rPr>
            </w:pPr>
            <w:r w:rsidRPr="00136DA5">
              <w:rPr>
                <w:i/>
              </w:rPr>
              <w:t>Type</w:t>
            </w:r>
          </w:p>
        </w:tc>
      </w:tr>
      <w:tr w:rsidR="00583255" w:rsidRPr="00136DA5" w14:paraId="36536A91" w14:textId="77777777" w:rsidTr="5D6555DA">
        <w:tc>
          <w:tcPr>
            <w:tcW w:w="992" w:type="dxa"/>
            <w:tcBorders>
              <w:bottom w:val="single" w:sz="4" w:space="0" w:color="000000" w:themeColor="text1"/>
            </w:tcBorders>
          </w:tcPr>
          <w:p w14:paraId="613DC013" w14:textId="227CC1C8" w:rsidR="00583255" w:rsidRPr="00136DA5" w:rsidRDefault="00583255" w:rsidP="007435D7">
            <w:pPr>
              <w:spacing w:after="0" w:line="240" w:lineRule="auto"/>
            </w:pPr>
            <w:r>
              <w:t>CSC8202</w:t>
            </w:r>
          </w:p>
        </w:tc>
        <w:tc>
          <w:tcPr>
            <w:tcW w:w="4815" w:type="dxa"/>
            <w:tcBorders>
              <w:bottom w:val="single" w:sz="4" w:space="0" w:color="000000" w:themeColor="text1"/>
            </w:tcBorders>
            <w:vAlign w:val="center"/>
          </w:tcPr>
          <w:p w14:paraId="18FE7D29" w14:textId="5678C6EA" w:rsidR="00583255" w:rsidRPr="00136DA5" w:rsidRDefault="00583255" w:rsidP="007435D7">
            <w:pPr>
              <w:spacing w:after="0" w:line="240" w:lineRule="auto"/>
            </w:pPr>
            <w:r w:rsidRPr="00583255">
              <w:t>Information Security and</w:t>
            </w:r>
            <w:r w:rsidR="00197FB8">
              <w:t xml:space="preserve"> Cryptography</w:t>
            </w:r>
          </w:p>
        </w:tc>
        <w:tc>
          <w:tcPr>
            <w:tcW w:w="851" w:type="dxa"/>
            <w:tcBorders>
              <w:bottom w:val="single" w:sz="4" w:space="0" w:color="000000" w:themeColor="text1"/>
            </w:tcBorders>
            <w:vAlign w:val="center"/>
          </w:tcPr>
          <w:p w14:paraId="761442B7" w14:textId="76F71127" w:rsidR="00583255" w:rsidRPr="00136DA5" w:rsidRDefault="00583255" w:rsidP="007435D7">
            <w:pPr>
              <w:spacing w:after="0" w:line="240" w:lineRule="auto"/>
              <w:jc w:val="center"/>
            </w:pPr>
            <w:r>
              <w:t>10</w:t>
            </w:r>
          </w:p>
        </w:tc>
        <w:tc>
          <w:tcPr>
            <w:tcW w:w="850" w:type="dxa"/>
            <w:tcBorders>
              <w:bottom w:val="single" w:sz="4" w:space="0" w:color="000000" w:themeColor="text1"/>
            </w:tcBorders>
            <w:vAlign w:val="center"/>
          </w:tcPr>
          <w:p w14:paraId="025068DC" w14:textId="39C6B3B1" w:rsidR="00583255" w:rsidRPr="00136DA5" w:rsidRDefault="00583255" w:rsidP="007435D7">
            <w:pPr>
              <w:spacing w:after="0" w:line="240" w:lineRule="auto"/>
              <w:jc w:val="center"/>
            </w:pPr>
            <w:r>
              <w:t>10</w:t>
            </w:r>
          </w:p>
        </w:tc>
        <w:tc>
          <w:tcPr>
            <w:tcW w:w="851" w:type="dxa"/>
            <w:tcBorders>
              <w:bottom w:val="single" w:sz="4" w:space="0" w:color="000000" w:themeColor="text1"/>
            </w:tcBorders>
            <w:vAlign w:val="center"/>
          </w:tcPr>
          <w:p w14:paraId="61D3757E" w14:textId="77777777" w:rsidR="00583255" w:rsidRPr="00136DA5" w:rsidRDefault="00583255" w:rsidP="007435D7">
            <w:pPr>
              <w:spacing w:after="0" w:line="240" w:lineRule="auto"/>
              <w:jc w:val="center"/>
            </w:pPr>
          </w:p>
        </w:tc>
        <w:tc>
          <w:tcPr>
            <w:tcW w:w="708" w:type="dxa"/>
            <w:tcBorders>
              <w:bottom w:val="single" w:sz="4" w:space="0" w:color="000000" w:themeColor="text1"/>
            </w:tcBorders>
            <w:vAlign w:val="center"/>
          </w:tcPr>
          <w:p w14:paraId="084F5E1D" w14:textId="16E86CB0" w:rsidR="00583255" w:rsidRPr="00136DA5" w:rsidRDefault="00583255" w:rsidP="007435D7">
            <w:pPr>
              <w:spacing w:after="0" w:line="240" w:lineRule="auto"/>
              <w:jc w:val="center"/>
            </w:pPr>
            <w:r>
              <w:t>7</w:t>
            </w:r>
          </w:p>
        </w:tc>
        <w:tc>
          <w:tcPr>
            <w:tcW w:w="709" w:type="dxa"/>
            <w:tcBorders>
              <w:bottom w:val="single" w:sz="4" w:space="0" w:color="000000" w:themeColor="text1"/>
            </w:tcBorders>
          </w:tcPr>
          <w:p w14:paraId="67DA21E6" w14:textId="5892822C" w:rsidR="00583255" w:rsidRPr="00136DA5" w:rsidRDefault="00583255" w:rsidP="00FD5909">
            <w:pPr>
              <w:spacing w:after="0" w:line="240" w:lineRule="auto"/>
            </w:pPr>
            <w:r>
              <w:t>Block</w:t>
            </w:r>
          </w:p>
        </w:tc>
      </w:tr>
      <w:tr w:rsidR="00577A88" w:rsidRPr="00136DA5" w14:paraId="4630784D" w14:textId="77777777" w:rsidTr="5D6555DA">
        <w:tc>
          <w:tcPr>
            <w:tcW w:w="992" w:type="dxa"/>
            <w:tcBorders>
              <w:bottom w:val="single" w:sz="4" w:space="0" w:color="000000" w:themeColor="text1"/>
            </w:tcBorders>
          </w:tcPr>
          <w:p w14:paraId="20854D9A" w14:textId="77777777" w:rsidR="00577A88" w:rsidRPr="00136DA5" w:rsidRDefault="00577A88" w:rsidP="007435D7">
            <w:pPr>
              <w:spacing w:after="0" w:line="240" w:lineRule="auto"/>
            </w:pPr>
            <w:r w:rsidRPr="00136DA5">
              <w:t>CSC8204</w:t>
            </w:r>
          </w:p>
        </w:tc>
        <w:tc>
          <w:tcPr>
            <w:tcW w:w="4815" w:type="dxa"/>
            <w:tcBorders>
              <w:bottom w:val="single" w:sz="4" w:space="0" w:color="000000" w:themeColor="text1"/>
            </w:tcBorders>
            <w:vAlign w:val="center"/>
          </w:tcPr>
          <w:p w14:paraId="34FEDC85" w14:textId="7273D70C" w:rsidR="00577A88" w:rsidRPr="00136DA5" w:rsidRDefault="00197FB8" w:rsidP="007435D7">
            <w:pPr>
              <w:spacing w:after="0" w:line="240" w:lineRule="auto"/>
            </w:pPr>
            <w:r>
              <w:t xml:space="preserve"> Secure </w:t>
            </w:r>
            <w:r w:rsidR="00577A88" w:rsidRPr="00136DA5">
              <w:t>Software Development</w:t>
            </w:r>
          </w:p>
        </w:tc>
        <w:tc>
          <w:tcPr>
            <w:tcW w:w="851" w:type="dxa"/>
            <w:tcBorders>
              <w:bottom w:val="single" w:sz="4" w:space="0" w:color="000000" w:themeColor="text1"/>
            </w:tcBorders>
            <w:vAlign w:val="center"/>
          </w:tcPr>
          <w:p w14:paraId="305EB069" w14:textId="77777777" w:rsidR="00577A88" w:rsidRPr="00136DA5" w:rsidRDefault="00577A88" w:rsidP="007435D7">
            <w:pPr>
              <w:spacing w:after="0" w:line="240" w:lineRule="auto"/>
              <w:jc w:val="center"/>
            </w:pPr>
            <w:r w:rsidRPr="00136DA5">
              <w:t>10</w:t>
            </w:r>
          </w:p>
        </w:tc>
        <w:tc>
          <w:tcPr>
            <w:tcW w:w="850" w:type="dxa"/>
            <w:tcBorders>
              <w:bottom w:val="single" w:sz="4" w:space="0" w:color="000000" w:themeColor="text1"/>
            </w:tcBorders>
            <w:vAlign w:val="center"/>
          </w:tcPr>
          <w:p w14:paraId="3BA27AAC" w14:textId="77777777" w:rsidR="00577A88" w:rsidRPr="00136DA5" w:rsidRDefault="00577A88" w:rsidP="007435D7">
            <w:pPr>
              <w:spacing w:after="0" w:line="240" w:lineRule="auto"/>
              <w:jc w:val="center"/>
            </w:pPr>
            <w:r w:rsidRPr="00136DA5">
              <w:t>10</w:t>
            </w:r>
          </w:p>
        </w:tc>
        <w:tc>
          <w:tcPr>
            <w:tcW w:w="851" w:type="dxa"/>
            <w:tcBorders>
              <w:bottom w:val="single" w:sz="4" w:space="0" w:color="000000" w:themeColor="text1"/>
            </w:tcBorders>
            <w:vAlign w:val="center"/>
          </w:tcPr>
          <w:p w14:paraId="6348D9BF" w14:textId="77777777" w:rsidR="00577A88" w:rsidRPr="00136DA5" w:rsidRDefault="00577A88" w:rsidP="007435D7">
            <w:pPr>
              <w:spacing w:after="0" w:line="240" w:lineRule="auto"/>
              <w:jc w:val="center"/>
            </w:pPr>
          </w:p>
        </w:tc>
        <w:tc>
          <w:tcPr>
            <w:tcW w:w="708" w:type="dxa"/>
            <w:tcBorders>
              <w:bottom w:val="single" w:sz="4" w:space="0" w:color="000000" w:themeColor="text1"/>
            </w:tcBorders>
            <w:vAlign w:val="center"/>
          </w:tcPr>
          <w:p w14:paraId="7CD6563D" w14:textId="77777777" w:rsidR="00577A88" w:rsidRPr="00136DA5" w:rsidRDefault="00577A88" w:rsidP="007435D7">
            <w:pPr>
              <w:spacing w:after="0" w:line="240" w:lineRule="auto"/>
              <w:jc w:val="center"/>
            </w:pPr>
            <w:r w:rsidRPr="00136DA5">
              <w:t>7</w:t>
            </w:r>
          </w:p>
        </w:tc>
        <w:tc>
          <w:tcPr>
            <w:tcW w:w="709" w:type="dxa"/>
            <w:tcBorders>
              <w:bottom w:val="single" w:sz="4" w:space="0" w:color="000000" w:themeColor="text1"/>
            </w:tcBorders>
          </w:tcPr>
          <w:p w14:paraId="45B76AE7" w14:textId="35FA37E8" w:rsidR="00577A88" w:rsidRPr="00136DA5" w:rsidRDefault="00577A88" w:rsidP="00FD5909">
            <w:pPr>
              <w:spacing w:after="0" w:line="240" w:lineRule="auto"/>
            </w:pPr>
            <w:r w:rsidRPr="00136DA5">
              <w:t>Block</w:t>
            </w:r>
          </w:p>
        </w:tc>
      </w:tr>
      <w:tr w:rsidR="00577A88" w:rsidRPr="00136DA5" w14:paraId="09252249" w14:textId="77777777" w:rsidTr="5D6555DA">
        <w:tc>
          <w:tcPr>
            <w:tcW w:w="992" w:type="dxa"/>
            <w:tcBorders>
              <w:bottom w:val="single" w:sz="4" w:space="0" w:color="000000" w:themeColor="text1"/>
            </w:tcBorders>
          </w:tcPr>
          <w:p w14:paraId="11871EB8" w14:textId="77777777" w:rsidR="00577A88" w:rsidRPr="00136DA5" w:rsidRDefault="00577A88" w:rsidP="007435D7">
            <w:pPr>
              <w:spacing w:after="0" w:line="240" w:lineRule="auto"/>
            </w:pPr>
            <w:r>
              <w:t>CSC8208</w:t>
            </w:r>
          </w:p>
        </w:tc>
        <w:tc>
          <w:tcPr>
            <w:tcW w:w="4815" w:type="dxa"/>
            <w:tcBorders>
              <w:bottom w:val="single" w:sz="4" w:space="0" w:color="000000" w:themeColor="text1"/>
            </w:tcBorders>
            <w:vAlign w:val="center"/>
          </w:tcPr>
          <w:p w14:paraId="07B23FF4" w14:textId="77777777" w:rsidR="00577A88" w:rsidRPr="00136DA5" w:rsidRDefault="00577A88" w:rsidP="007435D7">
            <w:pPr>
              <w:spacing w:after="0" w:line="240" w:lineRule="auto"/>
            </w:pPr>
            <w:r>
              <w:t>Research Methods and Group Project in Security and Resilience</w:t>
            </w:r>
          </w:p>
        </w:tc>
        <w:tc>
          <w:tcPr>
            <w:tcW w:w="851" w:type="dxa"/>
            <w:tcBorders>
              <w:bottom w:val="single" w:sz="4" w:space="0" w:color="000000" w:themeColor="text1"/>
            </w:tcBorders>
          </w:tcPr>
          <w:p w14:paraId="5C4C3593" w14:textId="77777777" w:rsidR="00577A88" w:rsidRPr="00136DA5" w:rsidRDefault="00577A88" w:rsidP="00FD5909">
            <w:pPr>
              <w:spacing w:after="0" w:line="240" w:lineRule="auto"/>
              <w:jc w:val="center"/>
            </w:pPr>
            <w:r>
              <w:t>20</w:t>
            </w:r>
          </w:p>
        </w:tc>
        <w:tc>
          <w:tcPr>
            <w:tcW w:w="850" w:type="dxa"/>
            <w:tcBorders>
              <w:bottom w:val="single" w:sz="4" w:space="0" w:color="000000" w:themeColor="text1"/>
            </w:tcBorders>
          </w:tcPr>
          <w:p w14:paraId="72B0429C" w14:textId="77777777" w:rsidR="00577A88" w:rsidRPr="00136DA5" w:rsidRDefault="00577A88" w:rsidP="00FD5909">
            <w:pPr>
              <w:spacing w:after="0" w:line="240" w:lineRule="auto"/>
              <w:jc w:val="center"/>
            </w:pPr>
          </w:p>
        </w:tc>
        <w:tc>
          <w:tcPr>
            <w:tcW w:w="851" w:type="dxa"/>
            <w:tcBorders>
              <w:bottom w:val="single" w:sz="4" w:space="0" w:color="000000" w:themeColor="text1"/>
            </w:tcBorders>
          </w:tcPr>
          <w:p w14:paraId="6EF83E53" w14:textId="77777777" w:rsidR="00577A88" w:rsidRPr="00136DA5" w:rsidRDefault="00577A88" w:rsidP="00FD5909">
            <w:pPr>
              <w:spacing w:after="0" w:line="240" w:lineRule="auto"/>
              <w:jc w:val="center"/>
            </w:pPr>
            <w:r>
              <w:t>20</w:t>
            </w:r>
          </w:p>
        </w:tc>
        <w:tc>
          <w:tcPr>
            <w:tcW w:w="708" w:type="dxa"/>
            <w:tcBorders>
              <w:bottom w:val="single" w:sz="4" w:space="0" w:color="000000" w:themeColor="text1"/>
            </w:tcBorders>
          </w:tcPr>
          <w:p w14:paraId="447BE678" w14:textId="173E82DF" w:rsidR="00577A88" w:rsidRPr="00136DA5" w:rsidRDefault="00577A88" w:rsidP="00FD5909">
            <w:pPr>
              <w:spacing w:after="0" w:line="240" w:lineRule="auto"/>
              <w:jc w:val="center"/>
            </w:pPr>
            <w:r>
              <w:t>7</w:t>
            </w:r>
          </w:p>
        </w:tc>
        <w:tc>
          <w:tcPr>
            <w:tcW w:w="709" w:type="dxa"/>
            <w:tcBorders>
              <w:bottom w:val="single" w:sz="4" w:space="0" w:color="000000" w:themeColor="text1"/>
            </w:tcBorders>
          </w:tcPr>
          <w:p w14:paraId="60456E39" w14:textId="5B3F7FF1" w:rsidR="00577A88" w:rsidRPr="00136DA5" w:rsidRDefault="00577A88" w:rsidP="00FD5909">
            <w:pPr>
              <w:spacing w:after="0" w:line="240" w:lineRule="auto"/>
            </w:pPr>
            <w:r>
              <w:t>Block</w:t>
            </w:r>
          </w:p>
        </w:tc>
      </w:tr>
      <w:tr w:rsidR="008A2703" w:rsidRPr="009828C9" w14:paraId="23A702BC" w14:textId="77777777" w:rsidTr="5D6555DA">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719A9" w14:textId="731E1B79" w:rsidR="008A2703" w:rsidRPr="009828C9" w:rsidRDefault="008A2703" w:rsidP="00E1493D">
            <w:pPr>
              <w:spacing w:after="0" w:line="240" w:lineRule="auto"/>
            </w:pPr>
            <w:r w:rsidRPr="009828C9">
              <w:t>CSC</w:t>
            </w:r>
            <w:r w:rsidR="000943C0" w:rsidRPr="009828C9">
              <w:t>8214</w:t>
            </w:r>
          </w:p>
        </w:tc>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04383" w14:textId="1F892508" w:rsidR="008A2703" w:rsidRPr="009828C9" w:rsidRDefault="000943C0" w:rsidP="00E1493D">
            <w:pPr>
              <w:spacing w:after="0" w:line="240" w:lineRule="auto"/>
            </w:pPr>
            <w:r w:rsidRPr="009828C9">
              <w:t>Systems Security</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AA745" w14:textId="7213CB28" w:rsidR="008A2703" w:rsidRPr="009828C9" w:rsidRDefault="000943C0" w:rsidP="00E1493D">
            <w:pPr>
              <w:spacing w:after="0" w:line="240" w:lineRule="auto"/>
              <w:jc w:val="center"/>
            </w:pPr>
            <w:r w:rsidRPr="009828C9">
              <w:t>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CFE221" w14:textId="4C6A5AC5" w:rsidR="008A2703" w:rsidRPr="009828C9" w:rsidRDefault="00C40B4C" w:rsidP="00E1493D">
            <w:pPr>
              <w:spacing w:after="0" w:line="240" w:lineRule="auto"/>
              <w:jc w:val="center"/>
            </w:pPr>
            <w:r w:rsidRPr="009828C9">
              <w:t>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2BA37" w14:textId="77777777" w:rsidR="008A2703" w:rsidRPr="009828C9" w:rsidRDefault="008A2703" w:rsidP="00E1493D">
            <w:pPr>
              <w:spacing w:after="0" w:line="240" w:lineRule="auto"/>
              <w:jc w:val="cente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4ED2F5" w14:textId="6C228D2F" w:rsidR="008A2703" w:rsidRPr="009828C9" w:rsidRDefault="00C40B4C" w:rsidP="00E1493D">
            <w:pPr>
              <w:spacing w:after="0" w:line="240" w:lineRule="auto"/>
              <w:jc w:val="center"/>
            </w:pPr>
            <w:r w:rsidRPr="009828C9">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FC7F6" w14:textId="63513CE2" w:rsidR="008A2703" w:rsidRPr="009828C9" w:rsidRDefault="00C40B4C" w:rsidP="00E1493D">
            <w:pPr>
              <w:spacing w:after="0" w:line="240" w:lineRule="auto"/>
              <w:jc w:val="center"/>
            </w:pPr>
            <w:r w:rsidRPr="009828C9">
              <w:t>Block</w:t>
            </w:r>
          </w:p>
        </w:tc>
      </w:tr>
      <w:tr w:rsidR="00E1493D" w:rsidRPr="00136DA5" w14:paraId="45D2D857" w14:textId="77777777" w:rsidTr="009828C9">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CCBC7" w14:textId="7AF14CE6" w:rsidR="00E1493D" w:rsidRPr="009828C9" w:rsidRDefault="00E1493D" w:rsidP="00E1493D">
            <w:pPr>
              <w:spacing w:after="0" w:line="240" w:lineRule="auto"/>
            </w:pPr>
            <w:r w:rsidRPr="009828C9">
              <w:t>CSC8216</w:t>
            </w:r>
          </w:p>
        </w:tc>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24930" w14:textId="16201D93" w:rsidR="00E1493D" w:rsidRPr="009828C9" w:rsidRDefault="00E1493D" w:rsidP="00E1493D">
            <w:pPr>
              <w:spacing w:after="0" w:line="240" w:lineRule="auto"/>
            </w:pPr>
            <w:r w:rsidRPr="009828C9">
              <w:t>Risk &amp; Trust Manageme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7EA39B" w14:textId="2538B182" w:rsidR="00E1493D" w:rsidRPr="009828C9" w:rsidRDefault="00E1493D" w:rsidP="00E1493D">
            <w:pPr>
              <w:spacing w:after="0" w:line="240" w:lineRule="auto"/>
              <w:jc w:val="center"/>
            </w:pPr>
            <w:r w:rsidRPr="009828C9">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57641A" w14:textId="35620731" w:rsidR="00E1493D" w:rsidRPr="009828C9" w:rsidRDefault="00E1493D" w:rsidP="00E1493D">
            <w:pPr>
              <w:spacing w:after="0" w:line="240" w:lineRule="auto"/>
              <w:jc w:val="center"/>
            </w:pPr>
            <w:r w:rsidRPr="009828C9">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A7F769" w14:textId="77777777" w:rsidR="00E1493D" w:rsidRPr="009828C9" w:rsidRDefault="00E1493D" w:rsidP="00E1493D">
            <w:pPr>
              <w:spacing w:after="0" w:line="240" w:lineRule="auto"/>
              <w:jc w:val="cente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CB594D" w14:textId="42F5D3F5" w:rsidR="00E1493D" w:rsidRPr="009828C9" w:rsidRDefault="00E1493D" w:rsidP="00E1493D">
            <w:pPr>
              <w:spacing w:after="0" w:line="240" w:lineRule="auto"/>
              <w:jc w:val="center"/>
            </w:pPr>
            <w:r w:rsidRPr="009828C9">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DB704" w14:textId="4B51700F" w:rsidR="00E1493D" w:rsidRPr="00136DA5" w:rsidRDefault="00E1493D" w:rsidP="00E1493D">
            <w:pPr>
              <w:spacing w:after="0" w:line="240" w:lineRule="auto"/>
              <w:jc w:val="center"/>
            </w:pPr>
            <w:r w:rsidRPr="009828C9">
              <w:t>Block</w:t>
            </w:r>
            <w:r>
              <w:t xml:space="preserve"> </w:t>
            </w:r>
          </w:p>
        </w:tc>
      </w:tr>
      <w:tr w:rsidR="00577A88" w:rsidRPr="00136DA5" w14:paraId="1D981783" w14:textId="77777777" w:rsidTr="5D6555DA">
        <w:tc>
          <w:tcPr>
            <w:tcW w:w="992" w:type="dxa"/>
            <w:tcBorders>
              <w:bottom w:val="single" w:sz="4" w:space="0" w:color="000000" w:themeColor="text1"/>
            </w:tcBorders>
          </w:tcPr>
          <w:p w14:paraId="70A101F7" w14:textId="77777777" w:rsidR="00577A88" w:rsidRPr="00136DA5" w:rsidRDefault="00577A88" w:rsidP="007435D7">
            <w:pPr>
              <w:spacing w:after="0" w:line="240" w:lineRule="auto"/>
            </w:pPr>
            <w:r w:rsidRPr="00136DA5">
              <w:t>CSC8498</w:t>
            </w:r>
          </w:p>
        </w:tc>
        <w:tc>
          <w:tcPr>
            <w:tcW w:w="4815" w:type="dxa"/>
            <w:tcBorders>
              <w:bottom w:val="single" w:sz="4" w:space="0" w:color="000000" w:themeColor="text1"/>
            </w:tcBorders>
            <w:vAlign w:val="center"/>
          </w:tcPr>
          <w:p w14:paraId="6BD54A74" w14:textId="77777777" w:rsidR="00577A88" w:rsidRPr="00136DA5" w:rsidRDefault="00577A88" w:rsidP="007435D7">
            <w:pPr>
              <w:spacing w:after="0" w:line="240" w:lineRule="auto"/>
            </w:pPr>
            <w:r w:rsidRPr="00136DA5">
              <w:t xml:space="preserve">Project and Dissertation for </w:t>
            </w:r>
            <w:proofErr w:type="spellStart"/>
            <w:r w:rsidRPr="00136DA5">
              <w:t>MComp</w:t>
            </w:r>
            <w:proofErr w:type="spellEnd"/>
          </w:p>
        </w:tc>
        <w:tc>
          <w:tcPr>
            <w:tcW w:w="851" w:type="dxa"/>
            <w:tcBorders>
              <w:bottom w:val="single" w:sz="4" w:space="0" w:color="000000" w:themeColor="text1"/>
            </w:tcBorders>
            <w:vAlign w:val="center"/>
          </w:tcPr>
          <w:p w14:paraId="7096295E" w14:textId="77777777" w:rsidR="00577A88" w:rsidRPr="00136DA5" w:rsidRDefault="00577A88" w:rsidP="007435D7">
            <w:pPr>
              <w:spacing w:after="0" w:line="240" w:lineRule="auto"/>
              <w:jc w:val="center"/>
            </w:pPr>
            <w:r w:rsidRPr="00136DA5">
              <w:t>30</w:t>
            </w:r>
          </w:p>
        </w:tc>
        <w:tc>
          <w:tcPr>
            <w:tcW w:w="850" w:type="dxa"/>
            <w:tcBorders>
              <w:bottom w:val="single" w:sz="4" w:space="0" w:color="000000" w:themeColor="text1"/>
            </w:tcBorders>
            <w:vAlign w:val="center"/>
          </w:tcPr>
          <w:p w14:paraId="4BBDE446" w14:textId="77777777" w:rsidR="00577A88" w:rsidRPr="00136DA5" w:rsidRDefault="00577A88" w:rsidP="007435D7">
            <w:pPr>
              <w:spacing w:after="0" w:line="240" w:lineRule="auto"/>
              <w:jc w:val="center"/>
            </w:pPr>
          </w:p>
        </w:tc>
        <w:tc>
          <w:tcPr>
            <w:tcW w:w="851" w:type="dxa"/>
            <w:tcBorders>
              <w:bottom w:val="single" w:sz="4" w:space="0" w:color="000000" w:themeColor="text1"/>
            </w:tcBorders>
            <w:vAlign w:val="center"/>
          </w:tcPr>
          <w:p w14:paraId="4EEB2546" w14:textId="77777777" w:rsidR="00577A88" w:rsidRPr="00136DA5" w:rsidRDefault="00577A88" w:rsidP="007435D7">
            <w:pPr>
              <w:spacing w:after="0" w:line="240" w:lineRule="auto"/>
              <w:jc w:val="center"/>
            </w:pPr>
            <w:r w:rsidRPr="00136DA5">
              <w:t>30</w:t>
            </w:r>
          </w:p>
        </w:tc>
        <w:tc>
          <w:tcPr>
            <w:tcW w:w="708" w:type="dxa"/>
            <w:tcBorders>
              <w:bottom w:val="single" w:sz="4" w:space="0" w:color="000000" w:themeColor="text1"/>
            </w:tcBorders>
            <w:vAlign w:val="center"/>
          </w:tcPr>
          <w:p w14:paraId="2E01D216" w14:textId="77777777" w:rsidR="00577A88" w:rsidRPr="00136DA5" w:rsidRDefault="00577A88" w:rsidP="007435D7">
            <w:pPr>
              <w:spacing w:after="0" w:line="240" w:lineRule="auto"/>
              <w:jc w:val="center"/>
            </w:pPr>
            <w:r w:rsidRPr="00136DA5">
              <w:t>7</w:t>
            </w:r>
          </w:p>
        </w:tc>
        <w:tc>
          <w:tcPr>
            <w:tcW w:w="709" w:type="dxa"/>
            <w:tcBorders>
              <w:bottom w:val="single" w:sz="4" w:space="0" w:color="000000" w:themeColor="text1"/>
            </w:tcBorders>
          </w:tcPr>
          <w:p w14:paraId="16E55FCD" w14:textId="77777777" w:rsidR="00577A88" w:rsidRPr="00136DA5" w:rsidRDefault="00577A88" w:rsidP="007435D7">
            <w:pPr>
              <w:spacing w:after="0" w:line="240" w:lineRule="auto"/>
              <w:jc w:val="center"/>
            </w:pPr>
          </w:p>
        </w:tc>
      </w:tr>
    </w:tbl>
    <w:p w14:paraId="3E8BEF42" w14:textId="77777777" w:rsidR="00AC7C97" w:rsidRDefault="00AC7C97" w:rsidP="009522D1">
      <w:pPr>
        <w:spacing w:before="120" w:after="120" w:line="240" w:lineRule="auto"/>
      </w:pPr>
    </w:p>
    <w:p w14:paraId="0E756543" w14:textId="1B8E5628" w:rsidR="009522D1" w:rsidRDefault="00577A88" w:rsidP="009522D1">
      <w:pPr>
        <w:spacing w:before="120" w:after="120" w:line="240" w:lineRule="auto"/>
      </w:pPr>
      <w:r>
        <w:t>(b)</w:t>
      </w:r>
      <w:r>
        <w:tab/>
      </w:r>
      <w:r w:rsidR="009522D1" w:rsidRPr="00136DA5">
        <w:t>All candidates shall choose</w:t>
      </w:r>
      <w:r w:rsidR="009522D1">
        <w:t xml:space="preserve"> one of the following optional</w:t>
      </w:r>
      <w:r w:rsidR="009522D1" w:rsidRPr="00136DA5">
        <w:t xml:space="preserve"> modules</w:t>
      </w:r>
      <w:r w:rsidR="009522D1">
        <w:t>:</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92"/>
        <w:gridCol w:w="4815"/>
        <w:gridCol w:w="851"/>
        <w:gridCol w:w="850"/>
        <w:gridCol w:w="851"/>
        <w:gridCol w:w="708"/>
        <w:gridCol w:w="709"/>
      </w:tblGrid>
      <w:tr w:rsidR="00566DFC" w:rsidRPr="00420754" w14:paraId="75054F3F" w14:textId="77777777" w:rsidTr="00577A88">
        <w:trPr>
          <w:trHeight w:val="450"/>
        </w:trPr>
        <w:tc>
          <w:tcPr>
            <w:tcW w:w="992" w:type="dxa"/>
          </w:tcPr>
          <w:p w14:paraId="2AB6FEB0" w14:textId="35CB484D" w:rsidR="00577A88" w:rsidRDefault="00577A88" w:rsidP="007435D7">
            <w:pPr>
              <w:spacing w:after="0" w:line="240" w:lineRule="auto"/>
            </w:pPr>
            <w:r w:rsidRPr="00136DA5">
              <w:rPr>
                <w:i/>
              </w:rPr>
              <w:t>Code</w:t>
            </w:r>
          </w:p>
        </w:tc>
        <w:tc>
          <w:tcPr>
            <w:tcW w:w="4815" w:type="dxa"/>
          </w:tcPr>
          <w:p w14:paraId="495577D5" w14:textId="52A1703D" w:rsidR="00577A88" w:rsidRDefault="00577A88" w:rsidP="007435D7">
            <w:pPr>
              <w:spacing w:after="0" w:line="240" w:lineRule="auto"/>
            </w:pPr>
            <w:r w:rsidRPr="00136DA5">
              <w:rPr>
                <w:i/>
              </w:rPr>
              <w:t>Descriptive title</w:t>
            </w:r>
          </w:p>
        </w:tc>
        <w:tc>
          <w:tcPr>
            <w:tcW w:w="851" w:type="dxa"/>
          </w:tcPr>
          <w:p w14:paraId="6EE314AC" w14:textId="165BABD4" w:rsidR="00577A88" w:rsidRDefault="00577A88" w:rsidP="007435D7">
            <w:pPr>
              <w:spacing w:after="0" w:line="240" w:lineRule="auto"/>
              <w:jc w:val="center"/>
            </w:pPr>
            <w:r w:rsidRPr="00136DA5">
              <w:rPr>
                <w:i/>
              </w:rPr>
              <w:t>Tot</w:t>
            </w:r>
            <w:r>
              <w:rPr>
                <w:i/>
              </w:rPr>
              <w:t>al</w:t>
            </w:r>
            <w:r w:rsidRPr="00136DA5">
              <w:rPr>
                <w:i/>
              </w:rPr>
              <w:t xml:space="preserve"> Credits</w:t>
            </w:r>
          </w:p>
        </w:tc>
        <w:tc>
          <w:tcPr>
            <w:tcW w:w="850" w:type="dxa"/>
          </w:tcPr>
          <w:p w14:paraId="189CF2B6" w14:textId="55DBAB6C" w:rsidR="00577A88" w:rsidRDefault="00577A88" w:rsidP="007435D7">
            <w:pPr>
              <w:spacing w:after="0" w:line="240" w:lineRule="auto"/>
              <w:jc w:val="center"/>
            </w:pPr>
            <w:r>
              <w:rPr>
                <w:i/>
              </w:rPr>
              <w:t>Credits Sem 1</w:t>
            </w:r>
          </w:p>
        </w:tc>
        <w:tc>
          <w:tcPr>
            <w:tcW w:w="851" w:type="dxa"/>
          </w:tcPr>
          <w:p w14:paraId="5817FD11" w14:textId="674C2C0B" w:rsidR="00577A88" w:rsidRPr="00420754" w:rsidRDefault="00577A88" w:rsidP="007435D7">
            <w:pPr>
              <w:spacing w:after="0" w:line="240" w:lineRule="auto"/>
              <w:jc w:val="center"/>
            </w:pPr>
            <w:r>
              <w:rPr>
                <w:i/>
              </w:rPr>
              <w:t>Credits Sem 2</w:t>
            </w:r>
          </w:p>
        </w:tc>
        <w:tc>
          <w:tcPr>
            <w:tcW w:w="708" w:type="dxa"/>
          </w:tcPr>
          <w:p w14:paraId="2B5463EC" w14:textId="70428BB8" w:rsidR="00577A88" w:rsidRDefault="00577A88" w:rsidP="007435D7">
            <w:pPr>
              <w:spacing w:after="0" w:line="240" w:lineRule="auto"/>
              <w:jc w:val="center"/>
            </w:pPr>
            <w:r w:rsidRPr="00136DA5">
              <w:rPr>
                <w:i/>
              </w:rPr>
              <w:t>Level</w:t>
            </w:r>
          </w:p>
        </w:tc>
        <w:tc>
          <w:tcPr>
            <w:tcW w:w="709" w:type="dxa"/>
          </w:tcPr>
          <w:p w14:paraId="5F8A1A0B" w14:textId="43F6F6FF" w:rsidR="00577A88" w:rsidRPr="00420754" w:rsidRDefault="00577A88" w:rsidP="007435D7">
            <w:pPr>
              <w:spacing w:after="0" w:line="240" w:lineRule="auto"/>
              <w:jc w:val="center"/>
            </w:pPr>
            <w:r w:rsidRPr="00136DA5">
              <w:rPr>
                <w:i/>
              </w:rPr>
              <w:t>Type</w:t>
            </w:r>
          </w:p>
        </w:tc>
      </w:tr>
      <w:tr w:rsidR="00566DFC" w:rsidRPr="00420754" w14:paraId="22C6128C" w14:textId="77777777" w:rsidTr="00FD5909">
        <w:trPr>
          <w:trHeight w:val="450"/>
        </w:trPr>
        <w:tc>
          <w:tcPr>
            <w:tcW w:w="992" w:type="dxa"/>
          </w:tcPr>
          <w:p w14:paraId="48BA7303" w14:textId="77777777" w:rsidR="00577A88" w:rsidRPr="00420754" w:rsidRDefault="00577A88" w:rsidP="007435D7">
            <w:pPr>
              <w:spacing w:after="0" w:line="240" w:lineRule="auto"/>
            </w:pPr>
            <w:r>
              <w:t>CSC8110</w:t>
            </w:r>
          </w:p>
        </w:tc>
        <w:tc>
          <w:tcPr>
            <w:tcW w:w="4815" w:type="dxa"/>
          </w:tcPr>
          <w:p w14:paraId="33DB125B" w14:textId="77777777" w:rsidR="00577A88" w:rsidRPr="00420754" w:rsidRDefault="00577A88" w:rsidP="007435D7">
            <w:pPr>
              <w:spacing w:after="0" w:line="240" w:lineRule="auto"/>
            </w:pPr>
            <w:r>
              <w:t>Cloud Computing</w:t>
            </w:r>
          </w:p>
        </w:tc>
        <w:tc>
          <w:tcPr>
            <w:tcW w:w="851" w:type="dxa"/>
          </w:tcPr>
          <w:p w14:paraId="765C05D8" w14:textId="77777777" w:rsidR="00577A88" w:rsidRPr="00420754" w:rsidRDefault="00577A88" w:rsidP="007435D7">
            <w:pPr>
              <w:spacing w:after="0" w:line="240" w:lineRule="auto"/>
              <w:jc w:val="center"/>
            </w:pPr>
            <w:r>
              <w:t>10</w:t>
            </w:r>
          </w:p>
        </w:tc>
        <w:tc>
          <w:tcPr>
            <w:tcW w:w="850" w:type="dxa"/>
          </w:tcPr>
          <w:p w14:paraId="4359390A" w14:textId="77777777" w:rsidR="00577A88" w:rsidRPr="00420754" w:rsidRDefault="00577A88" w:rsidP="007435D7">
            <w:pPr>
              <w:spacing w:after="0" w:line="240" w:lineRule="auto"/>
              <w:jc w:val="center"/>
            </w:pPr>
            <w:r>
              <w:t>10</w:t>
            </w:r>
          </w:p>
        </w:tc>
        <w:tc>
          <w:tcPr>
            <w:tcW w:w="851" w:type="dxa"/>
          </w:tcPr>
          <w:p w14:paraId="50EDFAFD" w14:textId="77777777" w:rsidR="00577A88" w:rsidRPr="00420754" w:rsidRDefault="00577A88" w:rsidP="007435D7">
            <w:pPr>
              <w:spacing w:after="0" w:line="240" w:lineRule="auto"/>
              <w:jc w:val="center"/>
            </w:pPr>
          </w:p>
        </w:tc>
        <w:tc>
          <w:tcPr>
            <w:tcW w:w="708" w:type="dxa"/>
          </w:tcPr>
          <w:p w14:paraId="54C2AB41" w14:textId="77777777" w:rsidR="00577A88" w:rsidRPr="00420754" w:rsidRDefault="00577A88" w:rsidP="007435D7">
            <w:pPr>
              <w:spacing w:after="0" w:line="240" w:lineRule="auto"/>
              <w:jc w:val="center"/>
            </w:pPr>
            <w:r>
              <w:t>7</w:t>
            </w:r>
          </w:p>
        </w:tc>
        <w:tc>
          <w:tcPr>
            <w:tcW w:w="709" w:type="dxa"/>
          </w:tcPr>
          <w:p w14:paraId="4B30B34E" w14:textId="74376577" w:rsidR="00577A88" w:rsidRPr="00420754" w:rsidRDefault="00577A88" w:rsidP="00FD5909">
            <w:pPr>
              <w:spacing w:after="0" w:line="240" w:lineRule="auto"/>
            </w:pPr>
            <w:r>
              <w:t>Block</w:t>
            </w:r>
          </w:p>
        </w:tc>
      </w:tr>
      <w:tr w:rsidR="00566DFC" w:rsidRPr="00420754" w14:paraId="47F6B6DE" w14:textId="77777777" w:rsidTr="00FD5909">
        <w:trPr>
          <w:trHeight w:val="358"/>
        </w:trPr>
        <w:tc>
          <w:tcPr>
            <w:tcW w:w="992" w:type="dxa"/>
          </w:tcPr>
          <w:p w14:paraId="23C2435A" w14:textId="77777777" w:rsidR="00577A88" w:rsidRPr="00420754" w:rsidRDefault="00577A88" w:rsidP="007435D7">
            <w:pPr>
              <w:spacing w:after="0" w:line="240" w:lineRule="auto"/>
            </w:pPr>
            <w:r w:rsidRPr="00420754">
              <w:t>CSC8111</w:t>
            </w:r>
          </w:p>
        </w:tc>
        <w:tc>
          <w:tcPr>
            <w:tcW w:w="4815" w:type="dxa"/>
          </w:tcPr>
          <w:p w14:paraId="6E9E99E7" w14:textId="77777777" w:rsidR="00577A88" w:rsidRPr="00420754" w:rsidRDefault="00577A88" w:rsidP="007435D7">
            <w:pPr>
              <w:spacing w:after="0" w:line="240" w:lineRule="auto"/>
            </w:pPr>
            <w:r w:rsidRPr="00420754">
              <w:t>Machine Learning</w:t>
            </w:r>
          </w:p>
        </w:tc>
        <w:tc>
          <w:tcPr>
            <w:tcW w:w="851" w:type="dxa"/>
          </w:tcPr>
          <w:p w14:paraId="55831453" w14:textId="77777777" w:rsidR="00577A88" w:rsidRPr="00420754" w:rsidRDefault="00577A88" w:rsidP="007435D7">
            <w:pPr>
              <w:spacing w:after="0" w:line="240" w:lineRule="auto"/>
              <w:jc w:val="center"/>
            </w:pPr>
            <w:r w:rsidRPr="00420754">
              <w:t>10</w:t>
            </w:r>
          </w:p>
        </w:tc>
        <w:tc>
          <w:tcPr>
            <w:tcW w:w="850" w:type="dxa"/>
          </w:tcPr>
          <w:p w14:paraId="20AF9317" w14:textId="77777777" w:rsidR="00577A88" w:rsidRPr="00420754" w:rsidRDefault="00577A88" w:rsidP="007435D7">
            <w:pPr>
              <w:spacing w:after="0" w:line="240" w:lineRule="auto"/>
              <w:jc w:val="center"/>
            </w:pPr>
            <w:r w:rsidRPr="00420754">
              <w:t>10</w:t>
            </w:r>
          </w:p>
        </w:tc>
        <w:tc>
          <w:tcPr>
            <w:tcW w:w="851" w:type="dxa"/>
          </w:tcPr>
          <w:p w14:paraId="0AAA9228" w14:textId="77777777" w:rsidR="00577A88" w:rsidRPr="00420754" w:rsidRDefault="00577A88" w:rsidP="007435D7">
            <w:pPr>
              <w:spacing w:after="0" w:line="240" w:lineRule="auto"/>
              <w:jc w:val="center"/>
            </w:pPr>
          </w:p>
        </w:tc>
        <w:tc>
          <w:tcPr>
            <w:tcW w:w="708" w:type="dxa"/>
          </w:tcPr>
          <w:p w14:paraId="4CB5AFDE" w14:textId="77777777" w:rsidR="00577A88" w:rsidRPr="00420754" w:rsidRDefault="00577A88" w:rsidP="007435D7">
            <w:pPr>
              <w:spacing w:after="0" w:line="240" w:lineRule="auto"/>
              <w:jc w:val="center"/>
            </w:pPr>
            <w:r w:rsidRPr="00420754">
              <w:t>7</w:t>
            </w:r>
          </w:p>
        </w:tc>
        <w:tc>
          <w:tcPr>
            <w:tcW w:w="709" w:type="dxa"/>
          </w:tcPr>
          <w:p w14:paraId="7128BF59" w14:textId="0C3C82B1" w:rsidR="00577A88" w:rsidRPr="00420754" w:rsidRDefault="00577A88" w:rsidP="00FD5909">
            <w:pPr>
              <w:spacing w:after="0" w:line="240" w:lineRule="auto"/>
            </w:pPr>
            <w:r w:rsidRPr="00420754">
              <w:t>Block</w:t>
            </w:r>
          </w:p>
        </w:tc>
      </w:tr>
    </w:tbl>
    <w:p w14:paraId="45AC0CC2" w14:textId="77777777" w:rsidR="00AC7C97" w:rsidRDefault="00AC7C97" w:rsidP="008B235C">
      <w:pPr>
        <w:spacing w:before="120" w:after="120" w:line="240" w:lineRule="auto"/>
      </w:pPr>
    </w:p>
    <w:p w14:paraId="3788BB9F" w14:textId="5A95F385" w:rsidR="00C5419F" w:rsidRPr="00136DA5" w:rsidRDefault="00577A88" w:rsidP="008B235C">
      <w:pPr>
        <w:spacing w:before="120" w:after="120" w:line="240" w:lineRule="auto"/>
      </w:pPr>
      <w:r>
        <w:t>(c)</w:t>
      </w:r>
      <w:r>
        <w:tab/>
      </w:r>
      <w:r w:rsidR="0007248B" w:rsidRPr="00136DA5">
        <w:t>All candidates shall choose</w:t>
      </w:r>
      <w:r w:rsidR="006B0441">
        <w:t xml:space="preserve"> one of the following optional</w:t>
      </w:r>
      <w:r w:rsidR="0007248B" w:rsidRPr="00136DA5">
        <w:t xml:space="preserve"> modules</w:t>
      </w:r>
      <w:r w:rsidR="006B0441">
        <w:t>:</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92"/>
        <w:gridCol w:w="4815"/>
        <w:gridCol w:w="851"/>
        <w:gridCol w:w="850"/>
        <w:gridCol w:w="851"/>
        <w:gridCol w:w="708"/>
        <w:gridCol w:w="709"/>
      </w:tblGrid>
      <w:tr w:rsidR="00577A88" w:rsidRPr="00136DA5" w14:paraId="688AE73E" w14:textId="77777777" w:rsidTr="007435D7">
        <w:tc>
          <w:tcPr>
            <w:tcW w:w="992" w:type="dxa"/>
            <w:tcBorders>
              <w:bottom w:val="single" w:sz="4" w:space="0" w:color="000000"/>
            </w:tcBorders>
          </w:tcPr>
          <w:p w14:paraId="1392A166" w14:textId="77777777" w:rsidR="00577A88" w:rsidRPr="00136DA5" w:rsidRDefault="00577A88" w:rsidP="008B235C">
            <w:pPr>
              <w:spacing w:after="0" w:line="240" w:lineRule="auto"/>
              <w:rPr>
                <w:i/>
              </w:rPr>
            </w:pPr>
            <w:r w:rsidRPr="00136DA5">
              <w:rPr>
                <w:i/>
              </w:rPr>
              <w:t>Code</w:t>
            </w:r>
          </w:p>
        </w:tc>
        <w:tc>
          <w:tcPr>
            <w:tcW w:w="4815" w:type="dxa"/>
            <w:tcBorders>
              <w:bottom w:val="single" w:sz="4" w:space="0" w:color="000000"/>
            </w:tcBorders>
          </w:tcPr>
          <w:p w14:paraId="7B468956" w14:textId="77777777" w:rsidR="00577A88" w:rsidRPr="00136DA5" w:rsidRDefault="00577A88" w:rsidP="008B235C">
            <w:pPr>
              <w:spacing w:after="0" w:line="240" w:lineRule="auto"/>
              <w:rPr>
                <w:i/>
              </w:rPr>
            </w:pPr>
            <w:r w:rsidRPr="00136DA5">
              <w:rPr>
                <w:i/>
              </w:rPr>
              <w:t>Descriptive title</w:t>
            </w:r>
          </w:p>
        </w:tc>
        <w:tc>
          <w:tcPr>
            <w:tcW w:w="851" w:type="dxa"/>
            <w:tcBorders>
              <w:bottom w:val="single" w:sz="4" w:space="0" w:color="000000"/>
            </w:tcBorders>
          </w:tcPr>
          <w:p w14:paraId="5C0FACCA" w14:textId="77777777" w:rsidR="00577A88" w:rsidRPr="00136DA5" w:rsidRDefault="00577A88" w:rsidP="007435D7">
            <w:pPr>
              <w:spacing w:after="0" w:line="240" w:lineRule="auto"/>
              <w:jc w:val="center"/>
              <w:rPr>
                <w:i/>
              </w:rPr>
            </w:pPr>
            <w:r w:rsidRPr="00136DA5">
              <w:rPr>
                <w:i/>
              </w:rPr>
              <w:t>Tot</w:t>
            </w:r>
            <w:r>
              <w:rPr>
                <w:i/>
              </w:rPr>
              <w:t>al</w:t>
            </w:r>
            <w:r w:rsidRPr="00136DA5">
              <w:rPr>
                <w:i/>
              </w:rPr>
              <w:t xml:space="preserve"> Credits</w:t>
            </w:r>
          </w:p>
        </w:tc>
        <w:tc>
          <w:tcPr>
            <w:tcW w:w="850" w:type="dxa"/>
            <w:tcBorders>
              <w:bottom w:val="single" w:sz="4" w:space="0" w:color="000000"/>
            </w:tcBorders>
          </w:tcPr>
          <w:p w14:paraId="6064A7A9" w14:textId="77777777" w:rsidR="00577A88" w:rsidRPr="00136DA5" w:rsidRDefault="00577A88" w:rsidP="007435D7">
            <w:pPr>
              <w:spacing w:after="0" w:line="240" w:lineRule="auto"/>
              <w:jc w:val="center"/>
              <w:rPr>
                <w:i/>
              </w:rPr>
            </w:pPr>
            <w:r>
              <w:rPr>
                <w:i/>
              </w:rPr>
              <w:t>Credits Sem 1</w:t>
            </w:r>
          </w:p>
        </w:tc>
        <w:tc>
          <w:tcPr>
            <w:tcW w:w="851" w:type="dxa"/>
            <w:tcBorders>
              <w:bottom w:val="single" w:sz="4" w:space="0" w:color="000000"/>
            </w:tcBorders>
          </w:tcPr>
          <w:p w14:paraId="1080D5EA" w14:textId="77777777" w:rsidR="00577A88" w:rsidRPr="00136DA5" w:rsidRDefault="00577A88" w:rsidP="007435D7">
            <w:pPr>
              <w:spacing w:after="0" w:line="240" w:lineRule="auto"/>
              <w:jc w:val="center"/>
              <w:rPr>
                <w:i/>
              </w:rPr>
            </w:pPr>
            <w:r>
              <w:rPr>
                <w:i/>
              </w:rPr>
              <w:t>Credits Sem 2</w:t>
            </w:r>
          </w:p>
        </w:tc>
        <w:tc>
          <w:tcPr>
            <w:tcW w:w="708" w:type="dxa"/>
            <w:tcBorders>
              <w:bottom w:val="single" w:sz="4" w:space="0" w:color="000000"/>
            </w:tcBorders>
          </w:tcPr>
          <w:p w14:paraId="399B2B7B" w14:textId="77777777" w:rsidR="00577A88" w:rsidRPr="00136DA5" w:rsidRDefault="00577A88" w:rsidP="007435D7">
            <w:pPr>
              <w:spacing w:after="0" w:line="240" w:lineRule="auto"/>
              <w:jc w:val="center"/>
              <w:rPr>
                <w:i/>
              </w:rPr>
            </w:pPr>
            <w:r w:rsidRPr="00136DA5">
              <w:rPr>
                <w:i/>
              </w:rPr>
              <w:t>Level</w:t>
            </w:r>
          </w:p>
        </w:tc>
        <w:tc>
          <w:tcPr>
            <w:tcW w:w="709" w:type="dxa"/>
            <w:tcBorders>
              <w:bottom w:val="single" w:sz="4" w:space="0" w:color="000000"/>
            </w:tcBorders>
          </w:tcPr>
          <w:p w14:paraId="10DFCD60" w14:textId="77777777" w:rsidR="00577A88" w:rsidRPr="00136DA5" w:rsidRDefault="00577A88" w:rsidP="007435D7">
            <w:pPr>
              <w:spacing w:after="0" w:line="240" w:lineRule="auto"/>
              <w:jc w:val="center"/>
              <w:rPr>
                <w:i/>
              </w:rPr>
            </w:pPr>
            <w:r w:rsidRPr="00136DA5">
              <w:rPr>
                <w:i/>
              </w:rPr>
              <w:t>Type</w:t>
            </w:r>
          </w:p>
        </w:tc>
      </w:tr>
      <w:tr w:rsidR="00577A88" w:rsidRPr="00136DA5" w14:paraId="131BBC6E" w14:textId="77777777" w:rsidTr="00FD5909">
        <w:tc>
          <w:tcPr>
            <w:tcW w:w="992" w:type="dxa"/>
            <w:tcBorders>
              <w:bottom w:val="single" w:sz="4" w:space="0" w:color="000000"/>
            </w:tcBorders>
          </w:tcPr>
          <w:p w14:paraId="33D61A74" w14:textId="77777777" w:rsidR="00577A88" w:rsidRPr="00136DA5" w:rsidRDefault="00577A88" w:rsidP="00577A88">
            <w:pPr>
              <w:spacing w:before="100" w:beforeAutospacing="1" w:after="100" w:afterAutospacing="1"/>
            </w:pPr>
            <w:r w:rsidRPr="00136DA5">
              <w:t>CSC8</w:t>
            </w:r>
            <w:r>
              <w:t>101</w:t>
            </w:r>
          </w:p>
        </w:tc>
        <w:tc>
          <w:tcPr>
            <w:tcW w:w="4815" w:type="dxa"/>
            <w:tcBorders>
              <w:bottom w:val="single" w:sz="4" w:space="0" w:color="000000"/>
            </w:tcBorders>
            <w:vAlign w:val="center"/>
          </w:tcPr>
          <w:p w14:paraId="37C1A151" w14:textId="437D577A" w:rsidR="00577A88" w:rsidRPr="00136DA5" w:rsidRDefault="00BE0843" w:rsidP="00577A88">
            <w:pPr>
              <w:spacing w:before="100" w:beforeAutospacing="1" w:after="100" w:afterAutospacing="1"/>
            </w:pPr>
            <w:r w:rsidRPr="00926C2C">
              <w:t>Engineering for AI</w:t>
            </w:r>
          </w:p>
        </w:tc>
        <w:tc>
          <w:tcPr>
            <w:tcW w:w="851" w:type="dxa"/>
            <w:tcBorders>
              <w:bottom w:val="single" w:sz="4" w:space="0" w:color="000000"/>
            </w:tcBorders>
            <w:vAlign w:val="center"/>
          </w:tcPr>
          <w:p w14:paraId="1A567DB7" w14:textId="77777777" w:rsidR="00577A88" w:rsidRPr="00136DA5" w:rsidRDefault="00577A88" w:rsidP="007435D7">
            <w:pPr>
              <w:spacing w:before="100" w:beforeAutospacing="1" w:after="100" w:afterAutospacing="1"/>
              <w:jc w:val="center"/>
            </w:pPr>
            <w:r w:rsidRPr="00136DA5">
              <w:t>10</w:t>
            </w:r>
          </w:p>
        </w:tc>
        <w:tc>
          <w:tcPr>
            <w:tcW w:w="850" w:type="dxa"/>
            <w:tcBorders>
              <w:bottom w:val="single" w:sz="4" w:space="0" w:color="000000"/>
            </w:tcBorders>
            <w:vAlign w:val="center"/>
          </w:tcPr>
          <w:p w14:paraId="03218E6E" w14:textId="77777777" w:rsidR="00577A88" w:rsidRPr="00136DA5" w:rsidRDefault="00577A88" w:rsidP="007435D7">
            <w:pPr>
              <w:spacing w:before="100" w:beforeAutospacing="1" w:after="100" w:afterAutospacing="1"/>
              <w:jc w:val="center"/>
            </w:pPr>
          </w:p>
        </w:tc>
        <w:tc>
          <w:tcPr>
            <w:tcW w:w="851" w:type="dxa"/>
            <w:tcBorders>
              <w:bottom w:val="single" w:sz="4" w:space="0" w:color="000000"/>
            </w:tcBorders>
            <w:vAlign w:val="center"/>
          </w:tcPr>
          <w:p w14:paraId="3961C73C" w14:textId="77777777" w:rsidR="00577A88" w:rsidRPr="00136DA5" w:rsidRDefault="00577A88" w:rsidP="007435D7">
            <w:pPr>
              <w:spacing w:before="100" w:beforeAutospacing="1" w:after="100" w:afterAutospacing="1"/>
              <w:jc w:val="center"/>
            </w:pPr>
            <w:r>
              <w:t>10</w:t>
            </w:r>
          </w:p>
        </w:tc>
        <w:tc>
          <w:tcPr>
            <w:tcW w:w="708" w:type="dxa"/>
            <w:tcBorders>
              <w:bottom w:val="single" w:sz="4" w:space="0" w:color="000000"/>
            </w:tcBorders>
            <w:vAlign w:val="center"/>
          </w:tcPr>
          <w:p w14:paraId="77252841" w14:textId="77777777" w:rsidR="00577A88" w:rsidRPr="00136DA5" w:rsidRDefault="00577A88" w:rsidP="007435D7">
            <w:pPr>
              <w:spacing w:before="100" w:beforeAutospacing="1" w:after="100" w:afterAutospacing="1"/>
              <w:jc w:val="center"/>
            </w:pPr>
            <w:r w:rsidRPr="00136DA5">
              <w:t>7</w:t>
            </w:r>
          </w:p>
        </w:tc>
        <w:tc>
          <w:tcPr>
            <w:tcW w:w="709" w:type="dxa"/>
            <w:tcBorders>
              <w:bottom w:val="single" w:sz="4" w:space="0" w:color="000000"/>
            </w:tcBorders>
          </w:tcPr>
          <w:p w14:paraId="67864630" w14:textId="449A5DAA" w:rsidR="00577A88" w:rsidRPr="00136DA5" w:rsidRDefault="00577A88" w:rsidP="00FD5909">
            <w:pPr>
              <w:spacing w:before="100" w:beforeAutospacing="1" w:after="100" w:afterAutospacing="1"/>
            </w:pPr>
            <w:r w:rsidRPr="00136DA5">
              <w:t>Block</w:t>
            </w:r>
          </w:p>
        </w:tc>
      </w:tr>
      <w:tr w:rsidR="00577A88" w:rsidRPr="00136DA5" w14:paraId="62280D71" w14:textId="77777777" w:rsidTr="00FD5909">
        <w:tc>
          <w:tcPr>
            <w:tcW w:w="992" w:type="dxa"/>
            <w:tcBorders>
              <w:bottom w:val="single" w:sz="4" w:space="0" w:color="000000"/>
            </w:tcBorders>
          </w:tcPr>
          <w:p w14:paraId="618F448F" w14:textId="77777777" w:rsidR="00577A88" w:rsidRPr="00136DA5" w:rsidDel="00BB2E4A" w:rsidRDefault="00577A88" w:rsidP="007435D7">
            <w:pPr>
              <w:spacing w:before="100" w:beforeAutospacing="1" w:after="100" w:afterAutospacing="1"/>
            </w:pPr>
            <w:r>
              <w:t>CSC8207</w:t>
            </w:r>
          </w:p>
        </w:tc>
        <w:tc>
          <w:tcPr>
            <w:tcW w:w="4815" w:type="dxa"/>
            <w:tcBorders>
              <w:bottom w:val="single" w:sz="4" w:space="0" w:color="000000"/>
            </w:tcBorders>
            <w:vAlign w:val="center"/>
          </w:tcPr>
          <w:p w14:paraId="504608FA" w14:textId="610DD19B" w:rsidR="00577A88" w:rsidRPr="00136DA5" w:rsidDel="00BB2E4A" w:rsidRDefault="00577A88" w:rsidP="00577A88">
            <w:pPr>
              <w:spacing w:before="100" w:beforeAutospacing="1" w:after="100" w:afterAutospacing="1"/>
            </w:pPr>
            <w:r w:rsidRPr="00BB2E4A">
              <w:t>Security of Complex Systems</w:t>
            </w:r>
          </w:p>
        </w:tc>
        <w:tc>
          <w:tcPr>
            <w:tcW w:w="851" w:type="dxa"/>
            <w:tcBorders>
              <w:bottom w:val="single" w:sz="4" w:space="0" w:color="000000"/>
            </w:tcBorders>
            <w:vAlign w:val="center"/>
          </w:tcPr>
          <w:p w14:paraId="29D32F4C" w14:textId="77777777" w:rsidR="00577A88" w:rsidRPr="00136DA5" w:rsidDel="00BB2E4A" w:rsidRDefault="00577A88" w:rsidP="007435D7">
            <w:pPr>
              <w:spacing w:before="100" w:beforeAutospacing="1" w:after="100" w:afterAutospacing="1"/>
              <w:jc w:val="center"/>
            </w:pPr>
            <w:r>
              <w:t>10</w:t>
            </w:r>
          </w:p>
        </w:tc>
        <w:tc>
          <w:tcPr>
            <w:tcW w:w="850" w:type="dxa"/>
            <w:tcBorders>
              <w:bottom w:val="single" w:sz="4" w:space="0" w:color="000000"/>
            </w:tcBorders>
            <w:vAlign w:val="center"/>
          </w:tcPr>
          <w:p w14:paraId="25CA2D3C" w14:textId="77777777" w:rsidR="00577A88" w:rsidRPr="00136DA5" w:rsidRDefault="00577A88" w:rsidP="007435D7">
            <w:pPr>
              <w:spacing w:before="100" w:beforeAutospacing="1" w:after="100" w:afterAutospacing="1"/>
              <w:jc w:val="center"/>
            </w:pPr>
          </w:p>
        </w:tc>
        <w:tc>
          <w:tcPr>
            <w:tcW w:w="851" w:type="dxa"/>
            <w:tcBorders>
              <w:bottom w:val="single" w:sz="4" w:space="0" w:color="000000"/>
            </w:tcBorders>
            <w:vAlign w:val="center"/>
          </w:tcPr>
          <w:p w14:paraId="58361A3B" w14:textId="77777777" w:rsidR="00577A88" w:rsidDel="00BB2E4A" w:rsidRDefault="00577A88" w:rsidP="007435D7">
            <w:pPr>
              <w:spacing w:before="100" w:beforeAutospacing="1" w:after="100" w:afterAutospacing="1"/>
              <w:jc w:val="center"/>
            </w:pPr>
            <w:r>
              <w:t>10</w:t>
            </w:r>
          </w:p>
        </w:tc>
        <w:tc>
          <w:tcPr>
            <w:tcW w:w="708" w:type="dxa"/>
            <w:tcBorders>
              <w:bottom w:val="single" w:sz="4" w:space="0" w:color="000000"/>
            </w:tcBorders>
            <w:vAlign w:val="center"/>
          </w:tcPr>
          <w:p w14:paraId="2E99358E" w14:textId="77777777" w:rsidR="00577A88" w:rsidRPr="00136DA5" w:rsidDel="00BB2E4A" w:rsidRDefault="00577A88" w:rsidP="007435D7">
            <w:pPr>
              <w:spacing w:before="100" w:beforeAutospacing="1" w:after="100" w:afterAutospacing="1"/>
              <w:jc w:val="center"/>
            </w:pPr>
            <w:r>
              <w:t>7</w:t>
            </w:r>
          </w:p>
        </w:tc>
        <w:tc>
          <w:tcPr>
            <w:tcW w:w="709" w:type="dxa"/>
            <w:tcBorders>
              <w:bottom w:val="single" w:sz="4" w:space="0" w:color="000000"/>
            </w:tcBorders>
          </w:tcPr>
          <w:p w14:paraId="46A8668C" w14:textId="1E52635B" w:rsidR="00577A88" w:rsidRPr="00136DA5" w:rsidRDefault="00577A88" w:rsidP="00FD5909">
            <w:pPr>
              <w:spacing w:before="100" w:beforeAutospacing="1" w:after="100" w:afterAutospacing="1"/>
            </w:pPr>
            <w:r w:rsidRPr="00136DA5">
              <w:t>Block</w:t>
            </w:r>
          </w:p>
        </w:tc>
      </w:tr>
    </w:tbl>
    <w:p w14:paraId="35988AE2" w14:textId="77777777" w:rsidR="00C52F32" w:rsidRPr="00136DA5" w:rsidRDefault="00C52F32" w:rsidP="00C52F32">
      <w:pPr>
        <w:spacing w:after="0"/>
        <w:rPr>
          <w:b/>
        </w:rPr>
      </w:pPr>
    </w:p>
    <w:p w14:paraId="3814C9FB" w14:textId="77777777" w:rsidR="002C7E4B" w:rsidRPr="00136DA5" w:rsidRDefault="002C7E4B" w:rsidP="00685442">
      <w:pPr>
        <w:pStyle w:val="ListParagraph"/>
        <w:numPr>
          <w:ilvl w:val="0"/>
          <w:numId w:val="5"/>
        </w:numPr>
        <w:ind w:hanging="720"/>
        <w:rPr>
          <w:b/>
        </w:rPr>
      </w:pPr>
      <w:r w:rsidRPr="00136DA5">
        <w:rPr>
          <w:b/>
        </w:rPr>
        <w:t>Assessment methods</w:t>
      </w:r>
    </w:p>
    <w:p w14:paraId="10957FC6" w14:textId="77777777" w:rsidR="00C90395" w:rsidRPr="00136DA5" w:rsidRDefault="00C90395" w:rsidP="00F01C9B">
      <w:pPr>
        <w:jc w:val="both"/>
      </w:pPr>
      <w:bookmarkStart w:id="0" w:name="OLE_LINK1"/>
      <w:bookmarkStart w:id="1" w:name="OLE_LINK2"/>
      <w:r w:rsidRPr="00136DA5">
        <w:t xml:space="preserve">Details of the assessment pattern </w:t>
      </w:r>
      <w:r w:rsidR="003C5DE1" w:rsidRPr="00136DA5">
        <w:t>for</w:t>
      </w:r>
      <w:r w:rsidRPr="00136DA5">
        <w:t xml:space="preserve"> each module are explained in the module outline.</w:t>
      </w:r>
    </w:p>
    <w:p w14:paraId="52537D62" w14:textId="0E061435" w:rsidR="0082255A" w:rsidRPr="00136DA5" w:rsidRDefault="0082255A" w:rsidP="00F01C9B">
      <w:pPr>
        <w:pStyle w:val="ListParagraph"/>
        <w:numPr>
          <w:ilvl w:val="0"/>
          <w:numId w:val="5"/>
        </w:numPr>
        <w:ind w:hanging="720"/>
        <w:jc w:val="both"/>
        <w:rPr>
          <w:b/>
        </w:rPr>
      </w:pPr>
      <w:r w:rsidRPr="00136DA5">
        <w:rPr>
          <w:b/>
        </w:rPr>
        <w:t>Progression and transfer to other programmes</w:t>
      </w:r>
    </w:p>
    <w:p w14:paraId="67FE0A1E" w14:textId="77777777" w:rsidR="0082255A" w:rsidRDefault="0082255A" w:rsidP="00F01C9B">
      <w:pPr>
        <w:jc w:val="both"/>
      </w:pPr>
      <w:r w:rsidRPr="00136DA5">
        <w:t xml:space="preserve">Candidates wishing to progress to </w:t>
      </w:r>
      <w:r w:rsidR="006B0441">
        <w:t>S</w:t>
      </w:r>
      <w:r w:rsidRPr="00136DA5">
        <w:t xml:space="preserve">tage 3 must pass </w:t>
      </w:r>
      <w:r w:rsidR="006B0441">
        <w:t>S</w:t>
      </w:r>
      <w:r w:rsidRPr="00136DA5">
        <w:t xml:space="preserve">tage 2 with a </w:t>
      </w:r>
      <w:r w:rsidR="000C633C">
        <w:t>stage average mark of at least 5</w:t>
      </w:r>
      <w:r w:rsidRPr="00136DA5">
        <w:t>0%</w:t>
      </w:r>
      <w:r w:rsidR="00B91A30">
        <w:t>.</w:t>
      </w:r>
      <w:r w:rsidRPr="00136DA5">
        <w:t xml:space="preserve"> Candidates who fail to satisfy this criterion are normally required to transfer to the degree of Bachelor of Science with Honours in Computer Science</w:t>
      </w:r>
      <w:r w:rsidR="00961044" w:rsidRPr="00136DA5">
        <w:t xml:space="preserve"> (Security and Resilience)</w:t>
      </w:r>
      <w:r w:rsidRPr="00136DA5">
        <w:t>.</w:t>
      </w:r>
    </w:p>
    <w:p w14:paraId="17D701DC" w14:textId="77777777" w:rsidR="00EA4931" w:rsidRPr="00136DA5" w:rsidRDefault="00EA4931" w:rsidP="00F01C9B">
      <w:pPr>
        <w:jc w:val="both"/>
      </w:pPr>
      <w:r w:rsidRPr="00EA4931">
        <w:t>For students entering in 2018/19 onwards, c</w:t>
      </w:r>
      <w:r>
        <w:t xml:space="preserve">andidates </w:t>
      </w:r>
      <w:r w:rsidRPr="00EA4931">
        <w:t>wishing to progress to Stage 3 must pass Stage 2 with a stage average mark of at least 60%. Candidates who fail to satisfy this criterion are normally required to transfer to the degree of Bachelor of Science with Honours in Computer Science</w:t>
      </w:r>
      <w:r>
        <w:t xml:space="preserve"> </w:t>
      </w:r>
      <w:r w:rsidRPr="00EA4931">
        <w:t>(Security and Resilience).</w:t>
      </w:r>
    </w:p>
    <w:p w14:paraId="2E6F0A0C" w14:textId="77777777" w:rsidR="00EA4931" w:rsidRDefault="0082255A" w:rsidP="00F01C9B">
      <w:pPr>
        <w:jc w:val="both"/>
      </w:pPr>
      <w:r w:rsidRPr="00136DA5">
        <w:t xml:space="preserve">Candidates wishing to progress to </w:t>
      </w:r>
      <w:r w:rsidR="006B0441">
        <w:t>S</w:t>
      </w:r>
      <w:r w:rsidRPr="00136DA5">
        <w:t>tage 4 are normally required to pass all Stage 3 modules with a stage average mark of at least 60%</w:t>
      </w:r>
      <w:r w:rsidR="00B91A30">
        <w:t>.</w:t>
      </w:r>
      <w:r w:rsidRPr="00136DA5">
        <w:t xml:space="preserve"> Candidates who fail to satisfy this criterion shall be considered for the award of Bachelor of Science w</w:t>
      </w:r>
      <w:r w:rsidR="00961044" w:rsidRPr="00136DA5">
        <w:t>ith Honours in Computer Science (Security and Resilience).</w:t>
      </w:r>
    </w:p>
    <w:bookmarkEnd w:id="0"/>
    <w:bookmarkEnd w:id="1"/>
    <w:p w14:paraId="74E23D9C" w14:textId="77777777" w:rsidR="00924F18" w:rsidRDefault="00924F18">
      <w:pPr>
        <w:spacing w:after="0" w:line="240" w:lineRule="auto"/>
        <w:rPr>
          <w:b/>
        </w:rPr>
      </w:pPr>
      <w:r>
        <w:rPr>
          <w:b/>
        </w:rPr>
        <w:br w:type="page"/>
      </w:r>
    </w:p>
    <w:p w14:paraId="005C8C8F" w14:textId="055DA727" w:rsidR="002C7E4B" w:rsidRPr="00136DA5" w:rsidRDefault="002C7E4B" w:rsidP="00F01C9B">
      <w:pPr>
        <w:pStyle w:val="ListParagraph"/>
        <w:numPr>
          <w:ilvl w:val="0"/>
          <w:numId w:val="5"/>
        </w:numPr>
        <w:ind w:hanging="720"/>
        <w:jc w:val="both"/>
        <w:rPr>
          <w:b/>
        </w:rPr>
      </w:pPr>
      <w:r w:rsidRPr="00136DA5">
        <w:rPr>
          <w:b/>
        </w:rPr>
        <w:lastRenderedPageBreak/>
        <w:t xml:space="preserve">Degree </w:t>
      </w:r>
      <w:r w:rsidR="00D15511" w:rsidRPr="00136DA5">
        <w:rPr>
          <w:b/>
        </w:rPr>
        <w:t>title</w:t>
      </w:r>
    </w:p>
    <w:p w14:paraId="7988FA20" w14:textId="77777777" w:rsidR="00D15511" w:rsidRPr="00136DA5" w:rsidRDefault="00D15511" w:rsidP="00F01C9B">
      <w:pPr>
        <w:jc w:val="both"/>
      </w:pPr>
      <w:r w:rsidRPr="00136DA5">
        <w:t>Candidates who fail to satisfy the requirements for the award of Master of Computing with Honours in Computer Science (Security and Resilience) shall be considered for the award of Bachelor of Science with Honours in Computer Science (Security and Resilience).</w:t>
      </w:r>
    </w:p>
    <w:p w14:paraId="16F095F7" w14:textId="77777777" w:rsidR="009D04D5" w:rsidRDefault="009D04D5" w:rsidP="00F01C9B">
      <w:pPr>
        <w:jc w:val="both"/>
      </w:pPr>
      <w:r w:rsidRPr="00136DA5">
        <w:t>Candidates who fail to satisfy the requirements for the award of Master of Computing with Honours in Computer Science with Industrial Placement (Security and Resilience) shall be considered for the award of Bachelor of Science with Honours in Computer Science with Industrial Placement (Security and Resilience).</w:t>
      </w:r>
    </w:p>
    <w:p w14:paraId="26B5DBA8" w14:textId="77777777" w:rsidR="00D15511" w:rsidRPr="00136DA5" w:rsidRDefault="00D15511" w:rsidP="00F01C9B">
      <w:pPr>
        <w:pStyle w:val="ListParagraph"/>
        <w:numPr>
          <w:ilvl w:val="0"/>
          <w:numId w:val="5"/>
        </w:numPr>
        <w:ind w:hanging="720"/>
        <w:jc w:val="both"/>
        <w:rPr>
          <w:b/>
        </w:rPr>
      </w:pPr>
      <w:r w:rsidRPr="00136DA5">
        <w:rPr>
          <w:b/>
        </w:rPr>
        <w:t>Degree classification</w:t>
      </w:r>
    </w:p>
    <w:p w14:paraId="29B874FA" w14:textId="77777777" w:rsidR="00F25710" w:rsidRPr="00136DA5" w:rsidRDefault="00F25710" w:rsidP="00F01C9B">
      <w:pPr>
        <w:jc w:val="both"/>
      </w:pPr>
      <w:r w:rsidRPr="00136DA5">
        <w:t xml:space="preserve">Candidates will be assessed for degree classification </w:t>
      </w:r>
      <w:proofErr w:type="gramStart"/>
      <w:r w:rsidRPr="00136DA5">
        <w:t>on the basis of</w:t>
      </w:r>
      <w:proofErr w:type="gramEnd"/>
      <w:r w:rsidRPr="00136DA5">
        <w:t xml:space="preserve"> all the modules taken at Stages 2, 3 and 4 with the weighting of the stages being 1:2:2 for Stage 2, Stage 3 and Stage 4 respectively.</w:t>
      </w:r>
    </w:p>
    <w:sectPr w:rsidR="00F25710" w:rsidRPr="00136DA5" w:rsidSect="00695951">
      <w:footerReference w:type="default" r:id="rId12"/>
      <w:pgSz w:w="11906" w:h="16838"/>
      <w:pgMar w:top="709"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BDAA0" w14:textId="77777777" w:rsidR="004E23B1" w:rsidRDefault="004E23B1" w:rsidP="00D35BCD">
      <w:pPr>
        <w:spacing w:after="0" w:line="240" w:lineRule="auto"/>
      </w:pPr>
      <w:r>
        <w:separator/>
      </w:r>
    </w:p>
  </w:endnote>
  <w:endnote w:type="continuationSeparator" w:id="0">
    <w:p w14:paraId="0432BB0B" w14:textId="77777777" w:rsidR="004E23B1" w:rsidRDefault="004E23B1" w:rsidP="00D35BCD">
      <w:pPr>
        <w:spacing w:after="0" w:line="240" w:lineRule="auto"/>
      </w:pPr>
      <w:r>
        <w:continuationSeparator/>
      </w:r>
    </w:p>
  </w:endnote>
  <w:endnote w:type="continuationNotice" w:id="1">
    <w:p w14:paraId="53C2CEE6" w14:textId="77777777" w:rsidR="004E23B1" w:rsidRDefault="004E2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8352" w14:textId="4A4049C8" w:rsidR="00D44FAA" w:rsidRPr="007435D7" w:rsidRDefault="00D44FAA" w:rsidP="00F01C9B">
    <w:pPr>
      <w:pStyle w:val="Footer"/>
      <w:jc w:val="right"/>
      <w:rPr>
        <w:sz w:val="22"/>
        <w:szCs w:val="22"/>
      </w:rPr>
    </w:pPr>
    <w:r w:rsidRPr="007435D7">
      <w:rPr>
        <w:sz w:val="22"/>
        <w:szCs w:val="22"/>
      </w:rPr>
      <w:t xml:space="preserve">Last Updated: </w:t>
    </w:r>
    <w:r w:rsidRPr="007435D7">
      <w:rPr>
        <w:sz w:val="22"/>
        <w:szCs w:val="22"/>
      </w:rPr>
      <w:fldChar w:fldCharType="begin"/>
    </w:r>
    <w:r w:rsidRPr="007435D7">
      <w:rPr>
        <w:sz w:val="22"/>
        <w:szCs w:val="22"/>
      </w:rPr>
      <w:instrText xml:space="preserve"> DATE  \@ "dd/MM/yyyy HH:mm"  \* MERGEFORMAT </w:instrText>
    </w:r>
    <w:r w:rsidRPr="007435D7">
      <w:rPr>
        <w:sz w:val="22"/>
        <w:szCs w:val="22"/>
      </w:rPr>
      <w:fldChar w:fldCharType="separate"/>
    </w:r>
    <w:r w:rsidR="00A22DA6">
      <w:rPr>
        <w:noProof/>
        <w:sz w:val="22"/>
        <w:szCs w:val="22"/>
      </w:rPr>
      <w:t>17/10/2023 10:03</w:t>
    </w:r>
    <w:r w:rsidRPr="007435D7">
      <w:rPr>
        <w:sz w:val="22"/>
        <w:szCs w:val="22"/>
      </w:rPr>
      <w:fldChar w:fldCharType="end"/>
    </w:r>
  </w:p>
  <w:p w14:paraId="6D48C69D" w14:textId="77777777" w:rsidR="00D44FAA" w:rsidRDefault="00D44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09DEA" w14:textId="77777777" w:rsidR="004E23B1" w:rsidRDefault="004E23B1" w:rsidP="00D35BCD">
      <w:pPr>
        <w:spacing w:after="0" w:line="240" w:lineRule="auto"/>
      </w:pPr>
      <w:r>
        <w:separator/>
      </w:r>
    </w:p>
  </w:footnote>
  <w:footnote w:type="continuationSeparator" w:id="0">
    <w:p w14:paraId="6C0A734A" w14:textId="77777777" w:rsidR="004E23B1" w:rsidRDefault="004E23B1" w:rsidP="00D35BCD">
      <w:pPr>
        <w:spacing w:after="0" w:line="240" w:lineRule="auto"/>
      </w:pPr>
      <w:r>
        <w:continuationSeparator/>
      </w:r>
    </w:p>
  </w:footnote>
  <w:footnote w:type="continuationNotice" w:id="1">
    <w:p w14:paraId="5BF17F5C" w14:textId="77777777" w:rsidR="004E23B1" w:rsidRDefault="004E23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1AC"/>
    <w:multiLevelType w:val="hybridMultilevel"/>
    <w:tmpl w:val="0322A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C02A9"/>
    <w:multiLevelType w:val="hybridMultilevel"/>
    <w:tmpl w:val="ECD67E8A"/>
    <w:lvl w:ilvl="0" w:tplc="C2B09238">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41387"/>
    <w:multiLevelType w:val="hybridMultilevel"/>
    <w:tmpl w:val="FAE0F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782C8D"/>
    <w:multiLevelType w:val="hybridMultilevel"/>
    <w:tmpl w:val="4EBAA542"/>
    <w:lvl w:ilvl="0" w:tplc="DBCE06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9E3477"/>
    <w:multiLevelType w:val="multilevel"/>
    <w:tmpl w:val="87B48C5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805A00"/>
    <w:multiLevelType w:val="hybridMultilevel"/>
    <w:tmpl w:val="DE18F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A55D5A"/>
    <w:multiLevelType w:val="hybridMultilevel"/>
    <w:tmpl w:val="9CDC2C9E"/>
    <w:lvl w:ilvl="0" w:tplc="2144AF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1506D6"/>
    <w:multiLevelType w:val="hybridMultilevel"/>
    <w:tmpl w:val="A1722F56"/>
    <w:lvl w:ilvl="0" w:tplc="384045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EB63AA"/>
    <w:multiLevelType w:val="hybridMultilevel"/>
    <w:tmpl w:val="87B48C5C"/>
    <w:lvl w:ilvl="0" w:tplc="384045F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5E3F9D"/>
    <w:multiLevelType w:val="hybridMultilevel"/>
    <w:tmpl w:val="87B48C5C"/>
    <w:lvl w:ilvl="0" w:tplc="384045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FE09B3"/>
    <w:multiLevelType w:val="hybridMultilevel"/>
    <w:tmpl w:val="8A44F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217708"/>
    <w:multiLevelType w:val="hybridMultilevel"/>
    <w:tmpl w:val="FA5ADD98"/>
    <w:lvl w:ilvl="0" w:tplc="384045FE">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595E310C"/>
    <w:multiLevelType w:val="hybridMultilevel"/>
    <w:tmpl w:val="B83A0E70"/>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4696DDC"/>
    <w:multiLevelType w:val="hybridMultilevel"/>
    <w:tmpl w:val="115A243A"/>
    <w:lvl w:ilvl="0" w:tplc="17E861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DC05FE"/>
    <w:multiLevelType w:val="hybridMultilevel"/>
    <w:tmpl w:val="5C6AC6DC"/>
    <w:lvl w:ilvl="0" w:tplc="CC0A36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0F2EC9"/>
    <w:multiLevelType w:val="hybridMultilevel"/>
    <w:tmpl w:val="10BA1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C14086"/>
    <w:multiLevelType w:val="hybridMultilevel"/>
    <w:tmpl w:val="4FB444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CC0290"/>
    <w:multiLevelType w:val="hybridMultilevel"/>
    <w:tmpl w:val="03C60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F34120"/>
    <w:multiLevelType w:val="hybridMultilevel"/>
    <w:tmpl w:val="7902C0B8"/>
    <w:lvl w:ilvl="0" w:tplc="5F803C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0087857">
    <w:abstractNumId w:val="5"/>
  </w:num>
  <w:num w:numId="2" w16cid:durableId="1855877170">
    <w:abstractNumId w:val="18"/>
  </w:num>
  <w:num w:numId="3" w16cid:durableId="1674454060">
    <w:abstractNumId w:val="9"/>
  </w:num>
  <w:num w:numId="4" w16cid:durableId="2014843766">
    <w:abstractNumId w:val="8"/>
  </w:num>
  <w:num w:numId="5" w16cid:durableId="982080100">
    <w:abstractNumId w:val="2"/>
  </w:num>
  <w:num w:numId="6" w16cid:durableId="1129786966">
    <w:abstractNumId w:val="17"/>
  </w:num>
  <w:num w:numId="7" w16cid:durableId="1694574037">
    <w:abstractNumId w:val="3"/>
  </w:num>
  <w:num w:numId="8" w16cid:durableId="772097096">
    <w:abstractNumId w:val="7"/>
  </w:num>
  <w:num w:numId="9" w16cid:durableId="720597849">
    <w:abstractNumId w:val="6"/>
  </w:num>
  <w:num w:numId="10" w16cid:durableId="899901814">
    <w:abstractNumId w:val="14"/>
  </w:num>
  <w:num w:numId="11" w16cid:durableId="171530483">
    <w:abstractNumId w:val="4"/>
  </w:num>
  <w:num w:numId="12" w16cid:durableId="1373768787">
    <w:abstractNumId w:val="12"/>
  </w:num>
  <w:num w:numId="13" w16cid:durableId="1305893370">
    <w:abstractNumId w:val="16"/>
  </w:num>
  <w:num w:numId="14" w16cid:durableId="215163113">
    <w:abstractNumId w:val="10"/>
  </w:num>
  <w:num w:numId="15" w16cid:durableId="1337151954">
    <w:abstractNumId w:val="15"/>
  </w:num>
  <w:num w:numId="16" w16cid:durableId="344863933">
    <w:abstractNumId w:val="0"/>
  </w:num>
  <w:num w:numId="17" w16cid:durableId="537157664">
    <w:abstractNumId w:val="11"/>
  </w:num>
  <w:num w:numId="18" w16cid:durableId="12232976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3939471">
    <w:abstractNumId w:val="13"/>
  </w:num>
  <w:num w:numId="20" w16cid:durableId="338312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725"/>
    <w:rsid w:val="00001B65"/>
    <w:rsid w:val="00003E45"/>
    <w:rsid w:val="0000788A"/>
    <w:rsid w:val="0001342E"/>
    <w:rsid w:val="000137BF"/>
    <w:rsid w:val="00021D12"/>
    <w:rsid w:val="00024E5B"/>
    <w:rsid w:val="0002603E"/>
    <w:rsid w:val="000311C1"/>
    <w:rsid w:val="00056E4D"/>
    <w:rsid w:val="00060CB3"/>
    <w:rsid w:val="00060EC8"/>
    <w:rsid w:val="00064F10"/>
    <w:rsid w:val="000670B3"/>
    <w:rsid w:val="0007248B"/>
    <w:rsid w:val="00074366"/>
    <w:rsid w:val="00074DD3"/>
    <w:rsid w:val="00075899"/>
    <w:rsid w:val="00076B68"/>
    <w:rsid w:val="00080A47"/>
    <w:rsid w:val="00087A22"/>
    <w:rsid w:val="00087D75"/>
    <w:rsid w:val="00091C87"/>
    <w:rsid w:val="000943C0"/>
    <w:rsid w:val="000965D6"/>
    <w:rsid w:val="000A1941"/>
    <w:rsid w:val="000B6FA6"/>
    <w:rsid w:val="000C3C95"/>
    <w:rsid w:val="000C633C"/>
    <w:rsid w:val="000D072B"/>
    <w:rsid w:val="000D331C"/>
    <w:rsid w:val="000D5798"/>
    <w:rsid w:val="000D5D4E"/>
    <w:rsid w:val="000D62EB"/>
    <w:rsid w:val="000F7E11"/>
    <w:rsid w:val="00100164"/>
    <w:rsid w:val="00107387"/>
    <w:rsid w:val="0011304F"/>
    <w:rsid w:val="00121436"/>
    <w:rsid w:val="00127A78"/>
    <w:rsid w:val="00131725"/>
    <w:rsid w:val="00131ADD"/>
    <w:rsid w:val="001330DB"/>
    <w:rsid w:val="00133FA0"/>
    <w:rsid w:val="00136655"/>
    <w:rsid w:val="00136BB5"/>
    <w:rsid w:val="00136DA5"/>
    <w:rsid w:val="00137853"/>
    <w:rsid w:val="001607F0"/>
    <w:rsid w:val="00160E8B"/>
    <w:rsid w:val="00165307"/>
    <w:rsid w:val="00166CE3"/>
    <w:rsid w:val="00170697"/>
    <w:rsid w:val="001805C4"/>
    <w:rsid w:val="00197FB8"/>
    <w:rsid w:val="001A74A8"/>
    <w:rsid w:val="001B098C"/>
    <w:rsid w:val="001B305E"/>
    <w:rsid w:val="001B38AF"/>
    <w:rsid w:val="001C356E"/>
    <w:rsid w:val="001D2B40"/>
    <w:rsid w:val="001D5B55"/>
    <w:rsid w:val="001D720A"/>
    <w:rsid w:val="001E63EA"/>
    <w:rsid w:val="001F077A"/>
    <w:rsid w:val="001F1831"/>
    <w:rsid w:val="001F7812"/>
    <w:rsid w:val="002020A6"/>
    <w:rsid w:val="00215A93"/>
    <w:rsid w:val="002250F1"/>
    <w:rsid w:val="002270A0"/>
    <w:rsid w:val="0023029E"/>
    <w:rsid w:val="0023089C"/>
    <w:rsid w:val="00233C6E"/>
    <w:rsid w:val="00234185"/>
    <w:rsid w:val="0024074A"/>
    <w:rsid w:val="00247E70"/>
    <w:rsid w:val="002544B6"/>
    <w:rsid w:val="00254941"/>
    <w:rsid w:val="00254EBF"/>
    <w:rsid w:val="00270852"/>
    <w:rsid w:val="00271233"/>
    <w:rsid w:val="00271B6B"/>
    <w:rsid w:val="00277C62"/>
    <w:rsid w:val="002829EE"/>
    <w:rsid w:val="00290E20"/>
    <w:rsid w:val="002A580A"/>
    <w:rsid w:val="002A61AE"/>
    <w:rsid w:val="002B461C"/>
    <w:rsid w:val="002C0154"/>
    <w:rsid w:val="002C0843"/>
    <w:rsid w:val="002C7E4B"/>
    <w:rsid w:val="002D1114"/>
    <w:rsid w:val="002D2843"/>
    <w:rsid w:val="002D5614"/>
    <w:rsid w:val="002D7234"/>
    <w:rsid w:val="002E44E3"/>
    <w:rsid w:val="002E5A7C"/>
    <w:rsid w:val="002E5D5D"/>
    <w:rsid w:val="002F2950"/>
    <w:rsid w:val="002F7580"/>
    <w:rsid w:val="00310687"/>
    <w:rsid w:val="00320E5C"/>
    <w:rsid w:val="00322316"/>
    <w:rsid w:val="003243B9"/>
    <w:rsid w:val="00326B64"/>
    <w:rsid w:val="00327856"/>
    <w:rsid w:val="0033404F"/>
    <w:rsid w:val="00335117"/>
    <w:rsid w:val="00343D8F"/>
    <w:rsid w:val="00352E5C"/>
    <w:rsid w:val="0036138C"/>
    <w:rsid w:val="00366BF3"/>
    <w:rsid w:val="00375E9E"/>
    <w:rsid w:val="0038271B"/>
    <w:rsid w:val="00382CF4"/>
    <w:rsid w:val="00385AB6"/>
    <w:rsid w:val="00390127"/>
    <w:rsid w:val="00391A34"/>
    <w:rsid w:val="00394A46"/>
    <w:rsid w:val="003B0DAB"/>
    <w:rsid w:val="003C26CA"/>
    <w:rsid w:val="003C3644"/>
    <w:rsid w:val="003C3F02"/>
    <w:rsid w:val="003C5DE1"/>
    <w:rsid w:val="003D6F85"/>
    <w:rsid w:val="003E375B"/>
    <w:rsid w:val="003F1329"/>
    <w:rsid w:val="003F43C8"/>
    <w:rsid w:val="003F5743"/>
    <w:rsid w:val="003F5A1D"/>
    <w:rsid w:val="003F5B54"/>
    <w:rsid w:val="003F7112"/>
    <w:rsid w:val="003F75BF"/>
    <w:rsid w:val="00407BA6"/>
    <w:rsid w:val="00413067"/>
    <w:rsid w:val="00414048"/>
    <w:rsid w:val="0042189A"/>
    <w:rsid w:val="004255FA"/>
    <w:rsid w:val="00426B80"/>
    <w:rsid w:val="0043438E"/>
    <w:rsid w:val="004408E7"/>
    <w:rsid w:val="00441935"/>
    <w:rsid w:val="00441F7C"/>
    <w:rsid w:val="00441FA7"/>
    <w:rsid w:val="004455FC"/>
    <w:rsid w:val="00445AD0"/>
    <w:rsid w:val="00457F79"/>
    <w:rsid w:val="00460D4A"/>
    <w:rsid w:val="00470DA0"/>
    <w:rsid w:val="00470F1B"/>
    <w:rsid w:val="004820A4"/>
    <w:rsid w:val="00483591"/>
    <w:rsid w:val="004867D7"/>
    <w:rsid w:val="004879D5"/>
    <w:rsid w:val="00491D94"/>
    <w:rsid w:val="00494B00"/>
    <w:rsid w:val="004A0D09"/>
    <w:rsid w:val="004A240D"/>
    <w:rsid w:val="004A4918"/>
    <w:rsid w:val="004B18EE"/>
    <w:rsid w:val="004B2ED2"/>
    <w:rsid w:val="004B722E"/>
    <w:rsid w:val="004C5583"/>
    <w:rsid w:val="004D1763"/>
    <w:rsid w:val="004E23B1"/>
    <w:rsid w:val="00513085"/>
    <w:rsid w:val="00513706"/>
    <w:rsid w:val="00516827"/>
    <w:rsid w:val="005170ED"/>
    <w:rsid w:val="00520A64"/>
    <w:rsid w:val="005226A5"/>
    <w:rsid w:val="00532C72"/>
    <w:rsid w:val="00541698"/>
    <w:rsid w:val="00545D48"/>
    <w:rsid w:val="00562629"/>
    <w:rsid w:val="00563B86"/>
    <w:rsid w:val="00566DFC"/>
    <w:rsid w:val="00577A88"/>
    <w:rsid w:val="00580CDF"/>
    <w:rsid w:val="005814E3"/>
    <w:rsid w:val="00583255"/>
    <w:rsid w:val="00591884"/>
    <w:rsid w:val="00591A0F"/>
    <w:rsid w:val="005B332A"/>
    <w:rsid w:val="005B4025"/>
    <w:rsid w:val="005C2961"/>
    <w:rsid w:val="005C7450"/>
    <w:rsid w:val="005D7873"/>
    <w:rsid w:val="005E3066"/>
    <w:rsid w:val="005E797A"/>
    <w:rsid w:val="005F0E66"/>
    <w:rsid w:val="006050B0"/>
    <w:rsid w:val="00613871"/>
    <w:rsid w:val="00616127"/>
    <w:rsid w:val="0061645A"/>
    <w:rsid w:val="0061697B"/>
    <w:rsid w:val="006225F2"/>
    <w:rsid w:val="006343B0"/>
    <w:rsid w:val="0063624F"/>
    <w:rsid w:val="006377DA"/>
    <w:rsid w:val="00640065"/>
    <w:rsid w:val="00641CB0"/>
    <w:rsid w:val="00641E78"/>
    <w:rsid w:val="00645140"/>
    <w:rsid w:val="00652860"/>
    <w:rsid w:val="0065581C"/>
    <w:rsid w:val="00657A51"/>
    <w:rsid w:val="0066011A"/>
    <w:rsid w:val="00666D19"/>
    <w:rsid w:val="00667F11"/>
    <w:rsid w:val="00677FD0"/>
    <w:rsid w:val="006841F8"/>
    <w:rsid w:val="0068428C"/>
    <w:rsid w:val="00684C5D"/>
    <w:rsid w:val="00685442"/>
    <w:rsid w:val="00692859"/>
    <w:rsid w:val="00693BE0"/>
    <w:rsid w:val="00695951"/>
    <w:rsid w:val="00696A76"/>
    <w:rsid w:val="006A04C3"/>
    <w:rsid w:val="006A07C8"/>
    <w:rsid w:val="006A12B9"/>
    <w:rsid w:val="006A425C"/>
    <w:rsid w:val="006A63A3"/>
    <w:rsid w:val="006B0441"/>
    <w:rsid w:val="006B4CB8"/>
    <w:rsid w:val="006B5A8C"/>
    <w:rsid w:val="006C0F3D"/>
    <w:rsid w:val="006C69EA"/>
    <w:rsid w:val="006D421B"/>
    <w:rsid w:val="006D7B18"/>
    <w:rsid w:val="006E434E"/>
    <w:rsid w:val="006E662D"/>
    <w:rsid w:val="006F260C"/>
    <w:rsid w:val="006F3D82"/>
    <w:rsid w:val="00702A0C"/>
    <w:rsid w:val="007051F2"/>
    <w:rsid w:val="00706BF9"/>
    <w:rsid w:val="00707611"/>
    <w:rsid w:val="00707CFE"/>
    <w:rsid w:val="00710417"/>
    <w:rsid w:val="0071173E"/>
    <w:rsid w:val="0071358E"/>
    <w:rsid w:val="00713BCF"/>
    <w:rsid w:val="00721DF0"/>
    <w:rsid w:val="007235BD"/>
    <w:rsid w:val="007333DA"/>
    <w:rsid w:val="007435D7"/>
    <w:rsid w:val="007520B8"/>
    <w:rsid w:val="00752B13"/>
    <w:rsid w:val="007563AC"/>
    <w:rsid w:val="00773FD2"/>
    <w:rsid w:val="00781A7D"/>
    <w:rsid w:val="00790596"/>
    <w:rsid w:val="007A267F"/>
    <w:rsid w:val="007A4871"/>
    <w:rsid w:val="007B0431"/>
    <w:rsid w:val="007C040A"/>
    <w:rsid w:val="007D7A61"/>
    <w:rsid w:val="007E41B9"/>
    <w:rsid w:val="007E6A31"/>
    <w:rsid w:val="00800AB1"/>
    <w:rsid w:val="0080128A"/>
    <w:rsid w:val="00802709"/>
    <w:rsid w:val="00802DB9"/>
    <w:rsid w:val="00804416"/>
    <w:rsid w:val="00807C4B"/>
    <w:rsid w:val="00811E17"/>
    <w:rsid w:val="00812543"/>
    <w:rsid w:val="008144C3"/>
    <w:rsid w:val="0082255A"/>
    <w:rsid w:val="00824FB8"/>
    <w:rsid w:val="00851F01"/>
    <w:rsid w:val="00854CC5"/>
    <w:rsid w:val="00865A02"/>
    <w:rsid w:val="00872B50"/>
    <w:rsid w:val="008746FD"/>
    <w:rsid w:val="00877F32"/>
    <w:rsid w:val="00880FED"/>
    <w:rsid w:val="0089153C"/>
    <w:rsid w:val="00893BF9"/>
    <w:rsid w:val="00894D3F"/>
    <w:rsid w:val="008A1D3A"/>
    <w:rsid w:val="008A1DA1"/>
    <w:rsid w:val="008A2703"/>
    <w:rsid w:val="008A6BEC"/>
    <w:rsid w:val="008B235C"/>
    <w:rsid w:val="008B55ED"/>
    <w:rsid w:val="008C1C3E"/>
    <w:rsid w:val="008E62C6"/>
    <w:rsid w:val="008F5162"/>
    <w:rsid w:val="009052E8"/>
    <w:rsid w:val="00906262"/>
    <w:rsid w:val="009068C7"/>
    <w:rsid w:val="00915522"/>
    <w:rsid w:val="00917A2B"/>
    <w:rsid w:val="009230DB"/>
    <w:rsid w:val="009233F9"/>
    <w:rsid w:val="00924F18"/>
    <w:rsid w:val="00930303"/>
    <w:rsid w:val="00935312"/>
    <w:rsid w:val="00943D32"/>
    <w:rsid w:val="0094567D"/>
    <w:rsid w:val="00946AC0"/>
    <w:rsid w:val="009522D1"/>
    <w:rsid w:val="00956EB6"/>
    <w:rsid w:val="0095721D"/>
    <w:rsid w:val="00961044"/>
    <w:rsid w:val="00974685"/>
    <w:rsid w:val="00980A92"/>
    <w:rsid w:val="009828C9"/>
    <w:rsid w:val="00982AF7"/>
    <w:rsid w:val="00982D81"/>
    <w:rsid w:val="00986A81"/>
    <w:rsid w:val="009870BD"/>
    <w:rsid w:val="00987D3A"/>
    <w:rsid w:val="0099182B"/>
    <w:rsid w:val="00994C39"/>
    <w:rsid w:val="009A1EA3"/>
    <w:rsid w:val="009B4216"/>
    <w:rsid w:val="009B582E"/>
    <w:rsid w:val="009B5BD3"/>
    <w:rsid w:val="009B7D75"/>
    <w:rsid w:val="009C7C8C"/>
    <w:rsid w:val="009D04D5"/>
    <w:rsid w:val="009D3877"/>
    <w:rsid w:val="009D6AA4"/>
    <w:rsid w:val="009F0B45"/>
    <w:rsid w:val="00A05C58"/>
    <w:rsid w:val="00A1374E"/>
    <w:rsid w:val="00A16A6E"/>
    <w:rsid w:val="00A16C57"/>
    <w:rsid w:val="00A22DA6"/>
    <w:rsid w:val="00A26811"/>
    <w:rsid w:val="00A34A4B"/>
    <w:rsid w:val="00A370FE"/>
    <w:rsid w:val="00A41716"/>
    <w:rsid w:val="00A67CF7"/>
    <w:rsid w:val="00A75264"/>
    <w:rsid w:val="00A8143D"/>
    <w:rsid w:val="00A8537B"/>
    <w:rsid w:val="00A92523"/>
    <w:rsid w:val="00A94A67"/>
    <w:rsid w:val="00AA1476"/>
    <w:rsid w:val="00AA1AB3"/>
    <w:rsid w:val="00AA1FA0"/>
    <w:rsid w:val="00AA277F"/>
    <w:rsid w:val="00AC566B"/>
    <w:rsid w:val="00AC7C97"/>
    <w:rsid w:val="00AD04AA"/>
    <w:rsid w:val="00AD1C56"/>
    <w:rsid w:val="00AD3A9C"/>
    <w:rsid w:val="00AD7CF7"/>
    <w:rsid w:val="00AE4718"/>
    <w:rsid w:val="00AE647B"/>
    <w:rsid w:val="00AF0375"/>
    <w:rsid w:val="00AF0617"/>
    <w:rsid w:val="00B02A0D"/>
    <w:rsid w:val="00B07A5E"/>
    <w:rsid w:val="00B121B8"/>
    <w:rsid w:val="00B14B13"/>
    <w:rsid w:val="00B206E7"/>
    <w:rsid w:val="00B24456"/>
    <w:rsid w:val="00B24CE6"/>
    <w:rsid w:val="00B3184B"/>
    <w:rsid w:val="00B36FE4"/>
    <w:rsid w:val="00B44D3F"/>
    <w:rsid w:val="00B527E3"/>
    <w:rsid w:val="00B540CB"/>
    <w:rsid w:val="00B56F3A"/>
    <w:rsid w:val="00B575A8"/>
    <w:rsid w:val="00B6228A"/>
    <w:rsid w:val="00B62A76"/>
    <w:rsid w:val="00B67DE8"/>
    <w:rsid w:val="00B72D50"/>
    <w:rsid w:val="00B834A6"/>
    <w:rsid w:val="00B90BD1"/>
    <w:rsid w:val="00B91A30"/>
    <w:rsid w:val="00BB2E4A"/>
    <w:rsid w:val="00BC0B4B"/>
    <w:rsid w:val="00BD4D9C"/>
    <w:rsid w:val="00BE0843"/>
    <w:rsid w:val="00BE4243"/>
    <w:rsid w:val="00BE58B8"/>
    <w:rsid w:val="00BE78B0"/>
    <w:rsid w:val="00BF38EE"/>
    <w:rsid w:val="00BF4404"/>
    <w:rsid w:val="00BF5CC2"/>
    <w:rsid w:val="00BF763D"/>
    <w:rsid w:val="00BF7F5D"/>
    <w:rsid w:val="00C04AD4"/>
    <w:rsid w:val="00C12FF9"/>
    <w:rsid w:val="00C373C9"/>
    <w:rsid w:val="00C40B4C"/>
    <w:rsid w:val="00C43F7F"/>
    <w:rsid w:val="00C52F32"/>
    <w:rsid w:val="00C5419F"/>
    <w:rsid w:val="00C61805"/>
    <w:rsid w:val="00C67F53"/>
    <w:rsid w:val="00C73F45"/>
    <w:rsid w:val="00C74BB5"/>
    <w:rsid w:val="00C7531D"/>
    <w:rsid w:val="00C86D7C"/>
    <w:rsid w:val="00C90395"/>
    <w:rsid w:val="00C94BCB"/>
    <w:rsid w:val="00CB5980"/>
    <w:rsid w:val="00CC2494"/>
    <w:rsid w:val="00CC4DD4"/>
    <w:rsid w:val="00CD400D"/>
    <w:rsid w:val="00CD6D12"/>
    <w:rsid w:val="00CE39F9"/>
    <w:rsid w:val="00CE4ED8"/>
    <w:rsid w:val="00CF1BC1"/>
    <w:rsid w:val="00CF1D37"/>
    <w:rsid w:val="00CF1E22"/>
    <w:rsid w:val="00D0285C"/>
    <w:rsid w:val="00D04DE1"/>
    <w:rsid w:val="00D06DB8"/>
    <w:rsid w:val="00D072ED"/>
    <w:rsid w:val="00D15511"/>
    <w:rsid w:val="00D237D3"/>
    <w:rsid w:val="00D331E2"/>
    <w:rsid w:val="00D33911"/>
    <w:rsid w:val="00D35BCD"/>
    <w:rsid w:val="00D40304"/>
    <w:rsid w:val="00D44FAA"/>
    <w:rsid w:val="00D64E25"/>
    <w:rsid w:val="00D73E55"/>
    <w:rsid w:val="00D87608"/>
    <w:rsid w:val="00DA13E8"/>
    <w:rsid w:val="00DA365E"/>
    <w:rsid w:val="00DA493C"/>
    <w:rsid w:val="00DB29AF"/>
    <w:rsid w:val="00DC24B4"/>
    <w:rsid w:val="00DC59C5"/>
    <w:rsid w:val="00DF0F35"/>
    <w:rsid w:val="00DF2711"/>
    <w:rsid w:val="00DF34E0"/>
    <w:rsid w:val="00DF3928"/>
    <w:rsid w:val="00DF604F"/>
    <w:rsid w:val="00DF65FA"/>
    <w:rsid w:val="00E035EE"/>
    <w:rsid w:val="00E06843"/>
    <w:rsid w:val="00E13F85"/>
    <w:rsid w:val="00E1493D"/>
    <w:rsid w:val="00E25C9C"/>
    <w:rsid w:val="00E32307"/>
    <w:rsid w:val="00E36A43"/>
    <w:rsid w:val="00E420EA"/>
    <w:rsid w:val="00E422C8"/>
    <w:rsid w:val="00E4411F"/>
    <w:rsid w:val="00E44734"/>
    <w:rsid w:val="00E4589D"/>
    <w:rsid w:val="00E55E3D"/>
    <w:rsid w:val="00E67D30"/>
    <w:rsid w:val="00E77C5D"/>
    <w:rsid w:val="00E81741"/>
    <w:rsid w:val="00E87BB5"/>
    <w:rsid w:val="00E90735"/>
    <w:rsid w:val="00E960A4"/>
    <w:rsid w:val="00E9791F"/>
    <w:rsid w:val="00EA4931"/>
    <w:rsid w:val="00EA5D01"/>
    <w:rsid w:val="00EC3420"/>
    <w:rsid w:val="00EC6F2E"/>
    <w:rsid w:val="00EC7D5A"/>
    <w:rsid w:val="00ED1DA4"/>
    <w:rsid w:val="00ED36E2"/>
    <w:rsid w:val="00ED781C"/>
    <w:rsid w:val="00EE7CD1"/>
    <w:rsid w:val="00EF3F17"/>
    <w:rsid w:val="00EF4E6E"/>
    <w:rsid w:val="00EF6AC6"/>
    <w:rsid w:val="00EF7E9C"/>
    <w:rsid w:val="00F01A96"/>
    <w:rsid w:val="00F01C9B"/>
    <w:rsid w:val="00F0468E"/>
    <w:rsid w:val="00F06238"/>
    <w:rsid w:val="00F06AF4"/>
    <w:rsid w:val="00F13BD1"/>
    <w:rsid w:val="00F25710"/>
    <w:rsid w:val="00F30E29"/>
    <w:rsid w:val="00F36920"/>
    <w:rsid w:val="00F56D72"/>
    <w:rsid w:val="00F64E23"/>
    <w:rsid w:val="00F669FB"/>
    <w:rsid w:val="00F66DB2"/>
    <w:rsid w:val="00F71D5C"/>
    <w:rsid w:val="00F73597"/>
    <w:rsid w:val="00F75FA7"/>
    <w:rsid w:val="00F96760"/>
    <w:rsid w:val="00FA2E51"/>
    <w:rsid w:val="00FA2E69"/>
    <w:rsid w:val="00FA4651"/>
    <w:rsid w:val="00FB1F0A"/>
    <w:rsid w:val="00FB4BA4"/>
    <w:rsid w:val="00FC0626"/>
    <w:rsid w:val="00FD045D"/>
    <w:rsid w:val="00FD5909"/>
    <w:rsid w:val="00FE1DA2"/>
    <w:rsid w:val="00FE21FB"/>
    <w:rsid w:val="00FE29E6"/>
    <w:rsid w:val="00FE63FB"/>
    <w:rsid w:val="00FF23B4"/>
    <w:rsid w:val="00FF2BB5"/>
    <w:rsid w:val="25958E08"/>
    <w:rsid w:val="5D6555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FE85A"/>
  <w15:docId w15:val="{A2A2CE12-D3C6-44BE-9498-2DFC0F06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53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725"/>
    <w:pPr>
      <w:ind w:left="720"/>
      <w:contextualSpacing/>
    </w:pPr>
  </w:style>
  <w:style w:type="table" w:styleId="TableGrid">
    <w:name w:val="Table Grid"/>
    <w:basedOn w:val="TableNormal"/>
    <w:uiPriority w:val="59"/>
    <w:rsid w:val="005B40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F4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3C8"/>
    <w:rPr>
      <w:rFonts w:ascii="Tahoma" w:hAnsi="Tahoma" w:cs="Tahoma"/>
      <w:sz w:val="16"/>
      <w:szCs w:val="16"/>
      <w:lang w:eastAsia="en-US"/>
    </w:rPr>
  </w:style>
  <w:style w:type="character" w:styleId="CommentReference">
    <w:name w:val="annotation reference"/>
    <w:basedOn w:val="DefaultParagraphFont"/>
    <w:semiHidden/>
    <w:rsid w:val="002544B6"/>
    <w:rPr>
      <w:sz w:val="16"/>
      <w:szCs w:val="16"/>
    </w:rPr>
  </w:style>
  <w:style w:type="paragraph" w:styleId="CommentText">
    <w:name w:val="annotation text"/>
    <w:basedOn w:val="Normal"/>
    <w:semiHidden/>
    <w:rsid w:val="002544B6"/>
    <w:pPr>
      <w:spacing w:after="0" w:line="240" w:lineRule="auto"/>
    </w:pPr>
    <w:rPr>
      <w:rFonts w:ascii="Times" w:eastAsia="Times New Roman" w:hAnsi="Times"/>
      <w:sz w:val="20"/>
      <w:szCs w:val="20"/>
      <w:lang w:eastAsia="en-GB"/>
    </w:rPr>
  </w:style>
  <w:style w:type="paragraph" w:styleId="Footer">
    <w:name w:val="footer"/>
    <w:basedOn w:val="Normal"/>
    <w:link w:val="FooterChar"/>
    <w:uiPriority w:val="99"/>
    <w:rsid w:val="002544B6"/>
    <w:pPr>
      <w:tabs>
        <w:tab w:val="center" w:pos="4153"/>
        <w:tab w:val="right" w:pos="8306"/>
      </w:tabs>
      <w:spacing w:after="0" w:line="240" w:lineRule="auto"/>
    </w:pPr>
    <w:rPr>
      <w:rFonts w:ascii="Times" w:eastAsia="Times New Roman" w:hAnsi="Times"/>
      <w:sz w:val="24"/>
      <w:szCs w:val="24"/>
      <w:lang w:eastAsia="en-GB"/>
    </w:rPr>
  </w:style>
  <w:style w:type="paragraph" w:styleId="CommentSubject">
    <w:name w:val="annotation subject"/>
    <w:basedOn w:val="CommentText"/>
    <w:next w:val="CommentText"/>
    <w:semiHidden/>
    <w:rsid w:val="00C04AD4"/>
    <w:pPr>
      <w:spacing w:after="200" w:line="276" w:lineRule="auto"/>
    </w:pPr>
    <w:rPr>
      <w:rFonts w:ascii="Calibri" w:eastAsia="Calibri" w:hAnsi="Calibri"/>
      <w:b/>
      <w:bCs/>
      <w:lang w:eastAsia="en-US"/>
    </w:rPr>
  </w:style>
  <w:style w:type="paragraph" w:customStyle="1" w:styleId="Default">
    <w:name w:val="Default"/>
    <w:rsid w:val="000D5D4E"/>
    <w:pPr>
      <w:autoSpaceDE w:val="0"/>
      <w:autoSpaceDN w:val="0"/>
      <w:adjustRightInd w:val="0"/>
    </w:pPr>
    <w:rPr>
      <w:rFonts w:eastAsia="Times New Roman" w:cs="Calibri"/>
      <w:color w:val="000000"/>
      <w:sz w:val="24"/>
      <w:szCs w:val="24"/>
      <w:lang w:eastAsia="en-GB"/>
    </w:rPr>
  </w:style>
  <w:style w:type="paragraph" w:styleId="PlainText">
    <w:name w:val="Plain Text"/>
    <w:basedOn w:val="Normal"/>
    <w:link w:val="PlainTextChar"/>
    <w:uiPriority w:val="99"/>
    <w:semiHidden/>
    <w:unhideWhenUsed/>
    <w:rsid w:val="00D04DE1"/>
    <w:pPr>
      <w:spacing w:after="0" w:line="240" w:lineRule="auto"/>
    </w:pPr>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semiHidden/>
    <w:rsid w:val="00D04DE1"/>
    <w:rPr>
      <w:rFonts w:ascii="Consolas" w:eastAsiaTheme="minorEastAsia" w:hAnsi="Consolas" w:cstheme="minorBidi"/>
      <w:sz w:val="21"/>
      <w:szCs w:val="21"/>
    </w:rPr>
  </w:style>
  <w:style w:type="paragraph" w:styleId="Header">
    <w:name w:val="header"/>
    <w:basedOn w:val="Normal"/>
    <w:link w:val="HeaderChar"/>
    <w:uiPriority w:val="99"/>
    <w:unhideWhenUsed/>
    <w:rsid w:val="00D35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BCD"/>
    <w:rPr>
      <w:sz w:val="22"/>
      <w:szCs w:val="22"/>
      <w:lang w:eastAsia="en-US"/>
    </w:rPr>
  </w:style>
  <w:style w:type="paragraph" w:styleId="Revision">
    <w:name w:val="Revision"/>
    <w:hidden/>
    <w:uiPriority w:val="99"/>
    <w:semiHidden/>
    <w:rsid w:val="00D35BCD"/>
    <w:rPr>
      <w:sz w:val="22"/>
      <w:szCs w:val="22"/>
      <w:lang w:eastAsia="en-US"/>
    </w:rPr>
  </w:style>
  <w:style w:type="character" w:customStyle="1" w:styleId="FooterChar">
    <w:name w:val="Footer Char"/>
    <w:basedOn w:val="DefaultParagraphFont"/>
    <w:link w:val="Footer"/>
    <w:uiPriority w:val="99"/>
    <w:rsid w:val="00F01C9B"/>
    <w:rPr>
      <w:rFonts w:ascii="Times" w:eastAsia="Times New Roman" w:hAnsi="Time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17643">
      <w:bodyDiv w:val="1"/>
      <w:marLeft w:val="0"/>
      <w:marRight w:val="0"/>
      <w:marTop w:val="0"/>
      <w:marBottom w:val="0"/>
      <w:divBdr>
        <w:top w:val="none" w:sz="0" w:space="0" w:color="auto"/>
        <w:left w:val="none" w:sz="0" w:space="0" w:color="auto"/>
        <w:bottom w:val="none" w:sz="0" w:space="0" w:color="auto"/>
        <w:right w:val="none" w:sz="0" w:space="0" w:color="auto"/>
      </w:divBdr>
    </w:div>
    <w:div w:id="180826723">
      <w:bodyDiv w:val="1"/>
      <w:marLeft w:val="0"/>
      <w:marRight w:val="0"/>
      <w:marTop w:val="0"/>
      <w:marBottom w:val="0"/>
      <w:divBdr>
        <w:top w:val="none" w:sz="0" w:space="0" w:color="auto"/>
        <w:left w:val="none" w:sz="0" w:space="0" w:color="auto"/>
        <w:bottom w:val="none" w:sz="0" w:space="0" w:color="auto"/>
        <w:right w:val="none" w:sz="0" w:space="0" w:color="auto"/>
      </w:divBdr>
    </w:div>
    <w:div w:id="186018503">
      <w:bodyDiv w:val="1"/>
      <w:marLeft w:val="0"/>
      <w:marRight w:val="0"/>
      <w:marTop w:val="0"/>
      <w:marBottom w:val="0"/>
      <w:divBdr>
        <w:top w:val="none" w:sz="0" w:space="0" w:color="auto"/>
        <w:left w:val="none" w:sz="0" w:space="0" w:color="auto"/>
        <w:bottom w:val="none" w:sz="0" w:space="0" w:color="auto"/>
        <w:right w:val="none" w:sz="0" w:space="0" w:color="auto"/>
      </w:divBdr>
    </w:div>
    <w:div w:id="210657110">
      <w:bodyDiv w:val="1"/>
      <w:marLeft w:val="0"/>
      <w:marRight w:val="0"/>
      <w:marTop w:val="0"/>
      <w:marBottom w:val="0"/>
      <w:divBdr>
        <w:top w:val="none" w:sz="0" w:space="0" w:color="auto"/>
        <w:left w:val="none" w:sz="0" w:space="0" w:color="auto"/>
        <w:bottom w:val="none" w:sz="0" w:space="0" w:color="auto"/>
        <w:right w:val="none" w:sz="0" w:space="0" w:color="auto"/>
      </w:divBdr>
    </w:div>
    <w:div w:id="227612062">
      <w:bodyDiv w:val="1"/>
      <w:marLeft w:val="0"/>
      <w:marRight w:val="0"/>
      <w:marTop w:val="0"/>
      <w:marBottom w:val="0"/>
      <w:divBdr>
        <w:top w:val="none" w:sz="0" w:space="0" w:color="auto"/>
        <w:left w:val="none" w:sz="0" w:space="0" w:color="auto"/>
        <w:bottom w:val="none" w:sz="0" w:space="0" w:color="auto"/>
        <w:right w:val="none" w:sz="0" w:space="0" w:color="auto"/>
      </w:divBdr>
    </w:div>
    <w:div w:id="292102210">
      <w:bodyDiv w:val="1"/>
      <w:marLeft w:val="0"/>
      <w:marRight w:val="0"/>
      <w:marTop w:val="0"/>
      <w:marBottom w:val="0"/>
      <w:divBdr>
        <w:top w:val="none" w:sz="0" w:space="0" w:color="auto"/>
        <w:left w:val="none" w:sz="0" w:space="0" w:color="auto"/>
        <w:bottom w:val="none" w:sz="0" w:space="0" w:color="auto"/>
        <w:right w:val="none" w:sz="0" w:space="0" w:color="auto"/>
      </w:divBdr>
    </w:div>
    <w:div w:id="378019368">
      <w:bodyDiv w:val="1"/>
      <w:marLeft w:val="0"/>
      <w:marRight w:val="0"/>
      <w:marTop w:val="0"/>
      <w:marBottom w:val="0"/>
      <w:divBdr>
        <w:top w:val="none" w:sz="0" w:space="0" w:color="auto"/>
        <w:left w:val="none" w:sz="0" w:space="0" w:color="auto"/>
        <w:bottom w:val="none" w:sz="0" w:space="0" w:color="auto"/>
        <w:right w:val="none" w:sz="0" w:space="0" w:color="auto"/>
      </w:divBdr>
    </w:div>
    <w:div w:id="499319920">
      <w:bodyDiv w:val="1"/>
      <w:marLeft w:val="0"/>
      <w:marRight w:val="0"/>
      <w:marTop w:val="0"/>
      <w:marBottom w:val="0"/>
      <w:divBdr>
        <w:top w:val="none" w:sz="0" w:space="0" w:color="auto"/>
        <w:left w:val="none" w:sz="0" w:space="0" w:color="auto"/>
        <w:bottom w:val="none" w:sz="0" w:space="0" w:color="auto"/>
        <w:right w:val="none" w:sz="0" w:space="0" w:color="auto"/>
      </w:divBdr>
    </w:div>
    <w:div w:id="823740928">
      <w:bodyDiv w:val="1"/>
      <w:marLeft w:val="0"/>
      <w:marRight w:val="0"/>
      <w:marTop w:val="0"/>
      <w:marBottom w:val="0"/>
      <w:divBdr>
        <w:top w:val="none" w:sz="0" w:space="0" w:color="auto"/>
        <w:left w:val="none" w:sz="0" w:space="0" w:color="auto"/>
        <w:bottom w:val="none" w:sz="0" w:space="0" w:color="auto"/>
        <w:right w:val="none" w:sz="0" w:space="0" w:color="auto"/>
      </w:divBdr>
    </w:div>
    <w:div w:id="915014412">
      <w:bodyDiv w:val="1"/>
      <w:marLeft w:val="0"/>
      <w:marRight w:val="0"/>
      <w:marTop w:val="0"/>
      <w:marBottom w:val="0"/>
      <w:divBdr>
        <w:top w:val="none" w:sz="0" w:space="0" w:color="auto"/>
        <w:left w:val="none" w:sz="0" w:space="0" w:color="auto"/>
        <w:bottom w:val="none" w:sz="0" w:space="0" w:color="auto"/>
        <w:right w:val="none" w:sz="0" w:space="0" w:color="auto"/>
      </w:divBdr>
    </w:div>
    <w:div w:id="926691229">
      <w:bodyDiv w:val="1"/>
      <w:marLeft w:val="0"/>
      <w:marRight w:val="0"/>
      <w:marTop w:val="0"/>
      <w:marBottom w:val="0"/>
      <w:divBdr>
        <w:top w:val="none" w:sz="0" w:space="0" w:color="auto"/>
        <w:left w:val="none" w:sz="0" w:space="0" w:color="auto"/>
        <w:bottom w:val="none" w:sz="0" w:space="0" w:color="auto"/>
        <w:right w:val="none" w:sz="0" w:space="0" w:color="auto"/>
      </w:divBdr>
    </w:div>
    <w:div w:id="965699307">
      <w:bodyDiv w:val="1"/>
      <w:marLeft w:val="0"/>
      <w:marRight w:val="0"/>
      <w:marTop w:val="0"/>
      <w:marBottom w:val="0"/>
      <w:divBdr>
        <w:top w:val="none" w:sz="0" w:space="0" w:color="auto"/>
        <w:left w:val="none" w:sz="0" w:space="0" w:color="auto"/>
        <w:bottom w:val="none" w:sz="0" w:space="0" w:color="auto"/>
        <w:right w:val="none" w:sz="0" w:space="0" w:color="auto"/>
      </w:divBdr>
    </w:div>
    <w:div w:id="1130593678">
      <w:bodyDiv w:val="1"/>
      <w:marLeft w:val="0"/>
      <w:marRight w:val="0"/>
      <w:marTop w:val="0"/>
      <w:marBottom w:val="0"/>
      <w:divBdr>
        <w:top w:val="none" w:sz="0" w:space="0" w:color="auto"/>
        <w:left w:val="none" w:sz="0" w:space="0" w:color="auto"/>
        <w:bottom w:val="none" w:sz="0" w:space="0" w:color="auto"/>
        <w:right w:val="none" w:sz="0" w:space="0" w:color="auto"/>
      </w:divBdr>
    </w:div>
    <w:div w:id="1145464796">
      <w:bodyDiv w:val="1"/>
      <w:marLeft w:val="0"/>
      <w:marRight w:val="0"/>
      <w:marTop w:val="0"/>
      <w:marBottom w:val="0"/>
      <w:divBdr>
        <w:top w:val="none" w:sz="0" w:space="0" w:color="auto"/>
        <w:left w:val="none" w:sz="0" w:space="0" w:color="auto"/>
        <w:bottom w:val="none" w:sz="0" w:space="0" w:color="auto"/>
        <w:right w:val="none" w:sz="0" w:space="0" w:color="auto"/>
      </w:divBdr>
    </w:div>
    <w:div w:id="1257055479">
      <w:bodyDiv w:val="1"/>
      <w:marLeft w:val="0"/>
      <w:marRight w:val="0"/>
      <w:marTop w:val="0"/>
      <w:marBottom w:val="0"/>
      <w:divBdr>
        <w:top w:val="none" w:sz="0" w:space="0" w:color="auto"/>
        <w:left w:val="none" w:sz="0" w:space="0" w:color="auto"/>
        <w:bottom w:val="none" w:sz="0" w:space="0" w:color="auto"/>
        <w:right w:val="none" w:sz="0" w:space="0" w:color="auto"/>
      </w:divBdr>
    </w:div>
    <w:div w:id="1319842978">
      <w:bodyDiv w:val="1"/>
      <w:marLeft w:val="0"/>
      <w:marRight w:val="0"/>
      <w:marTop w:val="0"/>
      <w:marBottom w:val="0"/>
      <w:divBdr>
        <w:top w:val="none" w:sz="0" w:space="0" w:color="auto"/>
        <w:left w:val="none" w:sz="0" w:space="0" w:color="auto"/>
        <w:bottom w:val="none" w:sz="0" w:space="0" w:color="auto"/>
        <w:right w:val="none" w:sz="0" w:space="0" w:color="auto"/>
      </w:divBdr>
    </w:div>
    <w:div w:id="1373454505">
      <w:bodyDiv w:val="1"/>
      <w:marLeft w:val="0"/>
      <w:marRight w:val="0"/>
      <w:marTop w:val="0"/>
      <w:marBottom w:val="0"/>
      <w:divBdr>
        <w:top w:val="none" w:sz="0" w:space="0" w:color="auto"/>
        <w:left w:val="none" w:sz="0" w:space="0" w:color="auto"/>
        <w:bottom w:val="none" w:sz="0" w:space="0" w:color="auto"/>
        <w:right w:val="none" w:sz="0" w:space="0" w:color="auto"/>
      </w:divBdr>
    </w:div>
    <w:div w:id="1407604850">
      <w:bodyDiv w:val="1"/>
      <w:marLeft w:val="0"/>
      <w:marRight w:val="0"/>
      <w:marTop w:val="0"/>
      <w:marBottom w:val="0"/>
      <w:divBdr>
        <w:top w:val="none" w:sz="0" w:space="0" w:color="auto"/>
        <w:left w:val="none" w:sz="0" w:space="0" w:color="auto"/>
        <w:bottom w:val="none" w:sz="0" w:space="0" w:color="auto"/>
        <w:right w:val="none" w:sz="0" w:space="0" w:color="auto"/>
      </w:divBdr>
    </w:div>
    <w:div w:id="1618104286">
      <w:bodyDiv w:val="1"/>
      <w:marLeft w:val="0"/>
      <w:marRight w:val="0"/>
      <w:marTop w:val="0"/>
      <w:marBottom w:val="0"/>
      <w:divBdr>
        <w:top w:val="none" w:sz="0" w:space="0" w:color="auto"/>
        <w:left w:val="none" w:sz="0" w:space="0" w:color="auto"/>
        <w:bottom w:val="none" w:sz="0" w:space="0" w:color="auto"/>
        <w:right w:val="none" w:sz="0" w:space="0" w:color="auto"/>
      </w:divBdr>
    </w:div>
    <w:div w:id="1672752928">
      <w:bodyDiv w:val="1"/>
      <w:marLeft w:val="0"/>
      <w:marRight w:val="0"/>
      <w:marTop w:val="0"/>
      <w:marBottom w:val="0"/>
      <w:divBdr>
        <w:top w:val="none" w:sz="0" w:space="0" w:color="auto"/>
        <w:left w:val="none" w:sz="0" w:space="0" w:color="auto"/>
        <w:bottom w:val="none" w:sz="0" w:space="0" w:color="auto"/>
        <w:right w:val="none" w:sz="0" w:space="0" w:color="auto"/>
      </w:divBdr>
    </w:div>
    <w:div w:id="1678656377">
      <w:bodyDiv w:val="1"/>
      <w:marLeft w:val="0"/>
      <w:marRight w:val="0"/>
      <w:marTop w:val="0"/>
      <w:marBottom w:val="0"/>
      <w:divBdr>
        <w:top w:val="none" w:sz="0" w:space="0" w:color="auto"/>
        <w:left w:val="none" w:sz="0" w:space="0" w:color="auto"/>
        <w:bottom w:val="none" w:sz="0" w:space="0" w:color="auto"/>
        <w:right w:val="none" w:sz="0" w:space="0" w:color="auto"/>
      </w:divBdr>
    </w:div>
    <w:div w:id="1681741632">
      <w:bodyDiv w:val="1"/>
      <w:marLeft w:val="0"/>
      <w:marRight w:val="0"/>
      <w:marTop w:val="0"/>
      <w:marBottom w:val="0"/>
      <w:divBdr>
        <w:top w:val="none" w:sz="0" w:space="0" w:color="auto"/>
        <w:left w:val="none" w:sz="0" w:space="0" w:color="auto"/>
        <w:bottom w:val="none" w:sz="0" w:space="0" w:color="auto"/>
        <w:right w:val="none" w:sz="0" w:space="0" w:color="auto"/>
      </w:divBdr>
    </w:div>
    <w:div w:id="1698198564">
      <w:bodyDiv w:val="1"/>
      <w:marLeft w:val="0"/>
      <w:marRight w:val="0"/>
      <w:marTop w:val="0"/>
      <w:marBottom w:val="0"/>
      <w:divBdr>
        <w:top w:val="none" w:sz="0" w:space="0" w:color="auto"/>
        <w:left w:val="none" w:sz="0" w:space="0" w:color="auto"/>
        <w:bottom w:val="none" w:sz="0" w:space="0" w:color="auto"/>
        <w:right w:val="none" w:sz="0" w:space="0" w:color="auto"/>
      </w:divBdr>
    </w:div>
    <w:div w:id="1892577349">
      <w:bodyDiv w:val="1"/>
      <w:marLeft w:val="0"/>
      <w:marRight w:val="0"/>
      <w:marTop w:val="0"/>
      <w:marBottom w:val="0"/>
      <w:divBdr>
        <w:top w:val="none" w:sz="0" w:space="0" w:color="auto"/>
        <w:left w:val="none" w:sz="0" w:space="0" w:color="auto"/>
        <w:bottom w:val="none" w:sz="0" w:space="0" w:color="auto"/>
        <w:right w:val="none" w:sz="0" w:space="0" w:color="auto"/>
      </w:divBdr>
    </w:div>
    <w:div w:id="2104566137">
      <w:bodyDiv w:val="1"/>
      <w:marLeft w:val="0"/>
      <w:marRight w:val="0"/>
      <w:marTop w:val="0"/>
      <w:marBottom w:val="0"/>
      <w:divBdr>
        <w:top w:val="none" w:sz="0" w:space="0" w:color="auto"/>
        <w:left w:val="none" w:sz="0" w:space="0" w:color="auto"/>
        <w:bottom w:val="none" w:sz="0" w:space="0" w:color="auto"/>
        <w:right w:val="none" w:sz="0" w:space="0" w:color="auto"/>
      </w:divBdr>
    </w:div>
    <w:div w:id="210641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gramme_x0020_Information xmlns="a497e149-25da-4627-9c71-8fa3a8c05bc4">
      <Value>1401</Value>
      <Value>1402</Value>
    </Programme_x0020_Information>
    <Notes xmlns="a497e149-25da-4627-9c71-8fa3a8c05bc4" xsi:nil="true"/>
    <Faculty xmlns="a497e149-25da-4627-9c71-8fa3a8c05bc4">SAgE</Faculty>
    <Programme xmlns="a497e149-25da-4627-9c71-8fa3a8c05bc4">UG</Programme>
    <Year xmlns="a497e149-25da-4627-9c71-8fa3a8c05bc4">23/24</Year>
    <School xmlns="a497e149-25da-4627-9c71-8fa3a8c05bc4">School of Computing</School>
    <Documenttype xmlns="a497e149-25da-4627-9c71-8fa3a8c05bc4">Regulation</Document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D0526978EECF46A09AAE2BC9B5BD79" ma:contentTypeVersion="40" ma:contentTypeDescription="Create a new document." ma:contentTypeScope="" ma:versionID="3a223c0ee86955f171ac5fc29dc30ac1">
  <xsd:schema xmlns:xsd="http://www.w3.org/2001/XMLSchema" xmlns:xs="http://www.w3.org/2001/XMLSchema" xmlns:p="http://schemas.microsoft.com/office/2006/metadata/properties" xmlns:ns2="a497e149-25da-4627-9c71-8fa3a8c05bc4" xmlns:ns3="0871d222-1660-4676-9512-ca98966cd226" targetNamespace="http://schemas.microsoft.com/office/2006/metadata/properties" ma:root="true" ma:fieldsID="9801a909679270be3c1b356c9fb55a95" ns2:_="" ns3:_="">
    <xsd:import namespace="a497e149-25da-4627-9c71-8fa3a8c05bc4"/>
    <xsd:import namespace="0871d222-1660-4676-9512-ca98966cd226"/>
    <xsd:element name="properties">
      <xsd:complexType>
        <xsd:sequence>
          <xsd:element name="documentManagement">
            <xsd:complexType>
              <xsd:all>
                <xsd:element ref="ns2:Programme_x0020_Information" minOccurs="0"/>
                <xsd:element ref="ns2:School"/>
                <xsd:element ref="ns2:Programme" minOccurs="0"/>
                <xsd:element ref="ns2:Year" minOccurs="0"/>
                <xsd:element ref="ns2:Documenttype" minOccurs="0"/>
                <xsd:element ref="ns2:Faculty" minOccurs="0"/>
                <xsd:element ref="ns2:Notes" minOccurs="0"/>
                <xsd:element ref="ns2:MediaServiceMetadata" minOccurs="0"/>
                <xsd:element ref="ns2:MediaServiceFastMetadata" minOccurs="0"/>
                <xsd:element ref="ns2:Programme_x0020_Information_x003a_School_x0020_Code" minOccurs="0"/>
                <xsd:element ref="ns2:Programme_x0020_Information_x003a_School_x0020_Title" minOccurs="0"/>
                <xsd:element ref="ns2:Programme_x0020_Information_x003a_Programme_x0020_Type" minOccurs="0"/>
                <xsd:element ref="ns2:Programme_x0020_Information_x003a_Title_x0020__x0028_linked_x0020_to_x0020_item_x0029_" minOccurs="0"/>
                <xsd:element ref="ns2:Programme_x0020_Information_x003a_Programme_x0020_Qualification" minOccurs="0"/>
                <xsd:element ref="ns2:Programme_x0020_Information_x003a_Programme_x0020_Qualification_x0020_and_x0020_Title" minOccurs="0"/>
                <xsd:element ref="ns2:Programme_x0020_Information_x003a_Programme_x0020_Subject_x0020_area_x0020__x0028_FMS_x0020_only_x0029_" minOccurs="0"/>
                <xsd:element ref="ns2:MediaServiceAutoKeyPoints" minOccurs="0"/>
                <xsd:element ref="ns2:MediaServiceKeyPoints" minOccurs="0"/>
                <xsd:element ref="ns2:Code_x003a_Titl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7e149-25da-4627-9c71-8fa3a8c05bc4" elementFormDefault="qualified">
    <xsd:import namespace="http://schemas.microsoft.com/office/2006/documentManagement/types"/>
    <xsd:import namespace="http://schemas.microsoft.com/office/infopath/2007/PartnerControls"/>
    <xsd:element name="Programme_x0020_Information" ma:index="2" nillable="true" ma:displayName="Code" ma:description="Programme Code" ma:list="{2483c90b-a31b-43c8-83ab-032e30e965f5}" ma:internalName="Programme_x0020_Information"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School" ma:index="3" ma:displayName="School" ma:format="Dropdown" ma:internalName="School">
      <xsd:simpleType>
        <xsd:restriction base="dms:Choice">
          <xsd:enumeration value="Law School"/>
          <xsd:enumeration value="INTO Newcastle University"/>
          <xsd:enumeration value="Combined Honours Centre"/>
          <xsd:enumeration value="Faculty Programmes"/>
          <xsd:enumeration value="Newcastle University Business School"/>
          <xsd:enumeration value="Newcastle University London"/>
          <xsd:enumeration value="Newcastle University Singapore"/>
          <xsd:enumeration value="School of Architecture, Planning and Landscape"/>
          <xsd:enumeration value="School of Arts and Cultures"/>
          <xsd:enumeration value="School of Biomedical, Nutritional and Sport Sciences"/>
          <xsd:enumeration value="School of Computing"/>
          <xsd:enumeration value="School of Dental Sciences"/>
          <xsd:enumeration value="School of Education, Communication and Language Sciences"/>
          <xsd:enumeration value="School of Engineering"/>
          <xsd:enumeration value="School of English Literature, Language and Linguistics"/>
          <xsd:enumeration value="School of Geography, Politics and Sociology"/>
          <xsd:enumeration value="School of History, Classics and Archaeology"/>
          <xsd:enumeration value="School of Mathematics, Statistics and Physics"/>
          <xsd:enumeration value="School of Medicine"/>
          <xsd:enumeration value="School of Modern Languages"/>
          <xsd:enumeration value="School of Natural and Environmental Sciences"/>
          <xsd:enumeration value="School of Pharmacy"/>
          <xsd:enumeration value="School of Psychology"/>
          <xsd:enumeration value="FMS Graduate School"/>
          <xsd:enumeration value="FMS Malaysia Campus"/>
          <xsd:enumeration value="School X"/>
          <xsd:enumeration value="Institute of Biosciences"/>
          <xsd:enumeration value="Institute of Population and Health Sciences"/>
          <xsd:enumeration value="Institute of Translational and Clinical Research"/>
        </xsd:restriction>
      </xsd:simpleType>
    </xsd:element>
    <xsd:element name="Programme" ma:index="4" nillable="true" ma:displayName="Programme" ma:format="Dropdown" ma:internalName="Programme" ma:readOnly="false">
      <xsd:simpleType>
        <xsd:restriction base="dms:Choice">
          <xsd:enumeration value="UG"/>
          <xsd:enumeration value="PGT"/>
          <xsd:enumeration value="PGR"/>
        </xsd:restriction>
      </xsd:simpleType>
    </xsd:element>
    <xsd:element name="Year" ma:index="5" nillable="true" ma:displayName="Year" ma:format="Dropdown" ma:internalName="Year">
      <xsd:simpleType>
        <xsd:restriction base="dms:Choice">
          <xsd:enumeration value="20/21"/>
          <xsd:enumeration value="21/22"/>
          <xsd:enumeration value="22/23"/>
          <xsd:enumeration value="23/24"/>
        </xsd:restriction>
      </xsd:simpleType>
    </xsd:element>
    <xsd:element name="Documenttype" ma:index="6" nillable="true" ma:displayName="Document type" ma:format="Dropdown" ma:internalName="Documenttype" ma:readOnly="false">
      <xsd:simpleType>
        <xsd:restriction base="dms:Choice">
          <xsd:enumeration value="Regulation"/>
          <xsd:enumeration value="Specification"/>
        </xsd:restriction>
      </xsd:simpleType>
    </xsd:element>
    <xsd:element name="Faculty" ma:index="7" nillable="true" ma:displayName="Faculty" ma:format="Dropdown" ma:internalName="Faculty" ma:readOnly="false">
      <xsd:simpleType>
        <xsd:restriction base="dms:Choice">
          <xsd:enumeration value="FMS"/>
          <xsd:enumeration value="HaSS"/>
          <xsd:enumeration value="SAgE"/>
          <xsd:enumeration value="Cross Faculty"/>
        </xsd:restriction>
      </xsd:simpleType>
    </xsd:element>
    <xsd:element name="Notes" ma:index="8" nillable="true" ma:displayName="Notes" ma:format="Dropdown" ma:internalName="Notes"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Programme_x0020_Information_x003a_School_x0020_Code" ma:index="17" nillable="true" ma:displayName="School Code" ma:hidden="true" ma:list="{2483c90b-a31b-43c8-83ab-032e30e965f5}" ma:internalName="Programme_x0020_Information_x003a_School_x0020_Code" ma:readOnly="true" ma:showField="School_x0020_Code" ma:web="554d7954-8a97-410c-8cce-a3b58cf56818">
      <xsd:complexType>
        <xsd:complexContent>
          <xsd:extension base="dms:MultiChoiceLookup">
            <xsd:sequence>
              <xsd:element name="Value" type="dms:Lookup" maxOccurs="unbounded" minOccurs="0" nillable="true"/>
            </xsd:sequence>
          </xsd:extension>
        </xsd:complexContent>
      </xsd:complexType>
    </xsd:element>
    <xsd:element name="Programme_x0020_Information_x003a_School_x0020_Title" ma:index="18" nillable="true" ma:displayName="School Title" ma:hidden="true" ma:list="{2483c90b-a31b-43c8-83ab-032e30e965f5}" ma:internalName="Programme_x0020_Information_x003a_School_x0020_Title" ma:readOnly="true" ma:showField="School_x0020_Title" ma:web="554d7954-8a97-410c-8cce-a3b58cf56818">
      <xsd:complexType>
        <xsd:complexContent>
          <xsd:extension base="dms:MultiChoiceLookup">
            <xsd:sequence>
              <xsd:element name="Value" type="dms:Lookup" maxOccurs="unbounded" minOccurs="0" nillable="true"/>
            </xsd:sequence>
          </xsd:extension>
        </xsd:complexContent>
      </xsd:complexType>
    </xsd:element>
    <xsd:element name="Programme_x0020_Information_x003a_Programme_x0020_Type" ma:index="19" nillable="true" ma:displayName="Programme Type" ma:hidden="true" ma:list="{2483c90b-a31b-43c8-83ab-032e30e965f5}" ma:internalName="Programme_x0020_Information_x003a_Programme_x0020_Type" ma:readOnly="true" ma:showField="Programme_x0020_Type" ma:web="554d7954-8a97-410c-8cce-a3b58cf56818">
      <xsd:complexType>
        <xsd:complexContent>
          <xsd:extension base="dms:MultiChoiceLookup">
            <xsd:sequence>
              <xsd:element name="Value" type="dms:Lookup" maxOccurs="unbounded" minOccurs="0" nillable="true"/>
            </xsd:sequence>
          </xsd:extension>
        </xsd:complexContent>
      </xsd:complexType>
    </xsd:element>
    <xsd:element name="Programme_x0020_Information_x003a_Title_x0020__x0028_linked_x0020_to_x0020_item_x0029_" ma:index="20" nillable="true" ma:displayName="Programme Information:Title (linked to item)" ma:hidden="true" ma:list="{2483c90b-a31b-43c8-83ab-032e30e965f5}" ma:internalName="Programme_x0020_Information_x003a_Title_x0020__x0028_linked_x0020_to_x0020_item_x0029_" ma:readOnly="true" ma:showField="LinkTitleNoMenu" ma:web="554d7954-8a97-410c-8cce-a3b58cf56818">
      <xsd:complexType>
        <xsd:complexContent>
          <xsd:extension base="dms:MultiChoiceLookup">
            <xsd:sequence>
              <xsd:element name="Value" type="dms:Lookup" maxOccurs="unbounded" minOccurs="0" nillable="true"/>
            </xsd:sequence>
          </xsd:extension>
        </xsd:complexContent>
      </xsd:complexType>
    </xsd:element>
    <xsd:element name="Programme_x0020_Information_x003a_Programme_x0020_Qualification" ma:index="21" nillable="true" ma:displayName="Qualification" ma:hidden="true" ma:list="{2483c90b-a31b-43c8-83ab-032e30e965f5}" ma:internalName="Programme_x0020_Information_x003a_Programme_x0020_Qualification" ma:readOnly="true" ma:showField="Programme_x0020_Qualification" ma:web="554d7954-8a97-410c-8cce-a3b58cf56818">
      <xsd:complexType>
        <xsd:complexContent>
          <xsd:extension base="dms:MultiChoiceLookup">
            <xsd:sequence>
              <xsd:element name="Value" type="dms:Lookup" maxOccurs="unbounded" minOccurs="0" nillable="true"/>
            </xsd:sequence>
          </xsd:extension>
        </xsd:complexContent>
      </xsd:complexType>
    </xsd:element>
    <xsd:element name="Programme_x0020_Information_x003a_Programme_x0020_Qualification_x0020_and_x0020_Title" ma:index="22" nillable="true" ma:displayName="Qualification and Title" ma:hidden="true" ma:list="{2483c90b-a31b-43c8-83ab-032e30e965f5}" ma:internalName="Programme_x0020_Information_x003a_Programme_x0020_Qualification_x0020_and_x0020_Title" ma:readOnly="true" ma:showField="Programme_x0020_Qualification_x0" ma:web="554d7954-8a97-410c-8cce-a3b58cf56818">
      <xsd:complexType>
        <xsd:complexContent>
          <xsd:extension base="dms:MultiChoiceLookup">
            <xsd:sequence>
              <xsd:element name="Value" type="dms:Lookup" maxOccurs="unbounded" minOccurs="0" nillable="true"/>
            </xsd:sequence>
          </xsd:extension>
        </xsd:complexContent>
      </xsd:complexType>
    </xsd:element>
    <xsd:element name="Programme_x0020_Information_x003a_Programme_x0020_Subject_x0020_area_x0020__x0028_FMS_x0020_only_x0029_" ma:index="23" nillable="true" ma:displayName="Subject area (FMS only)" ma:hidden="true" ma:list="{2483c90b-a31b-43c8-83ab-032e30e965f5}" ma:internalName="Programme_x0020_Information_x003a_Programme_x0020_Subject_x0020_area_x0020__x0028_FMS_x0020_only_x0029_" ma:readOnly="true" ma:showField="Programme_x0020_Subject_x0020_ar" ma:web="554d7954-8a97-410c-8cce-a3b58cf56818">
      <xsd:complexType>
        <xsd:complexContent>
          <xsd:extension base="dms:MultiChoiceLookup">
            <xsd:sequence>
              <xsd:element name="Value" type="dms:Lookup" maxOccurs="unbounded" minOccurs="0" nillable="true"/>
            </xsd:sequence>
          </xsd:extension>
        </xsd:complexContent>
      </xsd:complex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Code_x003a_Title" ma:index="26" nillable="true" ma:displayName="Code:Title" ma:hidden="true" ma:list="{2483c90b-a31b-43c8-83ab-032e30e965f5}" ma:internalName="Code_x003a_Title" ma:readOnly="true" ma:showField="Title" ma:web="554d7954-8a97-410c-8cce-a3b58cf568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71d222-1660-4676-9512-ca98966cd226" elementFormDefault="qualified">
    <xsd:import namespace="http://schemas.microsoft.com/office/2006/documentManagement/types"/>
    <xsd:import namespace="http://schemas.microsoft.com/office/infopath/2007/PartnerControls"/>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1AF19-8EEE-475F-994E-99E0818647AC}">
  <ds:schemaRefs>
    <ds:schemaRef ds:uri="http://schemas.microsoft.com/sharepoint/v3/contenttype/forms"/>
  </ds:schemaRefs>
</ds:datastoreItem>
</file>

<file path=customXml/itemProps2.xml><?xml version="1.0" encoding="utf-8"?>
<ds:datastoreItem xmlns:ds="http://schemas.openxmlformats.org/officeDocument/2006/customXml" ds:itemID="{798DB592-CD77-4F11-892F-042221952E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CC711F-6DA2-45C5-8720-A599E1794DD0}"/>
</file>

<file path=customXml/itemProps4.xml><?xml version="1.0" encoding="utf-8"?>
<ds:datastoreItem xmlns:ds="http://schemas.openxmlformats.org/officeDocument/2006/customXml" ds:itemID="{D12AAFE1-75C9-4AFF-A8DF-0E726E71A480}">
  <ds:schemaRefs>
    <ds:schemaRef ds:uri="http://schemas.openxmlformats.org/officeDocument/2006/bibliography"/>
  </ds:schemaRefs>
</ds:datastoreItem>
</file>

<file path=customXml/itemProps5.xml><?xml version="1.0" encoding="utf-8"?>
<ds:datastoreItem xmlns:ds="http://schemas.openxmlformats.org/officeDocument/2006/customXml" ds:itemID="{524B6270-595E-4603-8701-E60C1EEC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3</Words>
  <Characters>5949</Characters>
  <Application>Microsoft Office Word</Application>
  <DocSecurity>0</DocSecurity>
  <Lines>49</Lines>
  <Paragraphs>13</Paragraphs>
  <ScaleCrop>false</ScaleCrop>
  <Company>Newcastle University</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mb1</dc:creator>
  <cp:keywords/>
  <cp:lastModifiedBy>Lynne Dixon</cp:lastModifiedBy>
  <cp:revision>3</cp:revision>
  <cp:lastPrinted>2018-04-10T21:28:00Z</cp:lastPrinted>
  <dcterms:created xsi:type="dcterms:W3CDTF">2023-10-17T09:04:00Z</dcterms:created>
  <dcterms:modified xsi:type="dcterms:W3CDTF">2023-10-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6D0526978EECF46A09AAE2BC9B5BD79</vt:lpwstr>
  </property>
  <property fmtid="{D5CDD505-2E9C-101B-9397-08002B2CF9AE}" pid="4" name="MediaServiceImageTags">
    <vt:lpwstr/>
  </property>
</Properties>
</file>